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DDC3" w14:textId="2FFDF477" w:rsidR="00FD2CD1" w:rsidRPr="006458AE" w:rsidRDefault="00FD2CD1" w:rsidP="00FD2CD1">
      <w:r w:rsidRPr="006458AE">
        <w:t xml:space="preserve">Public Sector Future WWPS Podcast Series </w:t>
      </w:r>
    </w:p>
    <w:p w14:paraId="52173B02" w14:textId="3C98577E" w:rsidR="00FD2CD1" w:rsidRPr="006458AE" w:rsidRDefault="00FD2CD1" w:rsidP="00FD2CD1">
      <w:r w:rsidRPr="006458AE">
        <w:t>Episode 52</w:t>
      </w:r>
    </w:p>
    <w:p w14:paraId="603FAC44" w14:textId="700FEE85" w:rsidR="00FD2CD1" w:rsidRPr="006458AE" w:rsidRDefault="00FD2CD1" w:rsidP="00FD2CD1">
      <w:r w:rsidRPr="006458AE">
        <w:t>Olivia Neal (host), Geoff Connell</w:t>
      </w:r>
      <w:r w:rsidR="006458AE" w:rsidRPr="006458AE">
        <w:t>, Norfolk County Council</w:t>
      </w:r>
      <w:r w:rsidRPr="006458AE">
        <w:t xml:space="preserve"> (guest)</w:t>
      </w:r>
    </w:p>
    <w:p w14:paraId="05C0A62A" w14:textId="77777777" w:rsidR="00FD2CD1" w:rsidRPr="006458AE" w:rsidRDefault="00FD2CD1" w:rsidP="00FD2CD1">
      <w:r w:rsidRPr="006458AE">
        <w:t>TRT: 22:10</w:t>
      </w:r>
    </w:p>
    <w:p w14:paraId="5E1A5CDE" w14:textId="6887DEB3" w:rsidR="00FD2CD1" w:rsidRPr="006458AE" w:rsidRDefault="00FD2CD1" w:rsidP="00FD2CD1">
      <w:r w:rsidRPr="006458AE">
        <w:t>Audio:</w:t>
      </w:r>
      <w:r w:rsidR="00F34C90" w:rsidRPr="006458AE">
        <w:t xml:space="preserve"> </w:t>
      </w:r>
      <w:r w:rsidRPr="006458AE">
        <w:t>Public Sector Future_EP52_Geoff Connell_reference.mp3</w:t>
      </w:r>
    </w:p>
    <w:p w14:paraId="2E5AECDA" w14:textId="1BE87D2B" w:rsidR="00223E2B" w:rsidRDefault="00223E2B" w:rsidP="00242193"/>
    <w:p w14:paraId="713D3FFC" w14:textId="770D20B9" w:rsidR="00223E2B" w:rsidRDefault="00223E2B" w:rsidP="00E55391">
      <w:r w:rsidRPr="009F7AED">
        <w:t>[TCR 00:00:</w:t>
      </w:r>
      <w:r w:rsidR="00690730">
        <w:t>0</w:t>
      </w:r>
      <w:r w:rsidR="009B0C59">
        <w:t>0</w:t>
      </w:r>
      <w:r>
        <w:t>]</w:t>
      </w:r>
    </w:p>
    <w:p w14:paraId="78AB9E2F" w14:textId="1D33812F" w:rsidR="00061358" w:rsidRDefault="00061358" w:rsidP="00E55391"/>
    <w:p w14:paraId="373BF89F" w14:textId="566946E9" w:rsidR="0034756B" w:rsidRDefault="0034756B" w:rsidP="0034756B">
      <w:pPr>
        <w:pStyle w:val="NormalWeb"/>
        <w:spacing w:before="0" w:beforeAutospacing="0" w:after="0" w:afterAutospacing="0"/>
      </w:pPr>
      <w:r w:rsidRPr="00F34C90">
        <w:rPr>
          <w:b/>
          <w:bCs/>
        </w:rPr>
        <w:t xml:space="preserve">OLIVIA NEAL: </w:t>
      </w:r>
      <w:r>
        <w:t>Hello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Throughout the series we discuss technology and trends, as well as the culture aspects of how to make change happen.</w:t>
      </w:r>
    </w:p>
    <w:p w14:paraId="12BDADA0" w14:textId="77777777" w:rsidR="0034756B" w:rsidRDefault="0034756B" w:rsidP="0034756B">
      <w:pPr>
        <w:pStyle w:val="NormalWeb"/>
        <w:spacing w:before="0" w:beforeAutospacing="0" w:after="0" w:afterAutospacing="0"/>
      </w:pPr>
      <w:r>
        <w:t> </w:t>
      </w:r>
    </w:p>
    <w:p w14:paraId="11BAA001" w14:textId="77777777" w:rsidR="0034756B" w:rsidRDefault="0034756B" w:rsidP="0034756B">
      <w:pPr>
        <w:pStyle w:val="NormalWeb"/>
        <w:spacing w:before="0" w:beforeAutospacing="0" w:after="0" w:afterAutospacing="0"/>
      </w:pPr>
      <w:r>
        <w:t>I’m joined today by Geoff Connell, the Chief Digital Officer for Norfolk County Council in the UK. We're going to be discussing the practical steps Geoff and his team have taken to build digital skills across the organization, the opportunities that technology is providing to improve delivery of services, and how to get people engaged in digital transformation.</w:t>
      </w:r>
    </w:p>
    <w:p w14:paraId="62AA3CB9" w14:textId="77777777" w:rsidR="0034756B" w:rsidRDefault="0034756B" w:rsidP="00E55391"/>
    <w:p w14:paraId="691F090F" w14:textId="77777777" w:rsidR="0034756B" w:rsidRDefault="0034756B" w:rsidP="00E55391"/>
    <w:p w14:paraId="09EAE337" w14:textId="457EC841" w:rsidR="003917AE" w:rsidRDefault="00F34C90" w:rsidP="003917AE">
      <w:r w:rsidRPr="00F34C90">
        <w:rPr>
          <w:b/>
          <w:bCs/>
        </w:rPr>
        <w:t xml:space="preserve">OLIVIA NEAL: </w:t>
      </w:r>
      <w:r w:rsidR="0044655C">
        <w:t xml:space="preserve">Geoff, welcome to the show. </w:t>
      </w:r>
      <w:r w:rsidR="003917AE">
        <w:t xml:space="preserve">Well, maybe we could start off </w:t>
      </w:r>
      <w:proofErr w:type="gramStart"/>
      <w:r w:rsidR="003917AE">
        <w:t>with</w:t>
      </w:r>
      <w:proofErr w:type="gramEnd"/>
      <w:r w:rsidR="003917AE">
        <w:t xml:space="preserve"> just learning a bit more about Norfolk County Council. Could you explain what a county council is? What type of services do you offer</w:t>
      </w:r>
      <w:r w:rsidR="0091427D">
        <w:t>, a</w:t>
      </w:r>
      <w:r w:rsidR="003917AE">
        <w:t>nd what type of operations do you support?</w:t>
      </w:r>
    </w:p>
    <w:p w14:paraId="131B69E2" w14:textId="77777777" w:rsidR="003917AE" w:rsidRDefault="003917AE" w:rsidP="003917AE"/>
    <w:p w14:paraId="1DB9BFB9" w14:textId="76A89666" w:rsidR="003917AE" w:rsidRDefault="00F34C90" w:rsidP="003917AE">
      <w:r w:rsidRPr="00F34C90">
        <w:rPr>
          <w:b/>
          <w:bCs/>
        </w:rPr>
        <w:t xml:space="preserve">GEOFF CONNELL: </w:t>
      </w:r>
      <w:r w:rsidR="003917AE">
        <w:t>Yeah, absolutely. So</w:t>
      </w:r>
      <w:r w:rsidR="0091427D">
        <w:t>,</w:t>
      </w:r>
      <w:r w:rsidR="003917AE">
        <w:t xml:space="preserve"> Norfolk County Council is in the East of England in the UK. And as a county, the</w:t>
      </w:r>
      <w:r>
        <w:t xml:space="preserve"> – </w:t>
      </w:r>
      <w:r w:rsidR="003917AE">
        <w:t>the main functions that we</w:t>
      </w:r>
      <w:r w:rsidR="004E2665">
        <w:t>’</w:t>
      </w:r>
      <w:r w:rsidR="003917AE">
        <w:t>re responsible are for adults and children</w:t>
      </w:r>
      <w:r w:rsidR="00AE40F8">
        <w:t>’</w:t>
      </w:r>
      <w:r w:rsidR="003917AE">
        <w:t>s social care for quite a wide geography about a million people. We do education, we do highways, we do fire and rescue, and then some smaller, but still important services like births, deaths, marriages, museums, and of course, all the corporate functions that every big organization provides. So</w:t>
      </w:r>
      <w:r w:rsidR="0091427D">
        <w:t xml:space="preserve">, for our </w:t>
      </w:r>
      <w:proofErr w:type="gramStart"/>
      <w:r w:rsidR="003917AE">
        <w:t>7</w:t>
      </w:r>
      <w:r w:rsidR="0091427D">
        <w:t>,</w:t>
      </w:r>
      <w:r w:rsidR="003917AE">
        <w:t>000,</w:t>
      </w:r>
      <w:proofErr w:type="gramEnd"/>
      <w:r w:rsidR="003917AE">
        <w:t xml:space="preserve"> staff, we do finance, payroll, procurement, HR, IT</w:t>
      </w:r>
      <w:r w:rsidR="0091427D">
        <w:t>,</w:t>
      </w:r>
      <w:r w:rsidR="003917AE">
        <w:t xml:space="preserve"> all those sorts of things.</w:t>
      </w:r>
    </w:p>
    <w:p w14:paraId="79FCCDA8" w14:textId="77777777" w:rsidR="003917AE" w:rsidRDefault="003917AE" w:rsidP="003917AE"/>
    <w:p w14:paraId="726AA1BC" w14:textId="69A5A497" w:rsidR="003917AE" w:rsidRDefault="00F34C90" w:rsidP="003917AE">
      <w:r w:rsidRPr="00F34C90">
        <w:rPr>
          <w:b/>
          <w:bCs/>
        </w:rPr>
        <w:t xml:space="preserve">OLIVIA NEAL: </w:t>
      </w:r>
      <w:r w:rsidR="003917AE">
        <w:t>So</w:t>
      </w:r>
      <w:r w:rsidR="0091427D">
        <w:t>,</w:t>
      </w:r>
      <w:r w:rsidR="003917AE">
        <w:t xml:space="preserve"> you</w:t>
      </w:r>
      <w:r w:rsidR="00AE40F8">
        <w:t>’</w:t>
      </w:r>
      <w:r w:rsidR="003917AE">
        <w:t>ve got staff working in quite a wide range of areas, everything from frontline delivery, and interacting with</w:t>
      </w:r>
      <w:r>
        <w:t xml:space="preserve"> – </w:t>
      </w:r>
      <w:r w:rsidR="003917AE">
        <w:t>with citizens in Norfolk through to their backend staff and</w:t>
      </w:r>
      <w:r w:rsidR="0091427D">
        <w:t xml:space="preserve"> those</w:t>
      </w:r>
      <w:r>
        <w:t xml:space="preserve"> – </w:t>
      </w:r>
      <w:r w:rsidR="003917AE">
        <w:t>supporting those operations as well.</w:t>
      </w:r>
    </w:p>
    <w:p w14:paraId="7FCBA54D" w14:textId="77777777" w:rsidR="003917AE" w:rsidRDefault="003917AE" w:rsidP="003917AE"/>
    <w:p w14:paraId="42916C7D" w14:textId="7E2BBD97" w:rsidR="003917AE" w:rsidRDefault="00F34C90" w:rsidP="003917AE">
      <w:r w:rsidRPr="00F34C90">
        <w:rPr>
          <w:b/>
          <w:bCs/>
        </w:rPr>
        <w:t xml:space="preserve">GEOFF CONNELL: </w:t>
      </w:r>
      <w:r w:rsidR="003917AE">
        <w:t>Yeah, that</w:t>
      </w:r>
      <w:r w:rsidR="00AE40F8">
        <w:t>’</w:t>
      </w:r>
      <w:r w:rsidR="003917AE">
        <w:t>s right</w:t>
      </w:r>
      <w:r w:rsidR="0091427D">
        <w:t>, a</w:t>
      </w:r>
      <w:r w:rsidR="003917AE">
        <w:t>nd I think that</w:t>
      </w:r>
      <w:r w:rsidR="00AE40F8">
        <w:t>’</w:t>
      </w:r>
      <w:r w:rsidR="003917AE">
        <w:t xml:space="preserve">s what makes it really interesting and challenging at </w:t>
      </w:r>
      <w:proofErr w:type="gramStart"/>
      <w:r w:rsidR="003917AE">
        <w:t>times, because</w:t>
      </w:r>
      <w:proofErr w:type="gramEnd"/>
      <w:r w:rsidR="003917AE">
        <w:t xml:space="preserve"> it is so diverse</w:t>
      </w:r>
      <w:r w:rsidR="0091427D">
        <w:t>. W</w:t>
      </w:r>
      <w:r w:rsidR="003917AE">
        <w:t>e offer literally hundreds of different services and</w:t>
      </w:r>
      <w:r>
        <w:t xml:space="preserve"> – </w:t>
      </w:r>
      <w:r w:rsidR="0091427D">
        <w:t>and</w:t>
      </w:r>
      <w:r w:rsidR="003917AE">
        <w:t xml:space="preserve"> have hundreds of different systems to do that.</w:t>
      </w:r>
    </w:p>
    <w:p w14:paraId="5FFBD871" w14:textId="77777777" w:rsidR="003917AE" w:rsidRDefault="003917AE" w:rsidP="003917AE"/>
    <w:p w14:paraId="5BAB4981" w14:textId="77A38019" w:rsidR="003917AE" w:rsidRDefault="00F34C90" w:rsidP="003917AE">
      <w:r w:rsidRPr="00F34C90">
        <w:rPr>
          <w:b/>
          <w:bCs/>
        </w:rPr>
        <w:t xml:space="preserve">OLIVIA NEAL: </w:t>
      </w:r>
      <w:r w:rsidR="003917AE">
        <w:t xml:space="preserve">For you, in your role, how has </w:t>
      </w:r>
      <w:r w:rsidR="0091427D">
        <w:t>d</w:t>
      </w:r>
      <w:r w:rsidR="003917AE">
        <w:t>eveloping digital skills really become a focus for you? How is that</w:t>
      </w:r>
      <w:r>
        <w:t xml:space="preserve"> – </w:t>
      </w:r>
      <w:r w:rsidR="003917AE">
        <w:t>that skilling element come into play?</w:t>
      </w:r>
    </w:p>
    <w:p w14:paraId="552FCDA0" w14:textId="77777777" w:rsidR="003917AE" w:rsidRDefault="003917AE" w:rsidP="003917AE"/>
    <w:p w14:paraId="1FBF9354" w14:textId="1D7F41F1" w:rsidR="0091427D" w:rsidRDefault="00F34C90" w:rsidP="003917AE">
      <w:r w:rsidRPr="00F34C90">
        <w:rPr>
          <w:b/>
          <w:bCs/>
        </w:rPr>
        <w:lastRenderedPageBreak/>
        <w:t xml:space="preserve">GEOFF CONNELL: </w:t>
      </w:r>
      <w:r w:rsidR="0091427D">
        <w:t xml:space="preserve">Well, </w:t>
      </w:r>
      <w:r w:rsidR="003917AE">
        <w:t>I think the</w:t>
      </w:r>
      <w:r>
        <w:t xml:space="preserve"> – </w:t>
      </w:r>
      <w:r w:rsidR="003917AE">
        <w:t>the need for digital skills has been increasingly understood as the requirement has grown for people to use technology in every aspect of their roles. I think, you know, many years ago, when I first started, it was</w:t>
      </w:r>
      <w:r>
        <w:t xml:space="preserve"> – </w:t>
      </w:r>
      <w:r w:rsidR="003917AE">
        <w:t xml:space="preserve">it was </w:t>
      </w:r>
      <w:proofErr w:type="gramStart"/>
      <w:r w:rsidR="003917AE">
        <w:t>pretty optional</w:t>
      </w:r>
      <w:proofErr w:type="gramEnd"/>
      <w:r w:rsidR="003917AE">
        <w:t>. You know, the</w:t>
      </w:r>
      <w:r>
        <w:t xml:space="preserve"> – </w:t>
      </w:r>
      <w:r w:rsidR="003917AE">
        <w:t xml:space="preserve">the </w:t>
      </w:r>
      <w:r w:rsidR="0091427D">
        <w:t>IT</w:t>
      </w:r>
      <w:r w:rsidR="003917AE">
        <w:t xml:space="preserve"> was really kind of mainframe systems. But now, people are using devices in everything they do, whether it</w:t>
      </w:r>
      <w:r w:rsidR="00AE40F8">
        <w:t>’</w:t>
      </w:r>
      <w:r w:rsidR="003917AE">
        <w:t>s their mobiles for field work, line of business systems, corporate systems</w:t>
      </w:r>
      <w:r w:rsidR="0091427D">
        <w:t>, a</w:t>
      </w:r>
      <w:r w:rsidR="003917AE">
        <w:t>nd increasingly, automation</w:t>
      </w:r>
      <w:r w:rsidR="0091427D">
        <w:t xml:space="preserve">. And </w:t>
      </w:r>
      <w:r w:rsidR="003917AE">
        <w:t>I think, particularly the low</w:t>
      </w:r>
      <w:r w:rsidR="0091427D">
        <w:t>-</w:t>
      </w:r>
      <w:r w:rsidR="003917AE">
        <w:t>code and no</w:t>
      </w:r>
      <w:r w:rsidR="0091427D">
        <w:t>-</w:t>
      </w:r>
      <w:r w:rsidR="003917AE">
        <w:t xml:space="preserve">code developments have really changed things in terms of how we tried to get everybody skilled up to </w:t>
      </w:r>
      <w:r w:rsidR="0091427D">
        <w:t xml:space="preserve">– to </w:t>
      </w:r>
      <w:r w:rsidR="003917AE">
        <w:t xml:space="preserve">work. </w:t>
      </w:r>
    </w:p>
    <w:p w14:paraId="3FAB009E" w14:textId="77777777" w:rsidR="0091427D" w:rsidRDefault="0091427D" w:rsidP="003917AE"/>
    <w:p w14:paraId="5562400B" w14:textId="7BBE333F" w:rsidR="0091427D" w:rsidRDefault="003917AE" w:rsidP="003917AE">
      <w:r>
        <w:t>And it really started for us with our change of social care system, maybe around five years ago</w:t>
      </w:r>
      <w:r w:rsidR="0091427D">
        <w:t xml:space="preserve">, </w:t>
      </w:r>
      <w:r>
        <w:t>that we ramped it up to another level</w:t>
      </w:r>
      <w:r w:rsidR="0091427D">
        <w:t>.</w:t>
      </w:r>
      <w:r>
        <w:t xml:space="preserve"> I think we recognize</w:t>
      </w:r>
      <w:r w:rsidR="0091427D">
        <w:t>d</w:t>
      </w:r>
      <w:r>
        <w:t xml:space="preserve"> that our staff needed some catch up</w:t>
      </w:r>
      <w:r w:rsidR="0091427D">
        <w:t>. W</w:t>
      </w:r>
      <w:r>
        <w:t>e probably hadn</w:t>
      </w:r>
      <w:r w:rsidR="00AE40F8">
        <w:t>’</w:t>
      </w:r>
      <w:r>
        <w:t>t done enough to keep them skilled. So</w:t>
      </w:r>
      <w:r w:rsidR="0091427D">
        <w:t>,</w:t>
      </w:r>
      <w:r>
        <w:t xml:space="preserve"> we said to</w:t>
      </w:r>
      <w:r w:rsidR="00F34C90">
        <w:t xml:space="preserve"> – </w:t>
      </w:r>
      <w:r>
        <w:t xml:space="preserve">to get the most </w:t>
      </w:r>
      <w:r w:rsidR="0091427D">
        <w:t xml:space="preserve">out </w:t>
      </w:r>
      <w:r>
        <w:t xml:space="preserve">of this </w:t>
      </w:r>
      <w:proofErr w:type="gramStart"/>
      <w:r>
        <w:t>really significant</w:t>
      </w:r>
      <w:proofErr w:type="gramEnd"/>
      <w:r>
        <w:t xml:space="preserve"> investment in this new social care system, which</w:t>
      </w:r>
      <w:r w:rsidR="0091427D">
        <w:t xml:space="preserve"> involve – involved </w:t>
      </w:r>
      <w:r>
        <w:t>mobile working technologies as well, we</w:t>
      </w:r>
      <w:r w:rsidR="00AE40F8">
        <w:t>’</w:t>
      </w:r>
      <w:r>
        <w:t xml:space="preserve">d go back to </w:t>
      </w:r>
      <w:r w:rsidR="00AE40F8">
        <w:t>scratch,</w:t>
      </w:r>
      <w:r>
        <w:t xml:space="preserve"> and we</w:t>
      </w:r>
      <w:r w:rsidR="00AE40F8">
        <w:t>’</w:t>
      </w:r>
      <w:r w:rsidR="0091427D">
        <w:t>d</w:t>
      </w:r>
      <w:r>
        <w:t xml:space="preserve"> develop the skills that they need. </w:t>
      </w:r>
    </w:p>
    <w:p w14:paraId="694EFAB5" w14:textId="77777777" w:rsidR="0091427D" w:rsidRDefault="0091427D" w:rsidP="003917AE"/>
    <w:p w14:paraId="25F06551" w14:textId="705F4941" w:rsidR="003917AE" w:rsidRDefault="003917AE" w:rsidP="003917AE">
      <w:r>
        <w:t>And of course, that</w:t>
      </w:r>
      <w:r w:rsidR="00AE40F8">
        <w:t>’</w:t>
      </w:r>
      <w:r>
        <w:t>s just for</w:t>
      </w:r>
      <w:r w:rsidR="00F34C90">
        <w:t xml:space="preserve"> – </w:t>
      </w:r>
      <w:r w:rsidR="0091427D">
        <w:t>for</w:t>
      </w:r>
      <w:r>
        <w:t xml:space="preserve"> staff</w:t>
      </w:r>
      <w:r w:rsidR="0091427D">
        <w:t>. T</w:t>
      </w:r>
      <w:r>
        <w:t>he whole digital skills for our residents</w:t>
      </w:r>
      <w:r w:rsidR="0091427D">
        <w:t xml:space="preserve"> a</w:t>
      </w:r>
      <w:r>
        <w:t xml:space="preserve">nd our population </w:t>
      </w:r>
      <w:proofErr w:type="gramStart"/>
      <w:r>
        <w:t>is</w:t>
      </w:r>
      <w:proofErr w:type="gramEnd"/>
      <w:r>
        <w:t xml:space="preserve"> another dimension</w:t>
      </w:r>
      <w:r w:rsidR="0091427D">
        <w:t xml:space="preserve"> t</w:t>
      </w:r>
      <w:r>
        <w:t>hat</w:t>
      </w:r>
      <w:r w:rsidR="00AE40F8">
        <w:t>’</w:t>
      </w:r>
      <w:r>
        <w:t>s</w:t>
      </w:r>
      <w:r w:rsidR="00F34C90">
        <w:t xml:space="preserve"> – </w:t>
      </w:r>
      <w:r>
        <w:t>that</w:t>
      </w:r>
      <w:r w:rsidR="00AE40F8">
        <w:t>’</w:t>
      </w:r>
      <w:r>
        <w:t>s really important to us.</w:t>
      </w:r>
    </w:p>
    <w:p w14:paraId="126BA760" w14:textId="77777777" w:rsidR="003917AE" w:rsidRDefault="003917AE" w:rsidP="003917AE"/>
    <w:p w14:paraId="4700C446" w14:textId="0A35DBFB" w:rsidR="003917AE" w:rsidRDefault="00F34C90" w:rsidP="003917AE">
      <w:r w:rsidRPr="00F34C90">
        <w:rPr>
          <w:b/>
          <w:bCs/>
        </w:rPr>
        <w:t xml:space="preserve">OLIVIA NEAL: </w:t>
      </w:r>
      <w:r w:rsidR="003917AE">
        <w:t>So</w:t>
      </w:r>
      <w:r w:rsidR="0091427D">
        <w:t>,</w:t>
      </w:r>
      <w:r w:rsidR="003917AE">
        <w:t xml:space="preserve"> as you</w:t>
      </w:r>
      <w:r w:rsidR="00AE40F8">
        <w:t>’</w:t>
      </w:r>
      <w:r w:rsidR="003917AE">
        <w:t xml:space="preserve">re making investments </w:t>
      </w:r>
      <w:r w:rsidR="0091427D">
        <w:t>a</w:t>
      </w:r>
      <w:r w:rsidR="003917AE">
        <w:t>n</w:t>
      </w:r>
      <w:r w:rsidR="0091427D">
        <w:t>d</w:t>
      </w:r>
      <w:r w:rsidR="003917AE">
        <w:t xml:space="preserve"> improving the operations, that skilling is coming </w:t>
      </w:r>
      <w:proofErr w:type="gramStart"/>
      <w:r w:rsidR="003917AE">
        <w:t>alongside of</w:t>
      </w:r>
      <w:proofErr w:type="gramEnd"/>
      <w:r w:rsidR="003917AE">
        <w:t xml:space="preserve"> it</w:t>
      </w:r>
      <w:r w:rsidR="0091427D">
        <w:t>. A</w:t>
      </w:r>
      <w:r w:rsidR="003917AE">
        <w:t>nd it sounds like</w:t>
      </w:r>
      <w:r w:rsidR="0091427D">
        <w:t>,</w:t>
      </w:r>
      <w:r w:rsidR="003917AE">
        <w:t xml:space="preserve"> in this case with the social care system, that</w:t>
      </w:r>
      <w:r w:rsidR="00AE40F8">
        <w:t>’</w:t>
      </w:r>
      <w:r w:rsidR="003917AE">
        <w:t>s focusing on building up the skills of those people who are out there on the frontline</w:t>
      </w:r>
      <w:r w:rsidR="0091427D">
        <w:t>,</w:t>
      </w:r>
      <w:r w:rsidR="003917AE">
        <w:t xml:space="preserve"> delivering social care services.</w:t>
      </w:r>
    </w:p>
    <w:p w14:paraId="03768654" w14:textId="77777777" w:rsidR="003917AE" w:rsidRDefault="003917AE" w:rsidP="003917AE"/>
    <w:p w14:paraId="3214A89C" w14:textId="77777777" w:rsidR="0091427D" w:rsidRDefault="0091427D" w:rsidP="003917AE">
      <w:r w:rsidRPr="0091427D">
        <w:t>[TCR 00:03:03]</w:t>
      </w:r>
    </w:p>
    <w:p w14:paraId="406DA10D" w14:textId="77777777" w:rsidR="0091427D" w:rsidRDefault="0091427D" w:rsidP="003917AE"/>
    <w:p w14:paraId="108BDD2A" w14:textId="7C9A418C" w:rsidR="0091427D" w:rsidRDefault="00F34C90" w:rsidP="003917AE">
      <w:r w:rsidRPr="00F34C90">
        <w:rPr>
          <w:b/>
          <w:bCs/>
        </w:rPr>
        <w:t xml:space="preserve">GEOFF CONNELL: </w:t>
      </w:r>
      <w:r w:rsidR="003917AE">
        <w:t>Yeah, that</w:t>
      </w:r>
      <w:r w:rsidR="00AE40F8">
        <w:t>’</w:t>
      </w:r>
      <w:r w:rsidR="003917AE">
        <w:t xml:space="preserve">s </w:t>
      </w:r>
      <w:proofErr w:type="gramStart"/>
      <w:r w:rsidR="003917AE">
        <w:t>absolutely right</w:t>
      </w:r>
      <w:proofErr w:type="gramEnd"/>
      <w:r w:rsidR="003917AE">
        <w:t>. And one of the challenges in areas like social care is it</w:t>
      </w:r>
      <w:r w:rsidR="00AE40F8">
        <w:t>’</w:t>
      </w:r>
      <w:r w:rsidR="003917AE">
        <w:t xml:space="preserve">s </w:t>
      </w:r>
      <w:proofErr w:type="gramStart"/>
      <w:r w:rsidR="003917AE">
        <w:t>really hard</w:t>
      </w:r>
      <w:proofErr w:type="gramEnd"/>
      <w:r w:rsidR="003917AE">
        <w:t xml:space="preserve"> to recruit enough skilled staff. So</w:t>
      </w:r>
      <w:r w:rsidR="0091427D">
        <w:t>,</w:t>
      </w:r>
      <w:r w:rsidR="003917AE">
        <w:t xml:space="preserve"> our approach is to</w:t>
      </w:r>
      <w:r>
        <w:t xml:space="preserve"> – </w:t>
      </w:r>
      <w:r w:rsidR="003917AE">
        <w:t xml:space="preserve">to think how </w:t>
      </w:r>
      <w:proofErr w:type="gramStart"/>
      <w:r w:rsidR="003917AE">
        <w:t>do we enable</w:t>
      </w:r>
      <w:proofErr w:type="gramEnd"/>
      <w:r w:rsidR="003917AE">
        <w:t xml:space="preserve"> the stuff that we already have to be as productive as they possibly can</w:t>
      </w:r>
      <w:r w:rsidR="0091427D">
        <w:t>. A</w:t>
      </w:r>
      <w:r w:rsidR="003917AE">
        <w:t>nd use of technology to</w:t>
      </w:r>
      <w:r>
        <w:t xml:space="preserve"> – </w:t>
      </w:r>
      <w:r w:rsidR="003917AE">
        <w:t xml:space="preserve">to reduce the time that they spend doing the administration is an important component. </w:t>
      </w:r>
    </w:p>
    <w:p w14:paraId="64D9B32F" w14:textId="77777777" w:rsidR="0091427D" w:rsidRDefault="0091427D" w:rsidP="003917AE"/>
    <w:p w14:paraId="750BF045" w14:textId="450C3DFB" w:rsidR="003917AE" w:rsidRDefault="003917AE" w:rsidP="003917AE">
      <w:r>
        <w:t>And in</w:t>
      </w:r>
      <w:r w:rsidR="00F34C90">
        <w:t xml:space="preserve"> – </w:t>
      </w:r>
      <w:r>
        <w:t>in recent times</w:t>
      </w:r>
      <w:proofErr w:type="gramStart"/>
      <w:r>
        <w:t>, in particular, I</w:t>
      </w:r>
      <w:proofErr w:type="gramEnd"/>
      <w:r>
        <w:t xml:space="preserve"> think the advancement around low</w:t>
      </w:r>
      <w:r w:rsidR="0091427D">
        <w:t>-</w:t>
      </w:r>
      <w:r>
        <w:t>code and no</w:t>
      </w:r>
      <w:r w:rsidR="0091427D">
        <w:t>-</w:t>
      </w:r>
      <w:r>
        <w:t>code technologies, and automation generally, has meant that we can really focus on driving out those and automating those lower value activities, so that the staff can focus on what</w:t>
      </w:r>
      <w:r w:rsidR="00AE40F8">
        <w:t>’</w:t>
      </w:r>
      <w:r>
        <w:t xml:space="preserve">s really important, you know, relationships and human services that </w:t>
      </w:r>
      <w:r w:rsidR="0091427D">
        <w:t xml:space="preserve">– that </w:t>
      </w:r>
      <w:r>
        <w:t>they provide. So</w:t>
      </w:r>
      <w:r w:rsidR="0091427D">
        <w:t>,</w:t>
      </w:r>
      <w:r>
        <w:t xml:space="preserve"> it</w:t>
      </w:r>
      <w:r w:rsidR="00AE40F8">
        <w:t>’</w:t>
      </w:r>
      <w:r>
        <w:t>s, you know, it is really trying to use the technology to amplify the effect of those staff that we have.</w:t>
      </w:r>
    </w:p>
    <w:p w14:paraId="660D8A44" w14:textId="77777777" w:rsidR="003917AE" w:rsidRDefault="003917AE" w:rsidP="003917AE"/>
    <w:p w14:paraId="5BB06800" w14:textId="08A9DB89" w:rsidR="0091427D" w:rsidRDefault="00F34C90" w:rsidP="003917AE">
      <w:r w:rsidRPr="00F34C90">
        <w:rPr>
          <w:b/>
          <w:bCs/>
        </w:rPr>
        <w:t xml:space="preserve">OLIVIA NEAL: </w:t>
      </w:r>
      <w:r w:rsidR="003917AE">
        <w:t xml:space="preserve">And </w:t>
      </w:r>
      <w:proofErr w:type="gramStart"/>
      <w:r w:rsidR="003917AE">
        <w:t>when their time</w:t>
      </w:r>
      <w:proofErr w:type="gramEnd"/>
      <w:r w:rsidR="003917AE">
        <w:t xml:space="preserve"> is such a scarce resource</w:t>
      </w:r>
      <w:r w:rsidR="0091427D">
        <w:t>,</w:t>
      </w:r>
      <w:r w:rsidR="003917AE">
        <w:t xml:space="preserve"> that becomes so important. And so</w:t>
      </w:r>
      <w:r w:rsidR="0091427D">
        <w:t>,</w:t>
      </w:r>
      <w:r w:rsidR="003917AE">
        <w:t xml:space="preserve"> what approach have you been taking in Norfolk County Council to help staff develop those new skills</w:t>
      </w:r>
      <w:r w:rsidR="0091427D">
        <w:t>?</w:t>
      </w:r>
    </w:p>
    <w:p w14:paraId="2968C601" w14:textId="77777777" w:rsidR="0091427D" w:rsidRDefault="0091427D" w:rsidP="003917AE"/>
    <w:p w14:paraId="71668B8B" w14:textId="07FE63F7" w:rsidR="0091427D" w:rsidRDefault="00F34C90" w:rsidP="003917AE">
      <w:r w:rsidRPr="00F34C90">
        <w:rPr>
          <w:b/>
          <w:bCs/>
        </w:rPr>
        <w:t xml:space="preserve">GEOFF CONNELL: </w:t>
      </w:r>
      <w:r w:rsidR="003917AE">
        <w:t>As I mentioned, we</w:t>
      </w:r>
      <w:r w:rsidR="00AE40F8">
        <w:t>’</w:t>
      </w:r>
      <w:r w:rsidR="003917AE">
        <w:t>ve really gone back to scratch</w:t>
      </w:r>
      <w:r w:rsidR="0091427D">
        <w:t>. W</w:t>
      </w:r>
      <w:r w:rsidR="003917AE">
        <w:t>e</w:t>
      </w:r>
      <w:r w:rsidR="00AE40F8">
        <w:t>’</w:t>
      </w:r>
      <w:r w:rsidR="003917AE">
        <w:t>ve recognized that we</w:t>
      </w:r>
      <w:r w:rsidR="00AE40F8">
        <w:t>’</w:t>
      </w:r>
      <w:r w:rsidR="003917AE">
        <w:t xml:space="preserve">ve probably underinvested over an extended </w:t>
      </w:r>
      <w:proofErr w:type="gramStart"/>
      <w:r w:rsidR="003917AE">
        <w:t>period of time</w:t>
      </w:r>
      <w:proofErr w:type="gramEnd"/>
      <w:r w:rsidR="003917AE">
        <w:t xml:space="preserve"> i</w:t>
      </w:r>
      <w:r w:rsidR="0091427D">
        <w:t xml:space="preserve">n </w:t>
      </w:r>
      <w:r w:rsidR="003917AE">
        <w:t>digital skills, and we</w:t>
      </w:r>
      <w:r w:rsidR="00AE40F8">
        <w:t>’</w:t>
      </w:r>
      <w:r w:rsidR="0091427D">
        <w:t>ve</w:t>
      </w:r>
      <w:r w:rsidR="003917AE">
        <w:t xml:space="preserve"> made assumptions that people come into the organization have a certain </w:t>
      </w:r>
      <w:r w:rsidR="003917AE">
        <w:lastRenderedPageBreak/>
        <w:t>level of skill. So</w:t>
      </w:r>
      <w:r w:rsidR="0091427D">
        <w:t>,</w:t>
      </w:r>
      <w:r w:rsidR="003917AE">
        <w:t xml:space="preserve"> what we did was one</w:t>
      </w:r>
      <w:r w:rsidR="0091427D">
        <w:t>-</w:t>
      </w:r>
      <w:r w:rsidR="003917AE">
        <w:t>to</w:t>
      </w:r>
      <w:r w:rsidR="0091427D">
        <w:t>-</w:t>
      </w:r>
      <w:r w:rsidR="003917AE">
        <w:t>one sessions with everybody, as we rolled out the new equipment</w:t>
      </w:r>
      <w:r w:rsidR="0091427D">
        <w:t>,</w:t>
      </w:r>
      <w:r w:rsidR="003917AE">
        <w:t xml:space="preserve"> rolled out the new systems and technology</w:t>
      </w:r>
      <w:r w:rsidR="0091427D">
        <w:t>,</w:t>
      </w:r>
      <w:r w:rsidR="003917AE">
        <w:t xml:space="preserve"> to make sure that they can do</w:t>
      </w:r>
      <w:r>
        <w:t xml:space="preserve"> – </w:t>
      </w:r>
      <w:r w:rsidR="003917AE">
        <w:t>they can use these things properly. We</w:t>
      </w:r>
      <w:r w:rsidR="00AE40F8">
        <w:t>’</w:t>
      </w:r>
      <w:r w:rsidR="003917AE">
        <w:t xml:space="preserve">ve taken nothing for granted. </w:t>
      </w:r>
    </w:p>
    <w:p w14:paraId="6CAA6730" w14:textId="77777777" w:rsidR="0091427D" w:rsidRDefault="0091427D" w:rsidP="003917AE"/>
    <w:p w14:paraId="183A9E36" w14:textId="4F85BFE9" w:rsidR="0091427D" w:rsidRDefault="003917AE" w:rsidP="003917AE">
      <w:r>
        <w:t>And I</w:t>
      </w:r>
      <w:r w:rsidR="00AE40F8">
        <w:t>’</w:t>
      </w:r>
      <w:r>
        <w:t>ll be honest, the</w:t>
      </w:r>
      <w:r w:rsidR="00F34C90">
        <w:t xml:space="preserve"> – </w:t>
      </w:r>
      <w:r>
        <w:t xml:space="preserve">the kind of low base of skills with some people probably did take us by surprise, but also means the opportunity to improve their productivity is </w:t>
      </w:r>
      <w:proofErr w:type="gramStart"/>
      <w:r>
        <w:t>really significant</w:t>
      </w:r>
      <w:proofErr w:type="gramEnd"/>
      <w:r>
        <w:t>. So</w:t>
      </w:r>
      <w:r w:rsidR="0091427D">
        <w:t>,</w:t>
      </w:r>
      <w:r>
        <w:t xml:space="preserve"> that </w:t>
      </w:r>
      <w:r w:rsidR="0091427D">
        <w:t xml:space="preserve">– that </w:t>
      </w:r>
      <w:r>
        <w:t>was a lot of one</w:t>
      </w:r>
      <w:r w:rsidR="0091427D">
        <w:t>-</w:t>
      </w:r>
      <w:r>
        <w:t>to</w:t>
      </w:r>
      <w:r w:rsidR="0091427D">
        <w:t>-</w:t>
      </w:r>
      <w:r>
        <w:t xml:space="preserve">one training there. </w:t>
      </w:r>
    </w:p>
    <w:p w14:paraId="35E51D78" w14:textId="77777777" w:rsidR="0091427D" w:rsidRDefault="0091427D" w:rsidP="003917AE"/>
    <w:p w14:paraId="56E749AE" w14:textId="77777777" w:rsidR="0091427D" w:rsidRDefault="0091427D" w:rsidP="003917AE">
      <w:r>
        <w:t>I think w</w:t>
      </w:r>
      <w:r w:rsidR="003917AE">
        <w:t>hen COVID came along, we recognized that we had to do things a bit differently. And so</w:t>
      </w:r>
      <w:r>
        <w:t>,</w:t>
      </w:r>
      <w:r w:rsidR="003917AE">
        <w:t xml:space="preserve"> we did massive broadcasts of training for how to use th</w:t>
      </w:r>
      <w:r>
        <w:t xml:space="preserve">ings like Teams. And – and we </w:t>
      </w:r>
      <w:r w:rsidR="003917AE">
        <w:t xml:space="preserve">literally trained </w:t>
      </w:r>
      <w:r>
        <w:t xml:space="preserve">thousands </w:t>
      </w:r>
      <w:r w:rsidR="003917AE">
        <w:t xml:space="preserve">of staff in a matter of days and weeks. </w:t>
      </w:r>
    </w:p>
    <w:p w14:paraId="3705BE8B" w14:textId="77777777" w:rsidR="0091427D" w:rsidRDefault="0091427D" w:rsidP="003917AE"/>
    <w:p w14:paraId="50D0CD2D" w14:textId="29A90B20" w:rsidR="0091427D" w:rsidRDefault="003917AE" w:rsidP="003917AE">
      <w:r>
        <w:t>So</w:t>
      </w:r>
      <w:r w:rsidR="0091427D">
        <w:t>,</w:t>
      </w:r>
      <w:r>
        <w:t xml:space="preserve"> I think using the new technologies, particularly use of </w:t>
      </w:r>
      <w:r w:rsidR="0091427D">
        <w:t>T</w:t>
      </w:r>
      <w:r>
        <w:t>eams</w:t>
      </w:r>
      <w:r w:rsidR="0091427D">
        <w:t>,</w:t>
      </w:r>
      <w:r>
        <w:t xml:space="preserve"> has allowed us to</w:t>
      </w:r>
      <w:r w:rsidR="00F34C90">
        <w:t xml:space="preserve"> – </w:t>
      </w:r>
      <w:r>
        <w:t>to get to more staff a lot quicker. And I think with the advent of YouTube, and that sort of thing, people increasingly looking to video content to</w:t>
      </w:r>
      <w:r w:rsidR="00F34C90">
        <w:t xml:space="preserve"> – </w:t>
      </w:r>
      <w:r>
        <w:t>to get their digital skills or any kind of skills. So</w:t>
      </w:r>
      <w:r w:rsidR="0091427D">
        <w:t>,</w:t>
      </w:r>
      <w:r>
        <w:t xml:space="preserve"> increasingly, what we</w:t>
      </w:r>
      <w:r w:rsidR="00AE40F8">
        <w:t>’</w:t>
      </w:r>
      <w:r>
        <w:t>re doing is creating bite</w:t>
      </w:r>
      <w:r w:rsidR="0091427D">
        <w:t>-</w:t>
      </w:r>
      <w:r>
        <w:t>sized chunks of digital training through video that people can consume as and when they want to, and they can top up and, and refresh themselves. So</w:t>
      </w:r>
      <w:r w:rsidR="0091427D">
        <w:t>,</w:t>
      </w:r>
      <w:r>
        <w:t xml:space="preserve"> that</w:t>
      </w:r>
      <w:r w:rsidR="00AE40F8">
        <w:t>’</w:t>
      </w:r>
      <w:r>
        <w:t xml:space="preserve">s been a healthy approach. </w:t>
      </w:r>
    </w:p>
    <w:p w14:paraId="66B8FF5E" w14:textId="77777777" w:rsidR="0091427D" w:rsidRDefault="0091427D" w:rsidP="003917AE"/>
    <w:p w14:paraId="1230B9F4" w14:textId="0525BAE3" w:rsidR="003917AE" w:rsidRDefault="0091427D" w:rsidP="003917AE">
      <w:r>
        <w:t>And w</w:t>
      </w:r>
      <w:r w:rsidR="003917AE">
        <w:t>e</w:t>
      </w:r>
      <w:r w:rsidR="00AE40F8">
        <w:t>’</w:t>
      </w:r>
      <w:r w:rsidR="003917AE">
        <w:t>ve also tried to focus on building communities, communities of people who want to work together and support each other around</w:t>
      </w:r>
      <w:r>
        <w:t>. F</w:t>
      </w:r>
      <w:r w:rsidR="003917AE">
        <w:t>or example, the change agent network that we</w:t>
      </w:r>
      <w:r w:rsidR="00AE40F8">
        <w:t>’</w:t>
      </w:r>
      <w:r w:rsidR="003917AE">
        <w:t>re involved in has been a great community that</w:t>
      </w:r>
      <w:r w:rsidR="00F34C90">
        <w:t xml:space="preserve"> – </w:t>
      </w:r>
      <w:r w:rsidR="003917AE">
        <w:t>that kind of self supports and learns together.</w:t>
      </w:r>
    </w:p>
    <w:p w14:paraId="725A7811" w14:textId="77777777" w:rsidR="003917AE" w:rsidRDefault="003917AE" w:rsidP="003917AE"/>
    <w:p w14:paraId="13BD0762" w14:textId="74526884" w:rsidR="003917AE" w:rsidRDefault="00F34C90" w:rsidP="003917AE">
      <w:r w:rsidRPr="00F34C90">
        <w:rPr>
          <w:b/>
          <w:bCs/>
        </w:rPr>
        <w:t xml:space="preserve">OLIVIA NEAL: </w:t>
      </w:r>
      <w:r w:rsidR="003917AE">
        <w:t>C</w:t>
      </w:r>
      <w:r w:rsidR="0091427D">
        <w:t>ould</w:t>
      </w:r>
      <w:r w:rsidR="003917AE">
        <w:t xml:space="preserve"> you tell me a bit more about that change agent network? What type of program is that?</w:t>
      </w:r>
    </w:p>
    <w:p w14:paraId="55D100F5" w14:textId="77777777" w:rsidR="003917AE" w:rsidRDefault="003917AE" w:rsidP="003917AE"/>
    <w:p w14:paraId="0583BE70" w14:textId="77777777" w:rsidR="0091427D" w:rsidRDefault="0091427D" w:rsidP="003917AE">
      <w:r w:rsidRPr="0091427D">
        <w:t>[TCR 00:05:59]</w:t>
      </w:r>
    </w:p>
    <w:p w14:paraId="2C7D52BC" w14:textId="77777777" w:rsidR="0091427D" w:rsidRDefault="0091427D" w:rsidP="003917AE"/>
    <w:p w14:paraId="57FF0D0B" w14:textId="28ECFC90" w:rsidR="0091427D" w:rsidRDefault="00F34C90" w:rsidP="003917AE">
      <w:r w:rsidRPr="00F34C90">
        <w:rPr>
          <w:b/>
          <w:bCs/>
        </w:rPr>
        <w:t xml:space="preserve">GEOFF CONNELL: </w:t>
      </w:r>
      <w:r w:rsidR="003917AE">
        <w:t>Yeah, certainl</w:t>
      </w:r>
      <w:r w:rsidR="0091427D">
        <w:t>y. The</w:t>
      </w:r>
      <w:r>
        <w:t xml:space="preserve"> – </w:t>
      </w:r>
      <w:r w:rsidR="003917AE">
        <w:t xml:space="preserve">the change agent network has </w:t>
      </w:r>
      <w:proofErr w:type="gramStart"/>
      <w:r w:rsidR="003917AE">
        <w:t>actually been</w:t>
      </w:r>
      <w:proofErr w:type="gramEnd"/>
      <w:r w:rsidR="003917AE">
        <w:t xml:space="preserve"> facilitated and</w:t>
      </w:r>
      <w:r>
        <w:t xml:space="preserve"> – </w:t>
      </w:r>
      <w:r w:rsidR="003917AE">
        <w:t>and developed in conjunction with Microsoft. And</w:t>
      </w:r>
      <w:r>
        <w:t xml:space="preserve"> – </w:t>
      </w:r>
      <w:r w:rsidR="003917AE">
        <w:t>and what we do is we bring together people</w:t>
      </w:r>
      <w:r w:rsidR="0091427D">
        <w:t xml:space="preserve"> who</w:t>
      </w:r>
      <w:r w:rsidR="003917AE">
        <w:t xml:space="preserve"> are involved in digitally enabled change from multiple local authority organizations to</w:t>
      </w:r>
      <w:r>
        <w:t xml:space="preserve"> – </w:t>
      </w:r>
      <w:r w:rsidR="0091427D">
        <w:t>to</w:t>
      </w:r>
      <w:r w:rsidR="003917AE">
        <w:t xml:space="preserve"> work together</w:t>
      </w:r>
      <w:r w:rsidR="0091427D">
        <w:t>,</w:t>
      </w:r>
      <w:r w:rsidR="003917AE">
        <w:t xml:space="preserve"> to learn together. And it</w:t>
      </w:r>
      <w:r w:rsidR="00AE40F8">
        <w:t>’</w:t>
      </w:r>
      <w:r w:rsidR="003917AE">
        <w:t xml:space="preserve">s really </w:t>
      </w:r>
      <w:proofErr w:type="gramStart"/>
      <w:r w:rsidR="003917AE">
        <w:t>recognizing</w:t>
      </w:r>
      <w:proofErr w:type="gramEnd"/>
      <w:r w:rsidR="003917AE">
        <w:t xml:space="preserve"> that for this cohort, they don</w:t>
      </w:r>
      <w:r w:rsidR="00AE40F8">
        <w:t>’</w:t>
      </w:r>
      <w:r w:rsidR="003917AE">
        <w:t>t need to be developers, they don</w:t>
      </w:r>
      <w:r w:rsidR="00AE40F8">
        <w:t>’</w:t>
      </w:r>
      <w:r w:rsidR="003917AE">
        <w:t>t need deep technical skills</w:t>
      </w:r>
      <w:r w:rsidR="0091427D">
        <w:t xml:space="preserve">. </w:t>
      </w:r>
    </w:p>
    <w:p w14:paraId="2EE5A73E" w14:textId="77777777" w:rsidR="0091427D" w:rsidRDefault="0091427D" w:rsidP="003917AE"/>
    <w:p w14:paraId="4E1EA659" w14:textId="457F4768" w:rsidR="003917AE" w:rsidRDefault="0091427D" w:rsidP="003917AE">
      <w:r>
        <w:t>W</w:t>
      </w:r>
      <w:r w:rsidR="003917AE">
        <w:t>hat they need to do is understand how does t</w:t>
      </w:r>
      <w:r>
        <w:t>ech, and</w:t>
      </w:r>
      <w:r w:rsidR="003917AE">
        <w:t xml:space="preserve"> digital and data fit into</w:t>
      </w:r>
      <w:r w:rsidR="00F34C90">
        <w:t xml:space="preserve"> – </w:t>
      </w:r>
      <w:r w:rsidR="003917AE">
        <w:t>into a change program? How does it enable changes to ways of working to improve productivity, improve the user experience. And so</w:t>
      </w:r>
      <w:r>
        <w:t>,</w:t>
      </w:r>
      <w:r w:rsidR="003917AE">
        <w:t xml:space="preserve"> the focus is very much on tech and digital in the context of business change.</w:t>
      </w:r>
    </w:p>
    <w:p w14:paraId="08E07B07" w14:textId="77777777" w:rsidR="003917AE" w:rsidRDefault="003917AE" w:rsidP="003917AE"/>
    <w:p w14:paraId="1A1F3561" w14:textId="0D4B672A" w:rsidR="0091427D" w:rsidRDefault="00F34C90" w:rsidP="003917AE">
      <w:r w:rsidRPr="00F34C90">
        <w:rPr>
          <w:b/>
          <w:bCs/>
        </w:rPr>
        <w:t xml:space="preserve">OLIVIA NEAL: </w:t>
      </w:r>
      <w:r w:rsidR="003917AE">
        <w:t>So</w:t>
      </w:r>
      <w:r w:rsidR="0091427D">
        <w:t>,</w:t>
      </w:r>
      <w:r w:rsidR="003917AE">
        <w:t xml:space="preserve"> it sounds like there</w:t>
      </w:r>
      <w:r w:rsidR="00AE40F8">
        <w:t>’</w:t>
      </w:r>
      <w:r w:rsidR="003917AE">
        <w:t>s a few different streams of activity that you</w:t>
      </w:r>
      <w:r w:rsidR="00AE40F8">
        <w:t>’</w:t>
      </w:r>
      <w:r w:rsidR="003917AE">
        <w:t>ve been advancing. So</w:t>
      </w:r>
      <w:r w:rsidR="0091427D">
        <w:t>,</w:t>
      </w:r>
      <w:r w:rsidR="003917AE">
        <w:t xml:space="preserve"> you</w:t>
      </w:r>
      <w:r w:rsidR="00AE40F8">
        <w:t>’</w:t>
      </w:r>
      <w:r w:rsidR="003917AE">
        <w:t>ve got upskilling of staff on particularly new digital tools that they</w:t>
      </w:r>
      <w:r w:rsidR="00AE40F8">
        <w:t>’</w:t>
      </w:r>
      <w:r w:rsidR="003917AE">
        <w:t>re going to be using in their day</w:t>
      </w:r>
      <w:r w:rsidR="0091427D">
        <w:t>-</w:t>
      </w:r>
      <w:r w:rsidR="003917AE">
        <w:t>to</w:t>
      </w:r>
      <w:r w:rsidR="0091427D">
        <w:t>-</w:t>
      </w:r>
      <w:r w:rsidR="003917AE">
        <w:t>day role. You</w:t>
      </w:r>
      <w:r w:rsidR="00AE40F8">
        <w:t>’</w:t>
      </w:r>
      <w:r w:rsidR="003917AE">
        <w:t>ve got the broad</w:t>
      </w:r>
      <w:r w:rsidR="0091427D">
        <w:t>,</w:t>
      </w:r>
      <w:r w:rsidR="003917AE">
        <w:t xml:space="preserve"> widescale skilling of tools like </w:t>
      </w:r>
      <w:r w:rsidR="0091427D">
        <w:t>T</w:t>
      </w:r>
      <w:r w:rsidR="003917AE">
        <w:t>eams, which</w:t>
      </w:r>
      <w:r>
        <w:t xml:space="preserve"> – </w:t>
      </w:r>
      <w:r w:rsidR="003917AE">
        <w:t>which almost everybody is using, and then you</w:t>
      </w:r>
      <w:r w:rsidR="00AE40F8">
        <w:t>’</w:t>
      </w:r>
      <w:r w:rsidR="003917AE">
        <w:t xml:space="preserve">ve </w:t>
      </w:r>
      <w:r w:rsidR="003917AE">
        <w:lastRenderedPageBreak/>
        <w:t xml:space="preserve">got those people who are going to be change agents and champions who can help advance the </w:t>
      </w:r>
      <w:proofErr w:type="gramStart"/>
      <w:r w:rsidR="003917AE">
        <w:t>organization as a whole</w:t>
      </w:r>
      <w:proofErr w:type="gramEnd"/>
      <w:r w:rsidR="003917AE">
        <w:t xml:space="preserve">. </w:t>
      </w:r>
    </w:p>
    <w:p w14:paraId="171AE135" w14:textId="77777777" w:rsidR="0091427D" w:rsidRDefault="0091427D" w:rsidP="003917AE"/>
    <w:p w14:paraId="26DC7517" w14:textId="3C9C1739" w:rsidR="003917AE" w:rsidRDefault="003917AE" w:rsidP="003917AE">
      <w:r>
        <w:t>And you mentioned low</w:t>
      </w:r>
      <w:r w:rsidR="0091427D">
        <w:t>-</w:t>
      </w:r>
      <w:r>
        <w:t>code and no</w:t>
      </w:r>
      <w:r w:rsidR="0091427D">
        <w:t>-</w:t>
      </w:r>
      <w:r>
        <w:t>code applications a couple of times. Could you tell me a little bit more about the s</w:t>
      </w:r>
      <w:r w:rsidR="0091427D">
        <w:t>killin</w:t>
      </w:r>
      <w:r>
        <w:t>g that you</w:t>
      </w:r>
      <w:r w:rsidR="00AE40F8">
        <w:t>’</w:t>
      </w:r>
      <w:r>
        <w:t>ve done there</w:t>
      </w:r>
      <w:r w:rsidR="0091427D">
        <w:t xml:space="preserve"> a</w:t>
      </w:r>
      <w:r>
        <w:t>nd what you</w:t>
      </w:r>
      <w:r w:rsidR="00AE40F8">
        <w:t>’</w:t>
      </w:r>
      <w:r>
        <w:t>ve seen as the outcomes of that?</w:t>
      </w:r>
    </w:p>
    <w:p w14:paraId="7284BA03" w14:textId="77777777" w:rsidR="003917AE" w:rsidRDefault="003917AE" w:rsidP="003917AE"/>
    <w:p w14:paraId="5AF2D648" w14:textId="6F9B651E" w:rsidR="0091427D" w:rsidRDefault="00F34C90" w:rsidP="003917AE">
      <w:r w:rsidRPr="00F34C90">
        <w:rPr>
          <w:b/>
          <w:bCs/>
        </w:rPr>
        <w:t xml:space="preserve">GEOFF CONNELL: </w:t>
      </w:r>
      <w:r w:rsidR="003917AE">
        <w:t>Yeah, you</w:t>
      </w:r>
      <w:r w:rsidR="00AE40F8">
        <w:t>’</w:t>
      </w:r>
      <w:r w:rsidR="003917AE">
        <w:t xml:space="preserve">re </w:t>
      </w:r>
      <w:proofErr w:type="gramStart"/>
      <w:r w:rsidR="003917AE">
        <w:t>absolutely right</w:t>
      </w:r>
      <w:proofErr w:type="gramEnd"/>
      <w:r w:rsidR="0091427D">
        <w:t xml:space="preserve">. We – we </w:t>
      </w:r>
      <w:r w:rsidR="003917AE">
        <w:t>look at the digital skills as something that we target different groups in different ways. So</w:t>
      </w:r>
      <w:r w:rsidR="0091427D">
        <w:t>, they</w:t>
      </w:r>
      <w:r w:rsidR="00AE40F8">
        <w:t>’</w:t>
      </w:r>
      <w:r w:rsidR="0091427D">
        <w:t xml:space="preserve">re </w:t>
      </w:r>
      <w:r w:rsidR="003917AE">
        <w:t xml:space="preserve">the basics, the </w:t>
      </w:r>
      <w:r w:rsidR="0091427D">
        <w:t>T</w:t>
      </w:r>
      <w:r w:rsidR="003917AE">
        <w:t>eams, and, you know, Microsoft products and various things like that</w:t>
      </w:r>
      <w:r w:rsidR="0091427D">
        <w:t>,</w:t>
      </w:r>
      <w:r w:rsidR="003917AE">
        <w:t xml:space="preserve"> use of our ERP system for, you know, to do your expenses and annual leave, and all that kind of thing. So</w:t>
      </w:r>
      <w:r w:rsidR="0091427D">
        <w:t>,</w:t>
      </w:r>
      <w:r w:rsidR="003917AE">
        <w:t xml:space="preserve"> we</w:t>
      </w:r>
      <w:r w:rsidR="00AE40F8">
        <w:t>’</w:t>
      </w:r>
      <w:r w:rsidR="0091427D">
        <w:t>ve</w:t>
      </w:r>
      <w:r w:rsidR="003917AE">
        <w:t xml:space="preserve"> </w:t>
      </w:r>
      <w:proofErr w:type="gramStart"/>
      <w:r w:rsidR="003917AE">
        <w:t>recognize</w:t>
      </w:r>
      <w:proofErr w:type="gramEnd"/>
      <w:r w:rsidR="003917AE">
        <w:t xml:space="preserve"> th</w:t>
      </w:r>
      <w:r w:rsidR="0091427D">
        <w:t>ere</w:t>
      </w:r>
      <w:r w:rsidR="00AE40F8">
        <w:t>’</w:t>
      </w:r>
      <w:r w:rsidR="0091427D">
        <w:t xml:space="preserve">s </w:t>
      </w:r>
      <w:r w:rsidR="003917AE">
        <w:t>a need for a baseline of digital skills for all. And that</w:t>
      </w:r>
      <w:r w:rsidR="00AE40F8">
        <w:t>’</w:t>
      </w:r>
      <w:r w:rsidR="003917AE">
        <w:t xml:space="preserve">s been supported by </w:t>
      </w:r>
      <w:proofErr w:type="gramStart"/>
      <w:r w:rsidR="003917AE">
        <w:t>our HR</w:t>
      </w:r>
      <w:proofErr w:type="gramEnd"/>
      <w:r w:rsidR="003917AE">
        <w:t xml:space="preserve"> learning and development people, </w:t>
      </w:r>
      <w:r w:rsidR="0091427D">
        <w:t xml:space="preserve">who </w:t>
      </w:r>
      <w:r w:rsidR="003917AE">
        <w:t xml:space="preserve">perhaps I can map that later. </w:t>
      </w:r>
    </w:p>
    <w:p w14:paraId="5091DA93" w14:textId="77777777" w:rsidR="0091427D" w:rsidRDefault="0091427D" w:rsidP="003917AE"/>
    <w:p w14:paraId="6040A9D4" w14:textId="502F75DD" w:rsidR="000B422B" w:rsidRDefault="003917AE" w:rsidP="003917AE">
      <w:r>
        <w:t>So</w:t>
      </w:r>
      <w:r w:rsidR="0091427D">
        <w:t>,</w:t>
      </w:r>
      <w:r>
        <w:t xml:space="preserve"> it</w:t>
      </w:r>
      <w:r w:rsidR="00AE40F8">
        <w:t>’</w:t>
      </w:r>
      <w:r>
        <w:t>s a base level of digital skills for absolutely everybody. And then it</w:t>
      </w:r>
      <w:r w:rsidR="00AE40F8">
        <w:t>’</w:t>
      </w:r>
      <w:r>
        <w:t>s really role specific. So</w:t>
      </w:r>
      <w:r w:rsidR="0091427D">
        <w:t>,</w:t>
      </w:r>
      <w:r>
        <w:t xml:space="preserve"> that might be about using your line of business system in</w:t>
      </w:r>
      <w:r w:rsidR="0091427D">
        <w:t xml:space="preserve"> -in </w:t>
      </w:r>
      <w:r>
        <w:t>highways or social care or education</w:t>
      </w:r>
      <w:r w:rsidR="0091427D">
        <w:t>, o</w:t>
      </w:r>
      <w:r>
        <w:t>r it might be about the change agent network, where it</w:t>
      </w:r>
      <w:r w:rsidR="00AE40F8">
        <w:t>’</w:t>
      </w:r>
      <w:r>
        <w:t xml:space="preserve">s using digital as a </w:t>
      </w:r>
      <w:r w:rsidR="000B422B">
        <w:t xml:space="preserve">– as a </w:t>
      </w:r>
      <w:r>
        <w:t>change capability to support new ways of working and innovation</w:t>
      </w:r>
      <w:r w:rsidR="000B422B">
        <w:t>, o</w:t>
      </w:r>
      <w:r>
        <w:t xml:space="preserve">r it might be people who do want to get deeper into redesigning and automating the way that they work. </w:t>
      </w:r>
    </w:p>
    <w:p w14:paraId="04154F8F" w14:textId="77777777" w:rsidR="000B422B" w:rsidRDefault="000B422B" w:rsidP="003917AE"/>
    <w:p w14:paraId="54346D05" w14:textId="4C31A634" w:rsidR="000B422B" w:rsidRDefault="003917AE" w:rsidP="003917AE">
      <w:r>
        <w:t>So</w:t>
      </w:r>
      <w:r w:rsidR="000B422B">
        <w:t>,</w:t>
      </w:r>
      <w:r>
        <w:t xml:space="preserve"> that</w:t>
      </w:r>
      <w:r w:rsidR="00AE40F8">
        <w:t>’</w:t>
      </w:r>
      <w:r>
        <w:t>s where the low</w:t>
      </w:r>
      <w:r w:rsidR="000B422B">
        <w:t>-</w:t>
      </w:r>
      <w:r>
        <w:t>code, no</w:t>
      </w:r>
      <w:r w:rsidR="000B422B">
        <w:t>-</w:t>
      </w:r>
      <w:r>
        <w:t>code, and even robotic process automation comes in</w:t>
      </w:r>
      <w:r w:rsidR="000B422B">
        <w:t>,</w:t>
      </w:r>
      <w:r>
        <w:t xml:space="preserve"> different levels of scale skills for each. So</w:t>
      </w:r>
      <w:r w:rsidR="000B422B">
        <w:t>, P</w:t>
      </w:r>
      <w:r>
        <w:t xml:space="preserve">ower </w:t>
      </w:r>
      <w:proofErr w:type="gramStart"/>
      <w:r>
        <w:t>automate</w:t>
      </w:r>
      <w:proofErr w:type="gramEnd"/>
      <w:r>
        <w:t>, for example, we</w:t>
      </w:r>
      <w:r w:rsidR="00AE40F8">
        <w:t>’</w:t>
      </w:r>
      <w:r>
        <w:t>re getting, you know, hundreds of staff all around the organization, developing with these tools, optimizing the ways that they work locally, and automating</w:t>
      </w:r>
      <w:r w:rsidR="000B422B">
        <w:t>,</w:t>
      </w:r>
      <w:r>
        <w:t xml:space="preserve"> supported by a center of excellence in the IT and digital function. </w:t>
      </w:r>
    </w:p>
    <w:p w14:paraId="180A8D3B" w14:textId="77777777" w:rsidR="000B422B" w:rsidRDefault="000B422B" w:rsidP="003917AE"/>
    <w:p w14:paraId="68E0E9F1" w14:textId="552568A5" w:rsidR="003917AE" w:rsidRDefault="003917AE" w:rsidP="003917AE">
      <w:r>
        <w:t>So</w:t>
      </w:r>
      <w:r w:rsidR="000B422B">
        <w:t>,</w:t>
      </w:r>
      <w:r>
        <w:t xml:space="preserve"> it really is about looking at everybody</w:t>
      </w:r>
      <w:r w:rsidR="00AE40F8">
        <w:t>’</w:t>
      </w:r>
      <w:r>
        <w:t xml:space="preserve">s role and thinking how </w:t>
      </w:r>
      <w:proofErr w:type="gramStart"/>
      <w:r>
        <w:t>do we digitally upskill</w:t>
      </w:r>
      <w:proofErr w:type="gramEnd"/>
      <w:r>
        <w:t xml:space="preserve"> them to get the best </w:t>
      </w:r>
      <w:r w:rsidR="000B422B">
        <w:t xml:space="preserve">out </w:t>
      </w:r>
      <w:r>
        <w:t>of our technology investment, and to increasingly automate everything we can</w:t>
      </w:r>
      <w:r w:rsidR="000B422B">
        <w:t>,</w:t>
      </w:r>
      <w:r>
        <w:t xml:space="preserve"> and to improve that</w:t>
      </w:r>
      <w:r w:rsidR="00F34C90">
        <w:t xml:space="preserve"> – </w:t>
      </w:r>
      <w:r>
        <w:t>that customer and user experience.</w:t>
      </w:r>
    </w:p>
    <w:p w14:paraId="177BAF46" w14:textId="77777777" w:rsidR="003917AE" w:rsidRDefault="003917AE" w:rsidP="003917AE"/>
    <w:p w14:paraId="24E7E0CB" w14:textId="77777777" w:rsidR="000B422B" w:rsidRDefault="000B422B" w:rsidP="003917AE">
      <w:r w:rsidRPr="000B422B">
        <w:t>[TCR 00:09:07]</w:t>
      </w:r>
    </w:p>
    <w:p w14:paraId="2FFB6381" w14:textId="77777777" w:rsidR="000B422B" w:rsidRDefault="000B422B" w:rsidP="003917AE"/>
    <w:p w14:paraId="7EFFD968" w14:textId="058B78B4" w:rsidR="003917AE" w:rsidRDefault="00F34C90" w:rsidP="003917AE">
      <w:r w:rsidRPr="00F34C90">
        <w:rPr>
          <w:b/>
          <w:bCs/>
        </w:rPr>
        <w:t xml:space="preserve">OLIVIA NEAL: </w:t>
      </w:r>
      <w:r w:rsidR="003917AE">
        <w:t>Alongside that technology investment that</w:t>
      </w:r>
      <w:r w:rsidR="00AE40F8">
        <w:t>’</w:t>
      </w:r>
      <w:r w:rsidR="003917AE">
        <w:t>s been made, this is another investment in terms of use of people</w:t>
      </w:r>
      <w:r w:rsidR="00AE40F8">
        <w:t>’</w:t>
      </w:r>
      <w:r w:rsidR="003917AE">
        <w:t xml:space="preserve">s time to </w:t>
      </w:r>
      <w:r w:rsidR="000B422B">
        <w:t xml:space="preserve">– to </w:t>
      </w:r>
      <w:r w:rsidR="003917AE">
        <w:t>gain the advantages in the future. But did you have to make the case for that inte</w:t>
      </w:r>
      <w:r w:rsidR="000B422B">
        <w:t xml:space="preserve">rnally, </w:t>
      </w:r>
      <w:r w:rsidR="003917AE">
        <w:t>using people</w:t>
      </w:r>
      <w:r w:rsidR="00AE40F8">
        <w:t>’</w:t>
      </w:r>
      <w:r w:rsidR="003917AE">
        <w:t>s time in this way to get them trained up? Was it something that you had to build support for or were people already supportive of</w:t>
      </w:r>
      <w:r w:rsidR="000B422B">
        <w:t xml:space="preserve"> – of </w:t>
      </w:r>
      <w:r w:rsidR="003917AE">
        <w:t>this need?</w:t>
      </w:r>
    </w:p>
    <w:p w14:paraId="384467D6" w14:textId="77777777" w:rsidR="003917AE" w:rsidRDefault="003917AE" w:rsidP="003917AE"/>
    <w:p w14:paraId="4048A892" w14:textId="4DBAD974" w:rsidR="000B422B" w:rsidRDefault="00F34C90" w:rsidP="003917AE">
      <w:r w:rsidRPr="00F34C90">
        <w:rPr>
          <w:b/>
          <w:bCs/>
        </w:rPr>
        <w:t xml:space="preserve">GEOFF CONNELL: </w:t>
      </w:r>
      <w:r w:rsidR="003917AE">
        <w:t>I would say people were supportive of the need in principle, but it was still a requirement to build the case for it to do it</w:t>
      </w:r>
      <w:proofErr w:type="gramStart"/>
      <w:r w:rsidR="000B422B">
        <w:t>,</w:t>
      </w:r>
      <w:r w:rsidR="003917AE">
        <w:t xml:space="preserve"> actually</w:t>
      </w:r>
      <w:r w:rsidR="000B422B">
        <w:t>,</w:t>
      </w:r>
      <w:r w:rsidR="003917AE">
        <w:t xml:space="preserve"> to</w:t>
      </w:r>
      <w:proofErr w:type="gramEnd"/>
      <w:r w:rsidR="003917AE">
        <w:t xml:space="preserve"> put money against it</w:t>
      </w:r>
      <w:r w:rsidR="000B422B">
        <w:t>,</w:t>
      </w:r>
      <w:r w:rsidR="003917AE">
        <w:t xml:space="preserve"> to put people</w:t>
      </w:r>
      <w:r w:rsidR="00AE40F8">
        <w:t>’</w:t>
      </w:r>
      <w:r w:rsidR="003917AE">
        <w:t>s time against it. And it</w:t>
      </w:r>
      <w:r w:rsidR="00AE40F8">
        <w:t>’</w:t>
      </w:r>
      <w:r w:rsidR="003917AE">
        <w:t>s also worth reflecting</w:t>
      </w:r>
      <w:r w:rsidR="000B422B">
        <w:t>,</w:t>
      </w:r>
      <w:r w:rsidR="003917AE">
        <w:t xml:space="preserve"> this isn</w:t>
      </w:r>
      <w:r w:rsidR="00AE40F8">
        <w:t>’</w:t>
      </w:r>
      <w:r w:rsidR="003917AE">
        <w:t>t just Norfolk County Council</w:t>
      </w:r>
      <w:r w:rsidR="000B422B">
        <w:t>. I</w:t>
      </w:r>
      <w:r w:rsidR="003917AE">
        <w:t>f I look at digital inclusion and upskilling of staff</w:t>
      </w:r>
      <w:r w:rsidR="000B422B">
        <w:t>, it</w:t>
      </w:r>
      <w:r w:rsidR="00AE40F8">
        <w:t>’</w:t>
      </w:r>
      <w:r w:rsidR="000B422B">
        <w:t xml:space="preserve">s </w:t>
      </w:r>
      <w:r w:rsidR="003917AE">
        <w:t>something we</w:t>
      </w:r>
      <w:r w:rsidR="00AE40F8">
        <w:t>’</w:t>
      </w:r>
      <w:r w:rsidR="003917AE">
        <w:t>ve done in conjunction with the</w:t>
      </w:r>
      <w:r>
        <w:t xml:space="preserve"> – </w:t>
      </w:r>
      <w:r w:rsidR="003917AE">
        <w:t>the NHS</w:t>
      </w:r>
      <w:r w:rsidR="000B422B">
        <w:t>,</w:t>
      </w:r>
      <w:r w:rsidR="003917AE">
        <w:t xml:space="preserve"> National Health System in</w:t>
      </w:r>
      <w:r>
        <w:t xml:space="preserve"> – </w:t>
      </w:r>
      <w:r w:rsidR="003917AE">
        <w:t xml:space="preserve">in our region. </w:t>
      </w:r>
    </w:p>
    <w:p w14:paraId="156A6D2B" w14:textId="77777777" w:rsidR="000B422B" w:rsidRDefault="000B422B" w:rsidP="003917AE"/>
    <w:p w14:paraId="2899C32C" w14:textId="5EC656B7" w:rsidR="000B422B" w:rsidRDefault="003917AE" w:rsidP="003917AE">
      <w:r>
        <w:lastRenderedPageBreak/>
        <w:t>So</w:t>
      </w:r>
      <w:r w:rsidR="000B422B">
        <w:t>,</w:t>
      </w:r>
      <w:r>
        <w:t xml:space="preserve"> it</w:t>
      </w:r>
      <w:r w:rsidR="00AE40F8">
        <w:t>’</w:t>
      </w:r>
      <w:r>
        <w:t>s called an integrated care system</w:t>
      </w:r>
      <w:r w:rsidR="000B422B">
        <w:t xml:space="preserve">, so </w:t>
      </w:r>
      <w:r>
        <w:t>we all work together to try to develop the use digital skills for staff, but also recognizing that if we can digitally upskill our residents, they can look after their own health better. They can use our online systems, they can improve their wealth</w:t>
      </w:r>
      <w:r w:rsidR="00F34C90">
        <w:t xml:space="preserve"> – </w:t>
      </w:r>
      <w:r>
        <w:t xml:space="preserve">health, </w:t>
      </w:r>
      <w:proofErr w:type="gramStart"/>
      <w:r>
        <w:t>wealth</w:t>
      </w:r>
      <w:proofErr w:type="gramEnd"/>
      <w:r>
        <w:t xml:space="preserve"> and </w:t>
      </w:r>
      <w:r w:rsidR="00F34C90">
        <w:t>well-being</w:t>
      </w:r>
      <w:r>
        <w:t>. So</w:t>
      </w:r>
      <w:r w:rsidR="000B422B">
        <w:t>, it</w:t>
      </w:r>
      <w:r w:rsidR="00AE40F8">
        <w:t>’</w:t>
      </w:r>
      <w:r w:rsidR="000B422B">
        <w:t xml:space="preserve">s in </w:t>
      </w:r>
      <w:r>
        <w:t xml:space="preserve">that broader context of working across the system. </w:t>
      </w:r>
    </w:p>
    <w:p w14:paraId="316115A0" w14:textId="77777777" w:rsidR="000B422B" w:rsidRDefault="000B422B" w:rsidP="003917AE"/>
    <w:p w14:paraId="798925C6" w14:textId="36DBE72D" w:rsidR="000B422B" w:rsidRDefault="003917AE" w:rsidP="003917AE">
      <w:r>
        <w:t>But in terms of the capacity that</w:t>
      </w:r>
      <w:r w:rsidR="00AE40F8">
        <w:t>’</w:t>
      </w:r>
      <w:r>
        <w:t>s needed for doing this training, yeah, it really did start off with individual changes. So</w:t>
      </w:r>
      <w:r w:rsidR="000B422B">
        <w:t>,</w:t>
      </w:r>
      <w:r>
        <w:t xml:space="preserve"> looking </w:t>
      </w:r>
      <w:proofErr w:type="gramStart"/>
      <w:r>
        <w:t>at</w:t>
      </w:r>
      <w:proofErr w:type="gramEnd"/>
      <w:r>
        <w:t xml:space="preserve"> we</w:t>
      </w:r>
      <w:r w:rsidR="00AE40F8">
        <w:t>’</w:t>
      </w:r>
      <w:r>
        <w:t>re bringin</w:t>
      </w:r>
      <w:r w:rsidR="000B422B">
        <w:t>g</w:t>
      </w:r>
      <w:r>
        <w:t xml:space="preserve"> each new system or each new capability, how do we train people, and then recognizing</w:t>
      </w:r>
      <w:r w:rsidR="000B422B">
        <w:t>,</w:t>
      </w:r>
      <w:r>
        <w:t xml:space="preserve"> over time, we</w:t>
      </w:r>
      <w:r w:rsidR="00AE40F8">
        <w:t>’</w:t>
      </w:r>
      <w:r>
        <w:t>re doing this repeatedly, there</w:t>
      </w:r>
      <w:r w:rsidR="00AE40F8">
        <w:t>’</w:t>
      </w:r>
      <w:r>
        <w:t xml:space="preserve">s a general need. </w:t>
      </w:r>
    </w:p>
    <w:p w14:paraId="16F9D473" w14:textId="77777777" w:rsidR="000B422B" w:rsidRDefault="000B422B" w:rsidP="003917AE"/>
    <w:p w14:paraId="33505CBA" w14:textId="0EEBFE0E" w:rsidR="003917AE" w:rsidRDefault="003917AE" w:rsidP="003917AE">
      <w:r>
        <w:t xml:space="preserve">And then I thought about our service desk, how a lot of the calls that we get are </w:t>
      </w:r>
      <w:proofErr w:type="gramStart"/>
      <w:r>
        <w:t>really how</w:t>
      </w:r>
      <w:r w:rsidR="000B422B">
        <w:t>-</w:t>
      </w:r>
      <w:r>
        <w:t>to</w:t>
      </w:r>
      <w:proofErr w:type="gramEnd"/>
      <w:r>
        <w:t xml:space="preserve"> questions, things where if people had better digital skills, they wouldn</w:t>
      </w:r>
      <w:r w:rsidR="00AE40F8">
        <w:t>’</w:t>
      </w:r>
      <w:r>
        <w:t>t need to ask the question</w:t>
      </w:r>
      <w:r w:rsidR="000B422B">
        <w:t>. T</w:t>
      </w:r>
      <w:r>
        <w:t>hey wouldn</w:t>
      </w:r>
      <w:r w:rsidR="00AE40F8">
        <w:t>’</w:t>
      </w:r>
      <w:r>
        <w:t>t need to take up the technical teams</w:t>
      </w:r>
      <w:r w:rsidR="00AE40F8">
        <w:t>’</w:t>
      </w:r>
      <w:r>
        <w:t xml:space="preserve"> time, and they wouldn</w:t>
      </w:r>
      <w:r w:rsidR="00AE40F8">
        <w:t>’</w:t>
      </w:r>
      <w:r>
        <w:t xml:space="preserve">t need to </w:t>
      </w:r>
      <w:r w:rsidR="000B422B">
        <w:t xml:space="preserve">– to </w:t>
      </w:r>
      <w:r>
        <w:t xml:space="preserve">spend their time on </w:t>
      </w:r>
      <w:r w:rsidR="000B422B">
        <w:t xml:space="preserve">it, </w:t>
      </w:r>
      <w:r>
        <w:t>either. So</w:t>
      </w:r>
      <w:r w:rsidR="000B422B">
        <w:t>,</w:t>
      </w:r>
      <w:r>
        <w:t xml:space="preserve"> we</w:t>
      </w:r>
      <w:r w:rsidR="00AE40F8">
        <w:t>’</w:t>
      </w:r>
      <w:r>
        <w:t xml:space="preserve">ve aligned that digital </w:t>
      </w:r>
      <w:r w:rsidR="000B422B">
        <w:t>t</w:t>
      </w:r>
      <w:r>
        <w:t xml:space="preserve">raining and </w:t>
      </w:r>
      <w:r w:rsidR="000B422B">
        <w:t>s</w:t>
      </w:r>
      <w:r>
        <w:t xml:space="preserve">kills offer with the service desk to spot the things that people regularly </w:t>
      </w:r>
      <w:r w:rsidR="00AE40F8">
        <w:t>ask and</w:t>
      </w:r>
      <w:r>
        <w:t xml:space="preserve"> be proactive in terms of upskilling them. And that effectively creates </w:t>
      </w:r>
      <w:r w:rsidR="000B422B">
        <w:t>its</w:t>
      </w:r>
      <w:r>
        <w:t xml:space="preserve"> own business case, as you reduce the demand against the service desk.</w:t>
      </w:r>
    </w:p>
    <w:p w14:paraId="2D021933" w14:textId="77777777" w:rsidR="003917AE" w:rsidRDefault="003917AE" w:rsidP="003917AE"/>
    <w:p w14:paraId="448D73E6" w14:textId="0117834F" w:rsidR="003917AE" w:rsidRDefault="00F34C90" w:rsidP="003917AE">
      <w:r w:rsidRPr="00F34C90">
        <w:rPr>
          <w:b/>
          <w:bCs/>
        </w:rPr>
        <w:t xml:space="preserve">OLIVIA NEAL: </w:t>
      </w:r>
      <w:r w:rsidR="003917AE">
        <w:t xml:space="preserve">And I really like that emphasis on </w:t>
      </w:r>
      <w:r w:rsidR="000B422B">
        <w:t xml:space="preserve">– on </w:t>
      </w:r>
      <w:r w:rsidR="003917AE">
        <w:t>thinking of this as an initiative, which is not just an internal one, but really integrates with those other parts of the community that you work with and that you serve. And I</w:t>
      </w:r>
      <w:r w:rsidR="00AE40F8">
        <w:t>’</w:t>
      </w:r>
      <w:r w:rsidR="003917AE">
        <w:t>m interested to know how staff have responded to this. Have you</w:t>
      </w:r>
      <w:r>
        <w:t xml:space="preserve"> – </w:t>
      </w:r>
      <w:r w:rsidR="003917AE">
        <w:t xml:space="preserve">have people been enthusiastic? </w:t>
      </w:r>
      <w:r w:rsidR="000B422B">
        <w:t>H</w:t>
      </w:r>
      <w:r w:rsidR="003917AE">
        <w:t xml:space="preserve">ave you faced </w:t>
      </w:r>
      <w:proofErr w:type="gramStart"/>
      <w:r w:rsidR="003917AE">
        <w:t>pushback</w:t>
      </w:r>
      <w:proofErr w:type="gramEnd"/>
      <w:r w:rsidR="000B422B">
        <w:t>? H</w:t>
      </w:r>
      <w:r w:rsidR="003917AE">
        <w:t>ave people appreciated these new skills that they</w:t>
      </w:r>
      <w:r w:rsidR="00AE40F8">
        <w:t>’</w:t>
      </w:r>
      <w:r w:rsidR="003917AE">
        <w:t>ve been developing</w:t>
      </w:r>
      <w:r w:rsidR="000B422B">
        <w:t>, o</w:t>
      </w:r>
      <w:r w:rsidR="003917AE">
        <w:t>r is it something that you</w:t>
      </w:r>
      <w:r w:rsidR="00AE40F8">
        <w:t>’</w:t>
      </w:r>
      <w:r w:rsidR="003917AE">
        <w:t>ve had to bring them on a journey towards?</w:t>
      </w:r>
    </w:p>
    <w:p w14:paraId="01A40524" w14:textId="77777777" w:rsidR="003917AE" w:rsidRDefault="003917AE" w:rsidP="003917AE"/>
    <w:p w14:paraId="3DC056A0" w14:textId="0C5FF4AF" w:rsidR="000B422B" w:rsidRDefault="00F34C90" w:rsidP="003917AE">
      <w:r w:rsidRPr="00F34C90">
        <w:rPr>
          <w:b/>
          <w:bCs/>
        </w:rPr>
        <w:t xml:space="preserve">GEOFF CONNELL: </w:t>
      </w:r>
      <w:r w:rsidR="003917AE">
        <w:t>I think it</w:t>
      </w:r>
      <w:r w:rsidR="00AE40F8">
        <w:t>’</w:t>
      </w:r>
      <w:r w:rsidR="003917AE">
        <w:t>s a mix</w:t>
      </w:r>
      <w:r w:rsidR="000B422B">
        <w:t>, a</w:t>
      </w:r>
      <w:r w:rsidR="003917AE">
        <w:t>nd I think it is a journey as well. So</w:t>
      </w:r>
      <w:r w:rsidR="000B422B">
        <w:t>,</w:t>
      </w:r>
      <w:r w:rsidR="003917AE">
        <w:t xml:space="preserve"> as with any change initiative, I think some people are hesitant, cautious, scared, even</w:t>
      </w:r>
      <w:r w:rsidR="000B422B">
        <w:t>,</w:t>
      </w:r>
      <w:r w:rsidR="003917AE">
        <w:t xml:space="preserve"> scared of maybe being shown up for not having the skills that people will assume they have</w:t>
      </w:r>
      <w:r w:rsidR="000B422B">
        <w:t>. O</w:t>
      </w:r>
      <w:r w:rsidR="003917AE">
        <w:t>thers absolutely grasp the opportunity to</w:t>
      </w:r>
      <w:r w:rsidR="000B422B">
        <w:t xml:space="preserve"> – to </w:t>
      </w:r>
      <w:r w:rsidR="003917AE">
        <w:t xml:space="preserve">upskill to embrace new technologies. </w:t>
      </w:r>
    </w:p>
    <w:p w14:paraId="155D3749" w14:textId="77777777" w:rsidR="000B422B" w:rsidRDefault="000B422B" w:rsidP="003917AE"/>
    <w:p w14:paraId="764106A6" w14:textId="77777777" w:rsidR="000B422B" w:rsidRDefault="000B422B" w:rsidP="003917AE">
      <w:r w:rsidRPr="000B422B">
        <w:t>[TCR 00:12:05]</w:t>
      </w:r>
    </w:p>
    <w:p w14:paraId="681AAB86" w14:textId="77777777" w:rsidR="000B422B" w:rsidRDefault="000B422B" w:rsidP="003917AE"/>
    <w:p w14:paraId="1A73BFC0" w14:textId="28987403" w:rsidR="000B422B" w:rsidRDefault="003917AE" w:rsidP="003917AE">
      <w:r>
        <w:t>And so</w:t>
      </w:r>
      <w:r w:rsidR="000B422B">
        <w:t>,</w:t>
      </w:r>
      <w:r>
        <w:t xml:space="preserve"> what we tried to do is make some of it mandatory. So</w:t>
      </w:r>
      <w:r w:rsidR="000B422B">
        <w:t>,</w:t>
      </w:r>
      <w:r>
        <w:t xml:space="preserve"> there</w:t>
      </w:r>
      <w:r w:rsidR="00AE40F8">
        <w:t>’</w:t>
      </w:r>
      <w:r>
        <w:t>s a mandatory basic skill level that</w:t>
      </w:r>
      <w:r w:rsidR="00AE40F8">
        <w:t>’</w:t>
      </w:r>
      <w:r>
        <w:t>s expected</w:t>
      </w:r>
      <w:r w:rsidR="000B422B">
        <w:t>,</w:t>
      </w:r>
      <w:r>
        <w:t xml:space="preserve"> that</w:t>
      </w:r>
      <w:r w:rsidR="00AE40F8">
        <w:t>’</w:t>
      </w:r>
      <w:r>
        <w:t>s been supported by our human resources</w:t>
      </w:r>
      <w:r w:rsidR="000B422B">
        <w:t>, our</w:t>
      </w:r>
      <w:r>
        <w:t xml:space="preserve"> people management service. And then there are areas where you need more skills to operate </w:t>
      </w:r>
      <w:r w:rsidR="000B422B">
        <w:t>those</w:t>
      </w:r>
      <w:r w:rsidR="00F34C90">
        <w:t xml:space="preserve"> – </w:t>
      </w:r>
      <w:r>
        <w:t>those systems. And then the</w:t>
      </w:r>
      <w:r w:rsidR="000B422B">
        <w:t xml:space="preserve">re are </w:t>
      </w:r>
      <w:r>
        <w:t>parts that are optional</w:t>
      </w:r>
      <w:r w:rsidR="000B422B">
        <w:t>. Y</w:t>
      </w:r>
      <w:r>
        <w:t>ou can buy into it, if you wish, but you don</w:t>
      </w:r>
      <w:r w:rsidR="00AE40F8">
        <w:t>’</w:t>
      </w:r>
      <w:r>
        <w:t xml:space="preserve">t have to. </w:t>
      </w:r>
    </w:p>
    <w:p w14:paraId="5CBDFAB2" w14:textId="77777777" w:rsidR="000B422B" w:rsidRDefault="000B422B" w:rsidP="003917AE"/>
    <w:p w14:paraId="212094D9" w14:textId="6C832354" w:rsidR="000B422B" w:rsidRDefault="003917AE" w:rsidP="003917AE">
      <w:r>
        <w:t>But it</w:t>
      </w:r>
      <w:r w:rsidR="00AE40F8">
        <w:t>’</w:t>
      </w:r>
      <w:r>
        <w:t>s also been a journey</w:t>
      </w:r>
      <w:r w:rsidR="000B422B">
        <w:t>, a</w:t>
      </w:r>
      <w:r>
        <w:t xml:space="preserve">nd I think helping our residents to digitally upskill </w:t>
      </w:r>
      <w:r w:rsidR="000B422B">
        <w:t xml:space="preserve">has </w:t>
      </w:r>
      <w:proofErr w:type="gramStart"/>
      <w:r>
        <w:t xml:space="preserve">actually </w:t>
      </w:r>
      <w:r w:rsidR="000B422B">
        <w:t>enthused</w:t>
      </w:r>
      <w:proofErr w:type="gramEnd"/>
      <w:r w:rsidR="000B422B">
        <w:t xml:space="preserve"> </w:t>
      </w:r>
      <w:r>
        <w:t>some of our staff. So</w:t>
      </w:r>
      <w:r w:rsidR="000B422B">
        <w:t xml:space="preserve">, </w:t>
      </w:r>
      <w:proofErr w:type="gramStart"/>
      <w:r>
        <w:t>example</w:t>
      </w:r>
      <w:proofErr w:type="gramEnd"/>
      <w:r>
        <w:t xml:space="preserve">, during COVID, when we had the lockdown and children were sent home from school at short notice, we recognized that </w:t>
      </w:r>
      <w:r w:rsidR="000B422B">
        <w:t xml:space="preserve">thousands </w:t>
      </w:r>
      <w:r>
        <w:t xml:space="preserve">of children would be </w:t>
      </w:r>
      <w:r w:rsidR="000B422B">
        <w:t xml:space="preserve">digitally </w:t>
      </w:r>
      <w:r>
        <w:t>disadvantage</w:t>
      </w:r>
      <w:r w:rsidR="000B422B">
        <w:t>d. T</w:t>
      </w:r>
      <w:r>
        <w:t>hey wouldn</w:t>
      </w:r>
      <w:r w:rsidR="00AE40F8">
        <w:t>’</w:t>
      </w:r>
      <w:r>
        <w:t>t be able to get proper education</w:t>
      </w:r>
      <w:r w:rsidR="000B422B">
        <w:t xml:space="preserve"> b</w:t>
      </w:r>
      <w:r>
        <w:t>ecause they didn</w:t>
      </w:r>
      <w:r w:rsidR="00AE40F8">
        <w:t>’</w:t>
      </w:r>
      <w:r>
        <w:t>t have</w:t>
      </w:r>
      <w:r w:rsidR="000B422B">
        <w:t xml:space="preserve">… </w:t>
      </w:r>
      <w:r>
        <w:t>mainly</w:t>
      </w:r>
      <w:r w:rsidR="000B422B">
        <w:t>,</w:t>
      </w:r>
      <w:r>
        <w:t xml:space="preserve"> it was equipment. </w:t>
      </w:r>
    </w:p>
    <w:p w14:paraId="2ED05BCD" w14:textId="77777777" w:rsidR="000B422B" w:rsidRDefault="000B422B" w:rsidP="003917AE"/>
    <w:p w14:paraId="0C65ED9A" w14:textId="7DA324BA" w:rsidR="003917AE" w:rsidRDefault="000B422B" w:rsidP="003917AE">
      <w:r>
        <w:lastRenderedPageBreak/>
        <w:t xml:space="preserve">So, we – we </w:t>
      </w:r>
      <w:r w:rsidR="003917AE">
        <w:t>came together as an organization</w:t>
      </w:r>
      <w:r>
        <w:t>. W</w:t>
      </w:r>
      <w:r w:rsidR="003917AE">
        <w:t>e work</w:t>
      </w:r>
      <w:r>
        <w:t>ed</w:t>
      </w:r>
      <w:r w:rsidR="003917AE">
        <w:t xml:space="preserve"> with local voluntary organizations and </w:t>
      </w:r>
      <w:r>
        <w:t xml:space="preserve">– and </w:t>
      </w:r>
      <w:r w:rsidR="003917AE">
        <w:t>our partners. And in a matter of weeks, we rolled out 5</w:t>
      </w:r>
      <w:r>
        <w:t>,</w:t>
      </w:r>
      <w:r w:rsidR="003917AE">
        <w:t>000 laptops to every digitally disadvantaged child in the county. And I think there was a great sense of pride that came from mobilizing that kind of capability</w:t>
      </w:r>
      <w:r>
        <w:t>, a</w:t>
      </w:r>
      <w:r w:rsidR="003917AE">
        <w:t xml:space="preserve">nd a great recognition from staff </w:t>
      </w:r>
      <w:proofErr w:type="gramStart"/>
      <w:r w:rsidR="003917AE">
        <w:t>that actually, this</w:t>
      </w:r>
      <w:proofErr w:type="gramEnd"/>
      <w:r w:rsidR="003917AE">
        <w:t xml:space="preserve"> is just as relevant for</w:t>
      </w:r>
      <w:r w:rsidR="00F34C90">
        <w:t xml:space="preserve"> – </w:t>
      </w:r>
      <w:r w:rsidR="003917AE">
        <w:t>for our residents as it is for staff. It</w:t>
      </w:r>
      <w:r w:rsidR="00AE40F8">
        <w:t>’</w:t>
      </w:r>
      <w:r w:rsidR="003917AE">
        <w:t>s about digital skills in your private life, as well as at work</w:t>
      </w:r>
      <w:r>
        <w:t>,</w:t>
      </w:r>
      <w:r w:rsidR="003917AE">
        <w:t xml:space="preserve"> and things like cybersecurity skills. There</w:t>
      </w:r>
      <w:r w:rsidR="00AE40F8">
        <w:t>’</w:t>
      </w:r>
      <w:r w:rsidR="003917AE">
        <w:t>s relevant for keeping your family</w:t>
      </w:r>
      <w:r w:rsidR="00AE40F8">
        <w:t>’</w:t>
      </w:r>
      <w:r w:rsidR="003917AE">
        <w:t>s data and finances safe as they are in the office. So</w:t>
      </w:r>
      <w:r>
        <w:t>,</w:t>
      </w:r>
      <w:r w:rsidR="003917AE">
        <w:t xml:space="preserve"> we tried to kind of cross fertilize </w:t>
      </w:r>
      <w:r>
        <w:t>those</w:t>
      </w:r>
      <w:r w:rsidR="003917AE">
        <w:t xml:space="preserve"> ideas of digital skills for general life and for work.</w:t>
      </w:r>
    </w:p>
    <w:p w14:paraId="215B1E64" w14:textId="3FA9A910" w:rsidR="000B422B" w:rsidRDefault="000B422B" w:rsidP="003917AE"/>
    <w:p w14:paraId="191324F7" w14:textId="7DEF4985" w:rsidR="003917AE" w:rsidRDefault="00F34C90" w:rsidP="003917AE">
      <w:r w:rsidRPr="00F34C90">
        <w:rPr>
          <w:b/>
          <w:bCs/>
        </w:rPr>
        <w:t xml:space="preserve">OLIVIA NEAL: </w:t>
      </w:r>
      <w:r w:rsidR="000B422B">
        <w:t xml:space="preserve">Absolutely. </w:t>
      </w:r>
      <w:r w:rsidR="003917AE">
        <w:t>I really</w:t>
      </w:r>
      <w:r w:rsidR="000B422B">
        <w:t xml:space="preserve"> – I </w:t>
      </w:r>
      <w:r w:rsidR="003917AE">
        <w:t>really like that</w:t>
      </w:r>
      <w:r w:rsidR="000B422B">
        <w:t>,</w:t>
      </w:r>
      <w:r w:rsidR="003917AE">
        <w:t xml:space="preserve"> that sense of building this </w:t>
      </w:r>
      <w:r w:rsidR="000B422B">
        <w:t>a</w:t>
      </w:r>
      <w:r w:rsidR="003917AE">
        <w:t>s something that is important, not just in your employment, but in</w:t>
      </w:r>
      <w:r>
        <w:t xml:space="preserve"> – </w:t>
      </w:r>
      <w:r w:rsidR="003917AE">
        <w:t xml:space="preserve">in your wider life as well. And </w:t>
      </w:r>
      <w:r w:rsidR="000B422B">
        <w:t xml:space="preserve">– and so, </w:t>
      </w:r>
      <w:r w:rsidR="003917AE">
        <w:t>you</w:t>
      </w:r>
      <w:r w:rsidR="00AE40F8">
        <w:t>’</w:t>
      </w:r>
      <w:r w:rsidR="003917AE">
        <w:t>ve been on this journey, and I think it</w:t>
      </w:r>
      <w:r w:rsidR="00AE40F8">
        <w:t>’</w:t>
      </w:r>
      <w:r w:rsidR="003917AE">
        <w:t>s probably one that is still going, has there been anything that has surprised you</w:t>
      </w:r>
      <w:r w:rsidR="000B422B">
        <w:t>,</w:t>
      </w:r>
      <w:r w:rsidR="003917AE">
        <w:t xml:space="preserve"> as you</w:t>
      </w:r>
      <w:r w:rsidR="00AE40F8">
        <w:t>’</w:t>
      </w:r>
      <w:r w:rsidR="003917AE">
        <w:t xml:space="preserve">ve been skilling people and helping them move up in their own capabilities? </w:t>
      </w:r>
    </w:p>
    <w:p w14:paraId="0E7DE283" w14:textId="77777777" w:rsidR="003917AE" w:rsidRDefault="003917AE" w:rsidP="003917AE"/>
    <w:p w14:paraId="7EF7264A" w14:textId="223E74DB" w:rsidR="000B422B" w:rsidRDefault="00F34C90" w:rsidP="003917AE">
      <w:r w:rsidRPr="00F34C90">
        <w:rPr>
          <w:b/>
          <w:bCs/>
        </w:rPr>
        <w:t xml:space="preserve">GEOFF CONNELL: </w:t>
      </w:r>
      <w:r w:rsidR="003917AE">
        <w:t>What surprised me, I think that there was a lower base of skills in certain parts of the organization than I would have assumed. I think sometimes</w:t>
      </w:r>
      <w:r w:rsidR="000B422B">
        <w:t>,</w:t>
      </w:r>
      <w:r w:rsidR="003917AE">
        <w:t xml:space="preserve"> when you</w:t>
      </w:r>
      <w:r w:rsidR="00AE40F8">
        <w:t>’</w:t>
      </w:r>
      <w:r w:rsidR="003917AE">
        <w:t xml:space="preserve">re in technology, just kind of assume people have a certain level of knowledge. And it was </w:t>
      </w:r>
      <w:proofErr w:type="gramStart"/>
      <w:r w:rsidR="003917AE">
        <w:t>definitely lower</w:t>
      </w:r>
      <w:proofErr w:type="gramEnd"/>
      <w:r w:rsidR="003917AE">
        <w:t>. So</w:t>
      </w:r>
      <w:r w:rsidR="000B422B">
        <w:t>,</w:t>
      </w:r>
      <w:r w:rsidR="003917AE">
        <w:t xml:space="preserve"> the scale of the investment in terms of time and</w:t>
      </w:r>
      <w:r>
        <w:t xml:space="preserve"> – </w:t>
      </w:r>
      <w:r w:rsidR="003917AE">
        <w:t xml:space="preserve">and capacity was greater than I thought. </w:t>
      </w:r>
    </w:p>
    <w:p w14:paraId="065B39EB" w14:textId="77777777" w:rsidR="000B422B" w:rsidRDefault="000B422B" w:rsidP="003917AE"/>
    <w:p w14:paraId="1DEA766C" w14:textId="35D4553B" w:rsidR="000B422B" w:rsidRDefault="003917AE" w:rsidP="003917AE">
      <w:r>
        <w:t>I</w:t>
      </w:r>
      <w:r w:rsidR="000B422B">
        <w:t xml:space="preserve"> </w:t>
      </w:r>
      <w:r>
        <w:t>probably also learned that it wasn</w:t>
      </w:r>
      <w:r w:rsidR="00AE40F8">
        <w:t>’</w:t>
      </w:r>
      <w:r>
        <w:t>t enough to train people. When you</w:t>
      </w:r>
      <w:r w:rsidR="00AE40F8">
        <w:t>’</w:t>
      </w:r>
      <w:r>
        <w:t>re introducing new technology, you</w:t>
      </w:r>
      <w:r w:rsidR="00AE40F8">
        <w:t>’</w:t>
      </w:r>
      <w:r>
        <w:t>ve got to remember that every new starter needs that training repeated for them, or you</w:t>
      </w:r>
      <w:r w:rsidR="00AE40F8">
        <w:t>’</w:t>
      </w:r>
      <w:r>
        <w:t>re building up a digital skills gap. So</w:t>
      </w:r>
      <w:r w:rsidR="000B422B">
        <w:t>,</w:t>
      </w:r>
      <w:r>
        <w:t xml:space="preserve"> that was an important element that I guess I learned along the way, </w:t>
      </w:r>
      <w:proofErr w:type="gramStart"/>
      <w:r>
        <w:t>and also</w:t>
      </w:r>
      <w:proofErr w:type="gramEnd"/>
      <w:r>
        <w:t xml:space="preserve"> top ups. </w:t>
      </w:r>
    </w:p>
    <w:p w14:paraId="62B0E662" w14:textId="77777777" w:rsidR="000B422B" w:rsidRDefault="000B422B" w:rsidP="003917AE"/>
    <w:p w14:paraId="604A15DF" w14:textId="15BD2E4C" w:rsidR="000B422B" w:rsidRDefault="003917AE" w:rsidP="003917AE">
      <w:r>
        <w:t>I think once you</w:t>
      </w:r>
      <w:r w:rsidR="00AE40F8">
        <w:t>’</w:t>
      </w:r>
      <w:r>
        <w:t>ve created good video content</w:t>
      </w:r>
      <w:proofErr w:type="gramStart"/>
      <w:r w:rsidR="000B422B">
        <w:t>,</w:t>
      </w:r>
      <w:r>
        <w:t xml:space="preserve"> in particular, people</w:t>
      </w:r>
      <w:proofErr w:type="gramEnd"/>
      <w:r>
        <w:t xml:space="preserve"> can dip in and out</w:t>
      </w:r>
      <w:r w:rsidR="000B422B">
        <w:t>. T</w:t>
      </w:r>
      <w:r>
        <w:t>hey can get b</w:t>
      </w:r>
      <w:r w:rsidR="000B422B">
        <w:t xml:space="preserve">ite-sized </w:t>
      </w:r>
      <w:r>
        <w:t>chunks of training on demand when they need them</w:t>
      </w:r>
      <w:r w:rsidR="000B422B">
        <w:t>,</w:t>
      </w:r>
      <w:r>
        <w:t xml:space="preserve"> when they realize they</w:t>
      </w:r>
      <w:r w:rsidR="00AE40F8">
        <w:t>’</w:t>
      </w:r>
      <w:r>
        <w:t>re trying to do something that they</w:t>
      </w:r>
      <w:r w:rsidR="00AE40F8">
        <w:t>’</w:t>
      </w:r>
      <w:r>
        <w:t>ve forgotten. So</w:t>
      </w:r>
      <w:r w:rsidR="000B422B">
        <w:t>,</w:t>
      </w:r>
      <w:r>
        <w:t xml:space="preserve"> I think those are the few bits of the learning. </w:t>
      </w:r>
    </w:p>
    <w:p w14:paraId="52C20B35" w14:textId="77777777" w:rsidR="000B422B" w:rsidRDefault="000B422B" w:rsidP="003917AE"/>
    <w:p w14:paraId="04D5A3CE" w14:textId="77777777" w:rsidR="000B422B" w:rsidRDefault="000B422B" w:rsidP="003917AE">
      <w:r w:rsidRPr="000B422B">
        <w:t>[TCR 00:15:09]</w:t>
      </w:r>
    </w:p>
    <w:p w14:paraId="123CE44B" w14:textId="77777777" w:rsidR="000B422B" w:rsidRDefault="000B422B" w:rsidP="003917AE"/>
    <w:p w14:paraId="0E6779B5" w14:textId="61BDD587" w:rsidR="003917AE" w:rsidRDefault="003917AE" w:rsidP="003917AE">
      <w:r>
        <w:t xml:space="preserve">And the other one probably is </w:t>
      </w:r>
      <w:proofErr w:type="gramStart"/>
      <w:r>
        <w:t>actually,</w:t>
      </w:r>
      <w:proofErr w:type="gramEnd"/>
      <w:r>
        <w:t xml:space="preserve"> some people just really surprise you. You know, there</w:t>
      </w:r>
      <w:r w:rsidR="00AE40F8">
        <w:t>’</w:t>
      </w:r>
      <w:r>
        <w:t xml:space="preserve">s </w:t>
      </w:r>
      <w:r w:rsidR="000B422B">
        <w:t xml:space="preserve">some </w:t>
      </w:r>
      <w:r>
        <w:t>people who don</w:t>
      </w:r>
      <w:r w:rsidR="00AE40F8">
        <w:t>’</w:t>
      </w:r>
      <w:r>
        <w:t xml:space="preserve">t have a development or, you know, </w:t>
      </w:r>
      <w:r w:rsidR="000B422B">
        <w:t xml:space="preserve">a </w:t>
      </w:r>
      <w:r>
        <w:t>techie background, who very quickly got themselves to pretty much expert level in</w:t>
      </w:r>
      <w:r w:rsidR="00F34C90">
        <w:t xml:space="preserve"> – </w:t>
      </w:r>
      <w:r>
        <w:t>in development, simply because they had the right attitude and aptitude</w:t>
      </w:r>
      <w:r w:rsidR="000B422B">
        <w:t>,</w:t>
      </w:r>
      <w:r>
        <w:t xml:space="preserve"> and the</w:t>
      </w:r>
      <w:r w:rsidR="000B422B">
        <w:t>y</w:t>
      </w:r>
      <w:r w:rsidR="00F34C90">
        <w:t xml:space="preserve"> – </w:t>
      </w:r>
      <w:r>
        <w:t>self</w:t>
      </w:r>
      <w:r w:rsidR="00F34C90">
        <w:t xml:space="preserve"> – </w:t>
      </w:r>
      <w:r>
        <w:t>self learn</w:t>
      </w:r>
      <w:r w:rsidR="000B422B">
        <w:t>ed</w:t>
      </w:r>
      <w:r>
        <w:t xml:space="preserve">. So, yeah, I guess it </w:t>
      </w:r>
      <w:r w:rsidR="000B422B">
        <w:t xml:space="preserve">– it </w:t>
      </w:r>
      <w:r>
        <w:t>was a bit of everything really, in that respect.</w:t>
      </w:r>
    </w:p>
    <w:p w14:paraId="32B4DE7C" w14:textId="77777777" w:rsidR="003917AE" w:rsidRDefault="003917AE" w:rsidP="003917AE"/>
    <w:p w14:paraId="5FC80AB2" w14:textId="028FCC0F" w:rsidR="003917AE" w:rsidRDefault="00F34C90" w:rsidP="003917AE">
      <w:r w:rsidRPr="00F34C90">
        <w:rPr>
          <w:b/>
          <w:bCs/>
        </w:rPr>
        <w:t xml:space="preserve">OLIVIA NEAL: </w:t>
      </w:r>
      <w:r w:rsidR="003917AE">
        <w:t>And if somebody from either a different county or a different country, eve</w:t>
      </w:r>
      <w:r w:rsidR="000B422B">
        <w:t xml:space="preserve">n, was </w:t>
      </w:r>
      <w:r w:rsidR="003917AE">
        <w:t>looking to replicate what you</w:t>
      </w:r>
      <w:r w:rsidR="00AE40F8">
        <w:t>’</w:t>
      </w:r>
      <w:r w:rsidR="003917AE">
        <w:t>ve done, and really build the skills of the people in their organization, is there any advice that you</w:t>
      </w:r>
      <w:r w:rsidR="00AE40F8">
        <w:t>’</w:t>
      </w:r>
      <w:r w:rsidR="003917AE">
        <w:t>d have for them on where to get started?</w:t>
      </w:r>
    </w:p>
    <w:p w14:paraId="184F2BBA" w14:textId="77777777" w:rsidR="003917AE" w:rsidRDefault="003917AE" w:rsidP="003917AE"/>
    <w:p w14:paraId="507215AE" w14:textId="4A8E352B" w:rsidR="000B422B" w:rsidRDefault="00F34C90" w:rsidP="003917AE">
      <w:r w:rsidRPr="00F34C90">
        <w:rPr>
          <w:b/>
          <w:bCs/>
        </w:rPr>
        <w:lastRenderedPageBreak/>
        <w:t xml:space="preserve">GEOFF CONNELL: </w:t>
      </w:r>
      <w:r w:rsidR="003917AE">
        <w:t>I would say, if possible, have this as a joint ownership activity, not just an IT thing. I think if you can get your</w:t>
      </w:r>
      <w:r>
        <w:t xml:space="preserve"> – </w:t>
      </w:r>
      <w:r w:rsidR="003917AE">
        <w:t>your</w:t>
      </w:r>
      <w:r>
        <w:t xml:space="preserve"> – </w:t>
      </w:r>
      <w:r w:rsidR="003917AE">
        <w:t xml:space="preserve">your people services, your human resources, learning and development staff to kind of </w:t>
      </w:r>
      <w:r w:rsidR="000B422B">
        <w:t>co-</w:t>
      </w:r>
      <w:r w:rsidR="003917AE">
        <w:t>own this with you, that helps</w:t>
      </w:r>
      <w:r w:rsidR="000B422B">
        <w:t>. C</w:t>
      </w:r>
      <w:r w:rsidR="003917AE">
        <w:t>ertainly, I deployed some</w:t>
      </w:r>
      <w:r>
        <w:t xml:space="preserve"> – </w:t>
      </w:r>
      <w:r w:rsidR="003917AE">
        <w:t xml:space="preserve">some capacity in there to </w:t>
      </w:r>
      <w:r w:rsidR="000B422B">
        <w:t xml:space="preserve">– to </w:t>
      </w:r>
      <w:r w:rsidR="003917AE">
        <w:t>work across both. That was one thing that was useful to do</w:t>
      </w:r>
      <w:r w:rsidR="000B422B">
        <w:t>.</w:t>
      </w:r>
    </w:p>
    <w:p w14:paraId="4C3268E1" w14:textId="77777777" w:rsidR="000B422B" w:rsidRDefault="000B422B" w:rsidP="003917AE"/>
    <w:p w14:paraId="085A79EC" w14:textId="156FD1ED" w:rsidR="000B422B" w:rsidRDefault="003917AE" w:rsidP="003917AE">
      <w:r>
        <w:t>I think another one is to</w:t>
      </w:r>
      <w:r w:rsidR="00F34C90">
        <w:t xml:space="preserve"> – </w:t>
      </w:r>
      <w:r>
        <w:t>is to build communities. So</w:t>
      </w:r>
      <w:r w:rsidR="000B422B">
        <w:t>,</w:t>
      </w:r>
      <w:r>
        <w:t xml:space="preserve"> we have communities such as the change agent network that I mentioned a few times, and I love that</w:t>
      </w:r>
      <w:r w:rsidR="000B422B">
        <w:t>.</w:t>
      </w:r>
      <w:r>
        <w:t xml:space="preserve"> I have to say, everybody </w:t>
      </w:r>
      <w:r w:rsidR="000B422B">
        <w:t>who</w:t>
      </w:r>
      <w:r w:rsidR="00AE40F8">
        <w:t>’</w:t>
      </w:r>
      <w:r w:rsidR="000B422B">
        <w:t xml:space="preserve">s </w:t>
      </w:r>
      <w:r>
        <w:t>been on that training comes back utterly enthused by the art of the possible and the new people they</w:t>
      </w:r>
      <w:r w:rsidR="00AE40F8">
        <w:t>’</w:t>
      </w:r>
      <w:r>
        <w:t xml:space="preserve">ve met. And I think that community </w:t>
      </w:r>
      <w:r w:rsidR="00F34C90">
        <w:t>self-propagates</w:t>
      </w:r>
      <w:r w:rsidR="000B422B">
        <w:t>. I</w:t>
      </w:r>
      <w:r>
        <w:t xml:space="preserve">t builds </w:t>
      </w:r>
      <w:r w:rsidR="00AE40F8">
        <w:t>itself;</w:t>
      </w:r>
      <w:r>
        <w:t xml:space="preserve"> it keeps itself going. And so</w:t>
      </w:r>
      <w:r w:rsidR="000B422B">
        <w:t>,</w:t>
      </w:r>
      <w:r>
        <w:t xml:space="preserve"> we have other communities around the</w:t>
      </w:r>
      <w:r w:rsidR="00F34C90">
        <w:t xml:space="preserve"> – </w:t>
      </w:r>
      <w:r>
        <w:t>the kind of development side of things</w:t>
      </w:r>
      <w:r w:rsidR="000B422B">
        <w:t>,</w:t>
      </w:r>
      <w:r w:rsidR="00F34C90">
        <w:t xml:space="preserve"> </w:t>
      </w:r>
      <w:r>
        <w:t>assistive tech</w:t>
      </w:r>
      <w:r w:rsidR="000B422B">
        <w:t>. T</w:t>
      </w:r>
      <w:r>
        <w:t xml:space="preserve">here are a whole bunch of groups of people who work together. </w:t>
      </w:r>
    </w:p>
    <w:p w14:paraId="3E3B8521" w14:textId="77777777" w:rsidR="000B422B" w:rsidRDefault="000B422B" w:rsidP="003917AE"/>
    <w:p w14:paraId="08510D6D" w14:textId="24D13E9A" w:rsidR="0082746C" w:rsidRDefault="003917AE" w:rsidP="003917AE">
      <w:r>
        <w:t>So</w:t>
      </w:r>
      <w:r w:rsidR="000B422B">
        <w:t>,</w:t>
      </w:r>
      <w:r>
        <w:t xml:space="preserve"> I think if you can foster those communities of </w:t>
      </w:r>
      <w:r w:rsidR="000B422B">
        <w:t>d</w:t>
      </w:r>
      <w:r>
        <w:t xml:space="preserve">igital </w:t>
      </w:r>
      <w:r w:rsidR="000B422B">
        <w:t>c</w:t>
      </w:r>
      <w:r>
        <w:t>hampions or</w:t>
      </w:r>
      <w:r w:rsidR="00F34C90">
        <w:t xml:space="preserve"> </w:t>
      </w:r>
      <w:r>
        <w:t xml:space="preserve">groups of </w:t>
      </w:r>
      <w:r w:rsidR="00F34C90">
        <w:t>like-minded</w:t>
      </w:r>
      <w:r>
        <w:t xml:space="preserve"> people, that really helps, and also to</w:t>
      </w:r>
      <w:r w:rsidR="00F34C90">
        <w:t xml:space="preserve"> – </w:t>
      </w:r>
      <w:r>
        <w:t>to rebuild that business case around not just doing point</w:t>
      </w:r>
      <w:r w:rsidR="000B422B">
        <w:t>-</w:t>
      </w:r>
      <w:r>
        <w:t>in</w:t>
      </w:r>
      <w:r w:rsidR="000B422B">
        <w:t>-</w:t>
      </w:r>
      <w:r>
        <w:t>time investments in training for new developments, but having a permanent team that can constantly be topping up people</w:t>
      </w:r>
      <w:r w:rsidR="00AE40F8">
        <w:t>’</w:t>
      </w:r>
      <w:r>
        <w:t>s skills, supporting new initiatives</w:t>
      </w:r>
      <w:r w:rsidR="000B422B">
        <w:t>, a</w:t>
      </w:r>
      <w:r>
        <w:t>nd driving down the volume of calls that you see associated with the</w:t>
      </w:r>
      <w:r w:rsidR="00F34C90">
        <w:t xml:space="preserve"> – </w:t>
      </w:r>
      <w:r>
        <w:t>with the service desk</w:t>
      </w:r>
      <w:r w:rsidR="0082746C">
        <w:t xml:space="preserve">, because that, </w:t>
      </w:r>
      <w:r>
        <w:t>as I say</w:t>
      </w:r>
      <w:r w:rsidR="0082746C">
        <w:t>,</w:t>
      </w:r>
      <w:r>
        <w:t xml:space="preserve"> that creates </w:t>
      </w:r>
      <w:r w:rsidR="00414F45">
        <w:t>its</w:t>
      </w:r>
      <w:r>
        <w:t xml:space="preserve"> own business case</w:t>
      </w:r>
      <w:r w:rsidR="0082746C">
        <w:t>.</w:t>
      </w:r>
    </w:p>
    <w:p w14:paraId="531D3C5F" w14:textId="77777777" w:rsidR="0082746C" w:rsidRDefault="0082746C" w:rsidP="003917AE"/>
    <w:p w14:paraId="304D48FA" w14:textId="5E9BD2E1" w:rsidR="003917AE" w:rsidRDefault="0082746C" w:rsidP="003917AE">
      <w:r>
        <w:t>I</w:t>
      </w:r>
      <w:r w:rsidR="003917AE">
        <w:t xml:space="preserve"> think those are probably a few of the main things I would</w:t>
      </w:r>
      <w:r w:rsidR="00F34C90">
        <w:t xml:space="preserve"> – </w:t>
      </w:r>
      <w:r w:rsidR="003917AE">
        <w:t>I would look to share with others.</w:t>
      </w:r>
    </w:p>
    <w:p w14:paraId="1FF56076" w14:textId="77777777" w:rsidR="003917AE" w:rsidRDefault="003917AE" w:rsidP="003917AE"/>
    <w:p w14:paraId="238246D7" w14:textId="4547DDE2" w:rsidR="003917AE" w:rsidRDefault="00F34C90" w:rsidP="003917AE">
      <w:r w:rsidRPr="00F34C90">
        <w:rPr>
          <w:b/>
          <w:bCs/>
        </w:rPr>
        <w:t xml:space="preserve">OLIVIA NEAL: </w:t>
      </w:r>
      <w:r w:rsidR="003917AE">
        <w:t>You mentioned the</w:t>
      </w:r>
      <w:r w:rsidR="0082746C">
        <w:t>re the</w:t>
      </w:r>
      <w:r w:rsidR="003917AE">
        <w:t xml:space="preserve"> communities and the enthusiasm that they drive</w:t>
      </w:r>
      <w:r w:rsidR="0082746C">
        <w:t>,</w:t>
      </w:r>
      <w:r w:rsidR="003917AE">
        <w:t xml:space="preserve"> and how</w:t>
      </w:r>
      <w:r w:rsidR="0082746C">
        <w:t>,</w:t>
      </w:r>
      <w:r w:rsidR="003917AE">
        <w:t xml:space="preserve"> you know, they can bring new ideas back into an organization. Are there any areas where you</w:t>
      </w:r>
      <w:r w:rsidR="00AE40F8">
        <w:t>’</w:t>
      </w:r>
      <w:r w:rsidR="003917AE">
        <w:t>re particularly excited or optimistic about technology supporting the operations that you have in Norfolk County Council in the future? You mentioned earlier some of the advantages of reducing admin and allowing staff to spend more time</w:t>
      </w:r>
      <w:r w:rsidR="0082746C">
        <w:t>,</w:t>
      </w:r>
      <w:r w:rsidR="003917AE">
        <w:t xml:space="preserve"> really supporting residents</w:t>
      </w:r>
      <w:r w:rsidR="0082746C">
        <w:t>.</w:t>
      </w:r>
      <w:r w:rsidR="003917AE">
        <w:t xml:space="preserve"> Are there opportunities that you</w:t>
      </w:r>
      <w:r w:rsidR="00AE40F8">
        <w:t>’</w:t>
      </w:r>
      <w:r w:rsidR="003917AE">
        <w:t>re looking at</w:t>
      </w:r>
      <w:r w:rsidR="0082746C">
        <w:t>,</w:t>
      </w:r>
      <w:r w:rsidR="003917AE">
        <w:t xml:space="preserve"> </w:t>
      </w:r>
      <w:proofErr w:type="gramStart"/>
      <w:r w:rsidR="003917AE">
        <w:t>at the moment</w:t>
      </w:r>
      <w:proofErr w:type="gramEnd"/>
      <w:r w:rsidR="003917AE">
        <w:t>?</w:t>
      </w:r>
    </w:p>
    <w:p w14:paraId="76533083" w14:textId="70790893" w:rsidR="0037026D" w:rsidRDefault="0037026D" w:rsidP="003917AE"/>
    <w:p w14:paraId="6E4ADA53" w14:textId="6F8689A4" w:rsidR="0037026D" w:rsidRDefault="0037026D" w:rsidP="003917AE">
      <w:r w:rsidRPr="0037026D">
        <w:t>[TCR 00:17:5</w:t>
      </w:r>
      <w:r>
        <w:t>6</w:t>
      </w:r>
      <w:r w:rsidRPr="0037026D">
        <w:t>]</w:t>
      </w:r>
    </w:p>
    <w:p w14:paraId="57E473E1" w14:textId="77777777" w:rsidR="003917AE" w:rsidRDefault="003917AE" w:rsidP="003917AE"/>
    <w:p w14:paraId="50912EB6" w14:textId="60FFB18B" w:rsidR="0082746C" w:rsidRDefault="00F34C90" w:rsidP="003917AE">
      <w:r w:rsidRPr="00F34C90">
        <w:rPr>
          <w:b/>
          <w:bCs/>
        </w:rPr>
        <w:t xml:space="preserve">GEOFF CONNELL: </w:t>
      </w:r>
      <w:r w:rsidR="003917AE">
        <w:t xml:space="preserve">Yeah, absolutely. I mean, one of the great things in </w:t>
      </w:r>
      <w:r w:rsidR="0082746C">
        <w:t xml:space="preserve">– in </w:t>
      </w:r>
      <w:r w:rsidR="003917AE">
        <w:t>digital and technology and</w:t>
      </w:r>
      <w:r w:rsidR="0082746C">
        <w:t xml:space="preserve"> – and </w:t>
      </w:r>
      <w:r w:rsidR="003917AE">
        <w:t>data is the opportunities are constantly developing</w:t>
      </w:r>
      <w:r w:rsidR="0082746C">
        <w:t>. N</w:t>
      </w:r>
      <w:r w:rsidR="003917AE">
        <w:t xml:space="preserve">ew things come along all the time. And </w:t>
      </w:r>
      <w:r w:rsidR="0082746C">
        <w:t>– and unl</w:t>
      </w:r>
      <w:r w:rsidR="003917AE">
        <w:t>ike many</w:t>
      </w:r>
      <w:r>
        <w:t xml:space="preserve"> – </w:t>
      </w:r>
      <w:r w:rsidR="003917AE">
        <w:t xml:space="preserve">many other areas that we </w:t>
      </w:r>
      <w:proofErr w:type="gramStart"/>
      <w:r w:rsidR="003917AE">
        <w:t>have to</w:t>
      </w:r>
      <w:proofErr w:type="gramEnd"/>
      <w:r w:rsidR="003917AE">
        <w:t xml:space="preserve"> invest in, the cost of the technology often trends downward, so things become more accessible. </w:t>
      </w:r>
    </w:p>
    <w:p w14:paraId="2ED67AC0" w14:textId="77777777" w:rsidR="0082746C" w:rsidRDefault="0082746C" w:rsidP="003917AE"/>
    <w:p w14:paraId="313C4FA4" w14:textId="339A84F1" w:rsidR="00F34C90" w:rsidRDefault="0082746C" w:rsidP="003917AE">
      <w:r>
        <w:t xml:space="preserve">So, what am I – what </w:t>
      </w:r>
      <w:r w:rsidR="003917AE">
        <w:t>am I excited about? I</w:t>
      </w:r>
      <w:r w:rsidR="00AE40F8">
        <w:t>’</w:t>
      </w:r>
      <w:r w:rsidR="003917AE">
        <w:t xml:space="preserve">m excited about mainstreaming the use of automation. </w:t>
      </w:r>
      <w:proofErr w:type="gramStart"/>
      <w:r w:rsidR="003917AE">
        <w:t>we</w:t>
      </w:r>
      <w:r w:rsidR="00AE40F8">
        <w:t>’</w:t>
      </w:r>
      <w:r w:rsidR="003917AE">
        <w:t>ve</w:t>
      </w:r>
      <w:proofErr w:type="gramEnd"/>
      <w:r w:rsidR="003917AE">
        <w:t xml:space="preserve"> got lots</w:t>
      </w:r>
      <w:r>
        <w:t>,</w:t>
      </w:r>
      <w:r w:rsidR="003917AE">
        <w:t xml:space="preserve"> probably 60 different use cases now that we</w:t>
      </w:r>
      <w:r w:rsidR="00AE40F8">
        <w:t>’</w:t>
      </w:r>
      <w:r w:rsidR="003917AE">
        <w:t>ve developed for automation. And I think th</w:t>
      </w:r>
      <w:r w:rsidR="00F34C90">
        <w:t>at</w:t>
      </w:r>
      <w:r w:rsidR="00AE40F8">
        <w:t>’</w:t>
      </w:r>
      <w:r w:rsidR="003917AE">
        <w:t>s such a sweet spot for us, because the amount of demand we have from our communities</w:t>
      </w:r>
      <w:r>
        <w:t>,</w:t>
      </w:r>
      <w:r w:rsidR="003917AE">
        <w:t xml:space="preserve"> from our residents, is always increasing, particularly with an aging population</w:t>
      </w:r>
      <w:r w:rsidR="00F34C90">
        <w:t>. T</w:t>
      </w:r>
      <w:r w:rsidR="003917AE">
        <w:t xml:space="preserve">he amount of money that we </w:t>
      </w:r>
      <w:proofErr w:type="gramStart"/>
      <w:r w:rsidR="003917AE">
        <w:t>have to</w:t>
      </w:r>
      <w:proofErr w:type="gramEnd"/>
      <w:r w:rsidR="003917AE">
        <w:t xml:space="preserve"> service those people constantly trends downwards. So</w:t>
      </w:r>
      <w:r w:rsidR="00F34C90">
        <w:t>,</w:t>
      </w:r>
      <w:r w:rsidR="003917AE">
        <w:t xml:space="preserve"> automation and effective use of data are two of the best ways I think that we can cope with</w:t>
      </w:r>
      <w:r w:rsidR="00F34C90">
        <w:t xml:space="preserve"> – </w:t>
      </w:r>
      <w:r w:rsidR="003917AE">
        <w:t xml:space="preserve">with that challenge of demand and resource. </w:t>
      </w:r>
    </w:p>
    <w:p w14:paraId="21EA4493" w14:textId="77777777" w:rsidR="00F34C90" w:rsidRDefault="00F34C90" w:rsidP="003917AE"/>
    <w:p w14:paraId="59877FFC" w14:textId="074302D3" w:rsidR="00F34C90" w:rsidRDefault="003917AE" w:rsidP="003917AE">
      <w:r>
        <w:t>So</w:t>
      </w:r>
      <w:r w:rsidR="00F34C90">
        <w:t>,</w:t>
      </w:r>
      <w:r>
        <w:t xml:space="preserve"> using predictive analytics to get ahead of the curve to spot</w:t>
      </w:r>
      <w:r w:rsidR="00F34C90">
        <w:t>,</w:t>
      </w:r>
      <w:r>
        <w:t xml:space="preserve"> for example, people who are likely to fall in next year, do you proactively support them to stop that happening? So</w:t>
      </w:r>
      <w:r w:rsidR="00F34C90">
        <w:t>,</w:t>
      </w:r>
      <w:r>
        <w:t xml:space="preserve"> you reduce the demand from the outset, but you reduce the cost of </w:t>
      </w:r>
      <w:proofErr w:type="gramStart"/>
      <w:r>
        <w:t>serve</w:t>
      </w:r>
      <w:proofErr w:type="gramEnd"/>
      <w:r w:rsidR="00F34C90">
        <w:t>. Th</w:t>
      </w:r>
      <w:r>
        <w:t>at</w:t>
      </w:r>
      <w:r w:rsidR="00F34C90">
        <w:t xml:space="preserve"> – </w:t>
      </w:r>
      <w:r>
        <w:t>that</w:t>
      </w:r>
      <w:r w:rsidR="00AE40F8">
        <w:t>’</w:t>
      </w:r>
      <w:r>
        <w:t>s, I think, a great example of use of</w:t>
      </w:r>
      <w:r w:rsidR="00F34C90">
        <w:t xml:space="preserve"> – </w:t>
      </w:r>
      <w:r>
        <w:t xml:space="preserve">of those technologies. </w:t>
      </w:r>
    </w:p>
    <w:p w14:paraId="1914380C" w14:textId="77777777" w:rsidR="00F34C90" w:rsidRDefault="00F34C90" w:rsidP="003917AE"/>
    <w:p w14:paraId="258C4132" w14:textId="384E8115" w:rsidR="00F34C90" w:rsidRDefault="003917AE" w:rsidP="003917AE">
      <w:r>
        <w:t>Another set of technologies that are linked to that are what we call assistive tech</w:t>
      </w:r>
      <w:r w:rsidR="00F34C90">
        <w:t>, s</w:t>
      </w:r>
      <w:r>
        <w:t xml:space="preserve">o technology that people use in their own homes to help them live independently for longer. Again, </w:t>
      </w:r>
      <w:r w:rsidR="00F34C90">
        <w:t>it</w:t>
      </w:r>
      <w:r w:rsidR="00AE40F8">
        <w:t>’</w:t>
      </w:r>
      <w:r w:rsidR="00F34C90">
        <w:t xml:space="preserve">s </w:t>
      </w:r>
      <w:r>
        <w:t>a huge win</w:t>
      </w:r>
      <w:r w:rsidR="00F34C90">
        <w:t>/</w:t>
      </w:r>
      <w:r>
        <w:t>win</w:t>
      </w:r>
      <w:r w:rsidR="00F34C90">
        <w:t>. P</w:t>
      </w:r>
      <w:r>
        <w:t>eople get to live independently</w:t>
      </w:r>
      <w:r w:rsidR="00F34C90">
        <w:t xml:space="preserve">, </w:t>
      </w:r>
      <w:proofErr w:type="gramStart"/>
      <w:r w:rsidR="00F34C90">
        <w:t>higher</w:t>
      </w:r>
      <w:proofErr w:type="gramEnd"/>
      <w:r w:rsidR="00F34C90">
        <w:t xml:space="preserve"> </w:t>
      </w:r>
      <w:r>
        <w:t xml:space="preserve">quality of life for longer, but the cost of the system is </w:t>
      </w:r>
      <w:proofErr w:type="gramStart"/>
      <w:r>
        <w:t>actually reduced</w:t>
      </w:r>
      <w:proofErr w:type="gramEnd"/>
      <w:r>
        <w:t xml:space="preserve">. </w:t>
      </w:r>
    </w:p>
    <w:p w14:paraId="773C16FB" w14:textId="77777777" w:rsidR="00F34C90" w:rsidRDefault="00F34C90" w:rsidP="003917AE"/>
    <w:p w14:paraId="0EB4651F" w14:textId="77A10F8E" w:rsidR="00F34C90" w:rsidRDefault="00F34C90" w:rsidP="003917AE">
      <w:r>
        <w:t xml:space="preserve">AI, </w:t>
      </w:r>
      <w:r w:rsidR="003917AE">
        <w:t xml:space="preserve">hot topic </w:t>
      </w:r>
      <w:proofErr w:type="gramStart"/>
      <w:r w:rsidR="003917AE">
        <w:t>at the moment</w:t>
      </w:r>
      <w:proofErr w:type="gramEnd"/>
      <w:r w:rsidR="003917AE">
        <w:t>. You know, there</w:t>
      </w:r>
      <w:r w:rsidR="00AE40F8">
        <w:t>’</w:t>
      </w:r>
      <w:r w:rsidR="003917AE">
        <w:t xml:space="preserve">s </w:t>
      </w:r>
      <w:r>
        <w:t>– there</w:t>
      </w:r>
      <w:r w:rsidR="00AE40F8">
        <w:t>’</w:t>
      </w:r>
      <w:r>
        <w:t xml:space="preserve">s </w:t>
      </w:r>
      <w:r w:rsidR="003917AE">
        <w:t>fear and worry</w:t>
      </w:r>
      <w:r>
        <w:t>, a</w:t>
      </w:r>
      <w:r w:rsidR="003917AE">
        <w:t>nd there are ethical dynamics associated with its adoption. But there</w:t>
      </w:r>
      <w:r w:rsidR="00AE40F8">
        <w:t>’</w:t>
      </w:r>
      <w:r w:rsidR="003917AE">
        <w:t xml:space="preserve">s also a huge amount of excitement about what mundane </w:t>
      </w:r>
      <w:proofErr w:type="gramStart"/>
      <w:r w:rsidR="003917AE">
        <w:t>activities could</w:t>
      </w:r>
      <w:proofErr w:type="gramEnd"/>
      <w:r w:rsidR="003917AE">
        <w:t xml:space="preserve"> this automate, how could it speed up application processes or, you know, provision of services? So, I think that</w:t>
      </w:r>
      <w:r w:rsidR="00AE40F8">
        <w:t>’</w:t>
      </w:r>
      <w:r w:rsidR="003917AE">
        <w:t xml:space="preserve">s </w:t>
      </w:r>
      <w:proofErr w:type="gramStart"/>
      <w:r w:rsidR="003917AE">
        <w:t>really exciting</w:t>
      </w:r>
      <w:proofErr w:type="gramEnd"/>
      <w:r w:rsidR="003917AE">
        <w:t xml:space="preserve">. </w:t>
      </w:r>
    </w:p>
    <w:p w14:paraId="190AE5B7" w14:textId="77777777" w:rsidR="00F34C90" w:rsidRDefault="00F34C90" w:rsidP="003917AE"/>
    <w:p w14:paraId="723E6D68" w14:textId="57D5E14B" w:rsidR="003917AE" w:rsidRDefault="003917AE" w:rsidP="003917AE">
      <w:r>
        <w:t>So</w:t>
      </w:r>
      <w:r w:rsidR="00F34C90">
        <w:t>,</w:t>
      </w:r>
      <w:r>
        <w:t xml:space="preserve"> automation, emerging technology</w:t>
      </w:r>
      <w:r w:rsidR="00F34C90">
        <w:t xml:space="preserve">, </w:t>
      </w:r>
      <w:r>
        <w:t>the low</w:t>
      </w:r>
      <w:r w:rsidR="00F34C90">
        <w:t>-</w:t>
      </w:r>
      <w:r>
        <w:t>code, no</w:t>
      </w:r>
      <w:r w:rsidR="00F34C90">
        <w:t>-</w:t>
      </w:r>
      <w:r>
        <w:t>code, the AI, all exciting opportunities for driving greater value and better outcomes for our residents in the future.</w:t>
      </w:r>
    </w:p>
    <w:p w14:paraId="5FF8137C" w14:textId="77777777" w:rsidR="003917AE" w:rsidRDefault="003917AE" w:rsidP="003917AE"/>
    <w:p w14:paraId="4B105AAE" w14:textId="205E2EF3" w:rsidR="003917AE" w:rsidRDefault="00F34C90" w:rsidP="003917AE">
      <w:r w:rsidRPr="00F34C90">
        <w:rPr>
          <w:b/>
          <w:bCs/>
        </w:rPr>
        <w:t xml:space="preserve">OLIVIA NEAL: </w:t>
      </w:r>
      <w:r w:rsidR="003917AE">
        <w:t>And I think so many of these opportunities that you talk about there, or maybe even all of them</w:t>
      </w:r>
      <w:r>
        <w:t>,</w:t>
      </w:r>
      <w:r w:rsidR="003917AE">
        <w:t xml:space="preserve"> are </w:t>
      </w:r>
      <w:r>
        <w:t xml:space="preserve">– are </w:t>
      </w:r>
      <w:r w:rsidR="003917AE">
        <w:t xml:space="preserve">opportunities to address challenges, which are really shared across many different organizations, and </w:t>
      </w:r>
      <w:r>
        <w:t xml:space="preserve">– and </w:t>
      </w:r>
      <w:r w:rsidR="003917AE">
        <w:t>people in other councils will be facing similar challenges. And you</w:t>
      </w:r>
      <w:r w:rsidR="00AE40F8">
        <w:t>’</w:t>
      </w:r>
      <w:r w:rsidR="003917AE">
        <w:t xml:space="preserve">ve talked about communities that some of the </w:t>
      </w:r>
      <w:r>
        <w:t xml:space="preserve">– the </w:t>
      </w:r>
      <w:r w:rsidR="003917AE">
        <w:t>staff at the Council are part of</w:t>
      </w:r>
      <w:r>
        <w:t>. H</w:t>
      </w:r>
      <w:r w:rsidR="003917AE">
        <w:t>ow about you</w:t>
      </w:r>
      <w:r>
        <w:t>,</w:t>
      </w:r>
      <w:r w:rsidR="003917AE">
        <w:t xml:space="preserve"> as Chief Digital Officer? How do you keep yourself up to date? Do you have communities which </w:t>
      </w:r>
      <w:proofErr w:type="gramStart"/>
      <w:r w:rsidR="003917AE">
        <w:t>you</w:t>
      </w:r>
      <w:r w:rsidR="00AE40F8">
        <w:t>’</w:t>
      </w:r>
      <w:r w:rsidR="003917AE">
        <w:t>re</w:t>
      </w:r>
      <w:proofErr w:type="gramEnd"/>
      <w:r w:rsidR="003917AE">
        <w:t xml:space="preserve"> part of which give you inspiration?</w:t>
      </w:r>
    </w:p>
    <w:p w14:paraId="4D73AEDC" w14:textId="77777777" w:rsidR="003917AE" w:rsidRDefault="003917AE" w:rsidP="003917AE"/>
    <w:p w14:paraId="7429FB5A" w14:textId="6B89A197" w:rsidR="00F34C90" w:rsidRDefault="00F34C90" w:rsidP="003917AE">
      <w:r w:rsidRPr="00F34C90">
        <w:rPr>
          <w:b/>
          <w:bCs/>
        </w:rPr>
        <w:t xml:space="preserve">GEOFF CONNELL: </w:t>
      </w:r>
      <w:r w:rsidR="003917AE">
        <w:t xml:space="preserve">Yeah, very </w:t>
      </w:r>
      <w:r>
        <w:t xml:space="preserve">– very </w:t>
      </w:r>
      <w:r w:rsidR="003917AE">
        <w:t>much so. So</w:t>
      </w:r>
      <w:r>
        <w:t>,</w:t>
      </w:r>
      <w:r w:rsidR="003917AE">
        <w:t xml:space="preserve"> networking is a big part of how I learn</w:t>
      </w:r>
      <w:r>
        <w:t xml:space="preserve">. </w:t>
      </w:r>
      <w:r w:rsidR="003917AE">
        <w:t>I learn</w:t>
      </w:r>
      <w:r>
        <w:t xml:space="preserve"> </w:t>
      </w:r>
      <w:r w:rsidR="003917AE">
        <w:t xml:space="preserve">from my peers, both in local public sector, national public sector, </w:t>
      </w:r>
      <w:proofErr w:type="gramStart"/>
      <w:r w:rsidR="003917AE">
        <w:t>and also</w:t>
      </w:r>
      <w:proofErr w:type="gramEnd"/>
      <w:r w:rsidR="003917AE">
        <w:t xml:space="preserve"> private sector</w:t>
      </w:r>
      <w:r>
        <w:t>.</w:t>
      </w:r>
      <w:r w:rsidR="003917AE">
        <w:t xml:space="preserve"> I always think </w:t>
      </w:r>
      <w:r w:rsidR="00AE40F8">
        <w:t>innovation,</w:t>
      </w:r>
      <w:r w:rsidR="003917AE">
        <w:t xml:space="preserve"> or a big part of innovation is taking ideas from different contexts and different </w:t>
      </w:r>
      <w:r w:rsidR="00AE40F8">
        <w:t>places and</w:t>
      </w:r>
      <w:r w:rsidR="003917AE">
        <w:t xml:space="preserve"> reusing them in your own contexts. </w:t>
      </w:r>
    </w:p>
    <w:p w14:paraId="58DA9B21" w14:textId="77777777" w:rsidR="00F34C90" w:rsidRDefault="00F34C90" w:rsidP="003917AE"/>
    <w:p w14:paraId="5854611F" w14:textId="77777777" w:rsidR="00F34C90" w:rsidRDefault="00F34C90" w:rsidP="003917AE">
      <w:r w:rsidRPr="00F34C90">
        <w:t>[TCR 00:21:03]</w:t>
      </w:r>
    </w:p>
    <w:p w14:paraId="1114213D" w14:textId="77777777" w:rsidR="00F34C90" w:rsidRDefault="00F34C90" w:rsidP="003917AE"/>
    <w:p w14:paraId="638AB943" w14:textId="3EE8A76C" w:rsidR="00F34C90" w:rsidRDefault="003917AE" w:rsidP="003917AE">
      <w:r>
        <w:t>So</w:t>
      </w:r>
      <w:r w:rsidR="00F34C90">
        <w:t>,</w:t>
      </w:r>
      <w:r>
        <w:t xml:space="preserve"> I</w:t>
      </w:r>
      <w:r w:rsidR="00AE40F8">
        <w:t>’</w:t>
      </w:r>
      <w:r>
        <w:t xml:space="preserve">m a big fan of learning from others. </w:t>
      </w:r>
      <w:r w:rsidR="00F34C90">
        <w:t>C</w:t>
      </w:r>
      <w:r>
        <w:t>learly, I read a lot</w:t>
      </w:r>
      <w:r w:rsidR="00F34C90">
        <w:t xml:space="preserve"> b</w:t>
      </w:r>
      <w:r>
        <w:t xml:space="preserve">ecause everybody </w:t>
      </w:r>
      <w:proofErr w:type="gramStart"/>
      <w:r>
        <w:t>has to</w:t>
      </w:r>
      <w:proofErr w:type="gramEnd"/>
      <w:r>
        <w:t xml:space="preserve">, I think, </w:t>
      </w:r>
      <w:proofErr w:type="spellStart"/>
      <w:r>
        <w:t>to</w:t>
      </w:r>
      <w:proofErr w:type="spellEnd"/>
      <w:r>
        <w:t xml:space="preserve"> </w:t>
      </w:r>
      <w:r w:rsidR="00F34C90">
        <w:t xml:space="preserve">– to </w:t>
      </w:r>
      <w:r>
        <w:t>gather information, but a big part of it is learning f</w:t>
      </w:r>
      <w:r w:rsidR="00F34C90">
        <w:t>rom</w:t>
      </w:r>
      <w:r>
        <w:t xml:space="preserve"> others. So</w:t>
      </w:r>
      <w:r w:rsidR="00F34C90">
        <w:t>,</w:t>
      </w:r>
      <w:r>
        <w:t xml:space="preserve"> I</w:t>
      </w:r>
      <w:r w:rsidR="00AE40F8">
        <w:t>’</w:t>
      </w:r>
      <w:r>
        <w:t>ve</w:t>
      </w:r>
      <w:r w:rsidR="00F34C90">
        <w:t xml:space="preserve">… </w:t>
      </w:r>
      <w:r>
        <w:t>I</w:t>
      </w:r>
      <w:r w:rsidR="00AE40F8">
        <w:t>’</w:t>
      </w:r>
      <w:r>
        <w:t xml:space="preserve">m a past president </w:t>
      </w:r>
      <w:r w:rsidR="00F34C90">
        <w:t>of</w:t>
      </w:r>
      <w:r>
        <w:t xml:space="preserve"> the Society of IT </w:t>
      </w:r>
      <w:r w:rsidR="00F34C90">
        <w:t>Ma</w:t>
      </w:r>
      <w:r>
        <w:t>nagers in the UK. I did that for a couple of years. And so</w:t>
      </w:r>
      <w:r w:rsidR="00F34C90">
        <w:t>,</w:t>
      </w:r>
      <w:r>
        <w:t xml:space="preserve"> </w:t>
      </w:r>
      <w:r w:rsidR="00F34C90">
        <w:t>SOCITM,</w:t>
      </w:r>
      <w:r>
        <w:t xml:space="preserve"> it</w:t>
      </w:r>
      <w:r w:rsidR="00AE40F8">
        <w:t>’</w:t>
      </w:r>
      <w:r>
        <w:t>s called</w:t>
      </w:r>
      <w:r w:rsidR="00F34C90">
        <w:t>,</w:t>
      </w:r>
      <w:r>
        <w:t xml:space="preserve"> is </w:t>
      </w:r>
      <w:proofErr w:type="gramStart"/>
      <w:r w:rsidR="00F34C90">
        <w:t>a</w:t>
      </w:r>
      <w:r>
        <w:t xml:space="preserve"> really important</w:t>
      </w:r>
      <w:proofErr w:type="gramEnd"/>
      <w:r>
        <w:t xml:space="preserve"> community</w:t>
      </w:r>
      <w:r w:rsidR="00F34C90">
        <w:t xml:space="preserve"> to me.</w:t>
      </w:r>
    </w:p>
    <w:p w14:paraId="740CF0BD" w14:textId="77777777" w:rsidR="00F34C90" w:rsidRDefault="00F34C90" w:rsidP="003917AE"/>
    <w:p w14:paraId="6A080C1B" w14:textId="43ECB191" w:rsidR="003917AE" w:rsidRDefault="003917AE" w:rsidP="003917AE">
      <w:r>
        <w:t>I think Microsoft has been doing a phenomenal job over the last year</w:t>
      </w:r>
      <w:proofErr w:type="gramStart"/>
      <w:r w:rsidR="00F34C90">
        <w:t>,</w:t>
      </w:r>
      <w:r>
        <w:t xml:space="preserve"> in particular, building</w:t>
      </w:r>
      <w:proofErr w:type="gramEnd"/>
      <w:r>
        <w:t xml:space="preserve"> communities that can learn together</w:t>
      </w:r>
      <w:r w:rsidR="00F34C90">
        <w:t>,</w:t>
      </w:r>
      <w:r>
        <w:t xml:space="preserve"> that can share assets, whether that</w:t>
      </w:r>
      <w:r w:rsidR="00AE40F8">
        <w:t>’</w:t>
      </w:r>
      <w:r>
        <w:t>s code, documents, ideas, or whatever. So</w:t>
      </w:r>
      <w:r w:rsidR="00F34C90">
        <w:t>,</w:t>
      </w:r>
      <w:r>
        <w:t xml:space="preserve"> hats off to Microsoft for really stepping up its game over the last year to</w:t>
      </w:r>
      <w:r w:rsidR="00F34C90">
        <w:t xml:space="preserve"> – </w:t>
      </w:r>
      <w:r>
        <w:t xml:space="preserve">to help us to network and learn. And I have a number which I mentioned, which are across </w:t>
      </w:r>
      <w:proofErr w:type="gramStart"/>
      <w:r>
        <w:t>sector</w:t>
      </w:r>
      <w:proofErr w:type="gramEnd"/>
      <w:r w:rsidR="00F34C90">
        <w:t>,</w:t>
      </w:r>
      <w:r>
        <w:t xml:space="preserve"> working with the private </w:t>
      </w:r>
      <w:proofErr w:type="gramStart"/>
      <w:r>
        <w:t>sector in particular</w:t>
      </w:r>
      <w:proofErr w:type="gramEnd"/>
      <w:r w:rsidR="00F34C90">
        <w:t>. A</w:t>
      </w:r>
      <w:r>
        <w:t xml:space="preserve">nd </w:t>
      </w:r>
      <w:r>
        <w:lastRenderedPageBreak/>
        <w:t>health</w:t>
      </w:r>
      <w:r w:rsidR="00F34C90">
        <w:t xml:space="preserve"> and</w:t>
      </w:r>
      <w:r>
        <w:t xml:space="preserve"> care, working with my </w:t>
      </w:r>
      <w:r w:rsidR="00F34C90">
        <w:t xml:space="preserve">– my </w:t>
      </w:r>
      <w:r>
        <w:t>health colleagues to try to take a whole system approach to change is an important one for me as well.</w:t>
      </w:r>
    </w:p>
    <w:p w14:paraId="51C54E03" w14:textId="77777777" w:rsidR="003917AE" w:rsidRDefault="003917AE" w:rsidP="003917AE"/>
    <w:p w14:paraId="194E99A4" w14:textId="679B7C3A" w:rsidR="003917AE" w:rsidRDefault="00F34C90" w:rsidP="003917AE">
      <w:r w:rsidRPr="00F34C90">
        <w:rPr>
          <w:b/>
          <w:bCs/>
        </w:rPr>
        <w:t xml:space="preserve">OLIVIA NEAL: </w:t>
      </w:r>
      <w:r w:rsidR="003917AE">
        <w:t>Well, t</w:t>
      </w:r>
      <w:r>
        <w:t xml:space="preserve">hose are </w:t>
      </w:r>
      <w:r w:rsidR="003917AE">
        <w:t>fantastic examples. Thank you so much for doing this with us.</w:t>
      </w:r>
    </w:p>
    <w:p w14:paraId="7768E62B" w14:textId="77777777" w:rsidR="003917AE" w:rsidRDefault="003917AE" w:rsidP="003917AE"/>
    <w:p w14:paraId="5A121763" w14:textId="3FBEDD4B" w:rsidR="00F94A68" w:rsidRDefault="00F34C90" w:rsidP="003917AE">
      <w:r w:rsidRPr="00F34C90">
        <w:rPr>
          <w:b/>
          <w:bCs/>
        </w:rPr>
        <w:t xml:space="preserve">GEOFF CONNELL: </w:t>
      </w:r>
      <w:r w:rsidR="003917AE">
        <w:t>Brilliant</w:t>
      </w:r>
      <w:r>
        <w:t>. L</w:t>
      </w:r>
      <w:r w:rsidR="003917AE">
        <w:t>ovely to talk to you.</w:t>
      </w:r>
    </w:p>
    <w:p w14:paraId="241D0015" w14:textId="0798E818" w:rsidR="003917AE" w:rsidRDefault="003917AE" w:rsidP="003917AE"/>
    <w:p w14:paraId="1FD944DF" w14:textId="1B69BD31" w:rsidR="003301D9" w:rsidRDefault="00AD33B7" w:rsidP="003917AE">
      <w:r>
        <w:rPr>
          <w:b/>
          <w:bCs/>
        </w:rPr>
        <w:t xml:space="preserve">OLIVIA NEAL: </w:t>
      </w:r>
      <w:r>
        <w:t xml:space="preserve">Thank you to our guest, Geoff Connell, and thank you to you for joining me today on Public Sector Future. If you'd like to learn more about digital skilling visit us at wwps.microsoft.com. Our goal is for you to learn something new and to be inspired to think differently about your journey. Thank you and see you next </w:t>
      </w:r>
      <w:proofErr w:type="gramStart"/>
      <w:r>
        <w:t>time</w:t>
      </w:r>
      <w:proofErr w:type="gramEnd"/>
    </w:p>
    <w:p w14:paraId="7B4029AD" w14:textId="77777777" w:rsidR="003301D9" w:rsidRDefault="003301D9" w:rsidP="003917AE"/>
    <w:p w14:paraId="100C989E" w14:textId="39FFAC8A" w:rsidR="003917AE" w:rsidRDefault="003917AE" w:rsidP="003917AE">
      <w:r>
        <w:t>END</w:t>
      </w:r>
    </w:p>
    <w:sectPr w:rsidR="003917AE">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5717" w14:textId="77777777" w:rsidR="00457CF7" w:rsidRDefault="00457CF7" w:rsidP="006458AE">
      <w:r>
        <w:separator/>
      </w:r>
    </w:p>
  </w:endnote>
  <w:endnote w:type="continuationSeparator" w:id="0">
    <w:p w14:paraId="33195D47" w14:textId="77777777" w:rsidR="00457CF7" w:rsidRDefault="00457CF7" w:rsidP="006458AE">
      <w:r>
        <w:continuationSeparator/>
      </w:r>
    </w:p>
  </w:endnote>
  <w:endnote w:type="continuationNotice" w:id="1">
    <w:p w14:paraId="28EB9C40" w14:textId="77777777" w:rsidR="00457CF7" w:rsidRDefault="00457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699486"/>
      <w:docPartObj>
        <w:docPartGallery w:val="Page Numbers (Bottom of Page)"/>
        <w:docPartUnique/>
      </w:docPartObj>
    </w:sdtPr>
    <w:sdtEndPr>
      <w:rPr>
        <w:noProof/>
      </w:rPr>
    </w:sdtEndPr>
    <w:sdtContent>
      <w:p w14:paraId="57160520" w14:textId="254955AF" w:rsidR="006458AE" w:rsidRDefault="006458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47BC8" w14:textId="77777777" w:rsidR="006458AE" w:rsidRDefault="00645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FA9F" w14:textId="77777777" w:rsidR="00457CF7" w:rsidRDefault="00457CF7" w:rsidP="006458AE">
      <w:r>
        <w:separator/>
      </w:r>
    </w:p>
  </w:footnote>
  <w:footnote w:type="continuationSeparator" w:id="0">
    <w:p w14:paraId="166079B1" w14:textId="77777777" w:rsidR="00457CF7" w:rsidRDefault="00457CF7" w:rsidP="006458AE">
      <w:r>
        <w:continuationSeparator/>
      </w:r>
    </w:p>
  </w:footnote>
  <w:footnote w:type="continuationNotice" w:id="1">
    <w:p w14:paraId="6107CB05" w14:textId="77777777" w:rsidR="00457CF7" w:rsidRDefault="00457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7927" w14:textId="77777777" w:rsidR="006458AE" w:rsidRDefault="006458AE" w:rsidP="006458AE">
    <w:r>
      <w:t>Public Sector Future EP 52 Geoff Connell</w:t>
    </w:r>
  </w:p>
  <w:p w14:paraId="6548E006" w14:textId="77777777" w:rsidR="006458AE" w:rsidRDefault="00645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459E"/>
    <w:rsid w:val="000054FC"/>
    <w:rsid w:val="0000599E"/>
    <w:rsid w:val="00005BD2"/>
    <w:rsid w:val="00005DD5"/>
    <w:rsid w:val="00006147"/>
    <w:rsid w:val="00006D2E"/>
    <w:rsid w:val="000106E0"/>
    <w:rsid w:val="00010F74"/>
    <w:rsid w:val="000138C8"/>
    <w:rsid w:val="00013C7F"/>
    <w:rsid w:val="00013E4E"/>
    <w:rsid w:val="00014AC4"/>
    <w:rsid w:val="00014E60"/>
    <w:rsid w:val="00016629"/>
    <w:rsid w:val="0001707A"/>
    <w:rsid w:val="00017920"/>
    <w:rsid w:val="00020BBB"/>
    <w:rsid w:val="000212B2"/>
    <w:rsid w:val="000213F4"/>
    <w:rsid w:val="00021757"/>
    <w:rsid w:val="00021796"/>
    <w:rsid w:val="000219DA"/>
    <w:rsid w:val="00022C93"/>
    <w:rsid w:val="000235DA"/>
    <w:rsid w:val="000241A9"/>
    <w:rsid w:val="00024B5D"/>
    <w:rsid w:val="0002513E"/>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6EBB"/>
    <w:rsid w:val="0004750E"/>
    <w:rsid w:val="00047DF3"/>
    <w:rsid w:val="000500F7"/>
    <w:rsid w:val="000508CE"/>
    <w:rsid w:val="00050D03"/>
    <w:rsid w:val="000510CC"/>
    <w:rsid w:val="000527BD"/>
    <w:rsid w:val="00052CDA"/>
    <w:rsid w:val="00053ECC"/>
    <w:rsid w:val="00054A05"/>
    <w:rsid w:val="000552AB"/>
    <w:rsid w:val="00056CB6"/>
    <w:rsid w:val="000572CE"/>
    <w:rsid w:val="00057980"/>
    <w:rsid w:val="00057D90"/>
    <w:rsid w:val="000603B6"/>
    <w:rsid w:val="00061358"/>
    <w:rsid w:val="00061933"/>
    <w:rsid w:val="00063DF1"/>
    <w:rsid w:val="00064E72"/>
    <w:rsid w:val="000658FD"/>
    <w:rsid w:val="00070A76"/>
    <w:rsid w:val="00070F43"/>
    <w:rsid w:val="00071207"/>
    <w:rsid w:val="00072219"/>
    <w:rsid w:val="000722E2"/>
    <w:rsid w:val="00072B95"/>
    <w:rsid w:val="00074155"/>
    <w:rsid w:val="0007587C"/>
    <w:rsid w:val="00076404"/>
    <w:rsid w:val="0007695E"/>
    <w:rsid w:val="00077DA1"/>
    <w:rsid w:val="00077F9A"/>
    <w:rsid w:val="00080DB1"/>
    <w:rsid w:val="000815E4"/>
    <w:rsid w:val="00081703"/>
    <w:rsid w:val="00081A04"/>
    <w:rsid w:val="000829D2"/>
    <w:rsid w:val="00082A34"/>
    <w:rsid w:val="00082C2B"/>
    <w:rsid w:val="00083814"/>
    <w:rsid w:val="00083B14"/>
    <w:rsid w:val="00085A23"/>
    <w:rsid w:val="000875D1"/>
    <w:rsid w:val="000879F4"/>
    <w:rsid w:val="000900EF"/>
    <w:rsid w:val="000901AE"/>
    <w:rsid w:val="000908E9"/>
    <w:rsid w:val="00091A30"/>
    <w:rsid w:val="00092252"/>
    <w:rsid w:val="00093000"/>
    <w:rsid w:val="00093C5B"/>
    <w:rsid w:val="0009510C"/>
    <w:rsid w:val="00096206"/>
    <w:rsid w:val="000975FC"/>
    <w:rsid w:val="000A00AF"/>
    <w:rsid w:val="000A0751"/>
    <w:rsid w:val="000A09F0"/>
    <w:rsid w:val="000A1386"/>
    <w:rsid w:val="000A14BD"/>
    <w:rsid w:val="000A1B1C"/>
    <w:rsid w:val="000A3224"/>
    <w:rsid w:val="000A3B0B"/>
    <w:rsid w:val="000A4013"/>
    <w:rsid w:val="000A46D7"/>
    <w:rsid w:val="000A4759"/>
    <w:rsid w:val="000A5DCC"/>
    <w:rsid w:val="000A6032"/>
    <w:rsid w:val="000A6C70"/>
    <w:rsid w:val="000B0016"/>
    <w:rsid w:val="000B0D33"/>
    <w:rsid w:val="000B127A"/>
    <w:rsid w:val="000B1E60"/>
    <w:rsid w:val="000B3371"/>
    <w:rsid w:val="000B3D97"/>
    <w:rsid w:val="000B3EED"/>
    <w:rsid w:val="000B422B"/>
    <w:rsid w:val="000B676F"/>
    <w:rsid w:val="000B7059"/>
    <w:rsid w:val="000B797E"/>
    <w:rsid w:val="000B7A39"/>
    <w:rsid w:val="000C044C"/>
    <w:rsid w:val="000C0BAF"/>
    <w:rsid w:val="000C10F6"/>
    <w:rsid w:val="000C3B30"/>
    <w:rsid w:val="000C43C1"/>
    <w:rsid w:val="000C5AEE"/>
    <w:rsid w:val="000C655C"/>
    <w:rsid w:val="000C6D4D"/>
    <w:rsid w:val="000C704D"/>
    <w:rsid w:val="000D2148"/>
    <w:rsid w:val="000D28C0"/>
    <w:rsid w:val="000D3947"/>
    <w:rsid w:val="000D4ADB"/>
    <w:rsid w:val="000D5336"/>
    <w:rsid w:val="000D5708"/>
    <w:rsid w:val="000D5A2F"/>
    <w:rsid w:val="000D6F1B"/>
    <w:rsid w:val="000D7289"/>
    <w:rsid w:val="000D7E8A"/>
    <w:rsid w:val="000E03F5"/>
    <w:rsid w:val="000E087F"/>
    <w:rsid w:val="000E098B"/>
    <w:rsid w:val="000E0DA4"/>
    <w:rsid w:val="000E1790"/>
    <w:rsid w:val="000E2DCF"/>
    <w:rsid w:val="000E3089"/>
    <w:rsid w:val="000E4867"/>
    <w:rsid w:val="000E57B3"/>
    <w:rsid w:val="000E582E"/>
    <w:rsid w:val="000E6D6A"/>
    <w:rsid w:val="000F0B8E"/>
    <w:rsid w:val="000F0FAD"/>
    <w:rsid w:val="000F302B"/>
    <w:rsid w:val="000F4C84"/>
    <w:rsid w:val="000F556E"/>
    <w:rsid w:val="000F6041"/>
    <w:rsid w:val="000F6CD0"/>
    <w:rsid w:val="00100490"/>
    <w:rsid w:val="00101F8F"/>
    <w:rsid w:val="00102940"/>
    <w:rsid w:val="001038E7"/>
    <w:rsid w:val="00104062"/>
    <w:rsid w:val="001046E0"/>
    <w:rsid w:val="00104BBA"/>
    <w:rsid w:val="00104D42"/>
    <w:rsid w:val="00104F1B"/>
    <w:rsid w:val="00105866"/>
    <w:rsid w:val="00106109"/>
    <w:rsid w:val="00107521"/>
    <w:rsid w:val="0011248D"/>
    <w:rsid w:val="001127ED"/>
    <w:rsid w:val="00113B7B"/>
    <w:rsid w:val="00114CD4"/>
    <w:rsid w:val="00115613"/>
    <w:rsid w:val="00115C56"/>
    <w:rsid w:val="001170FA"/>
    <w:rsid w:val="001202B7"/>
    <w:rsid w:val="00120704"/>
    <w:rsid w:val="001209B8"/>
    <w:rsid w:val="00120F93"/>
    <w:rsid w:val="00122C80"/>
    <w:rsid w:val="00123919"/>
    <w:rsid w:val="00123BCC"/>
    <w:rsid w:val="00123F44"/>
    <w:rsid w:val="00123F91"/>
    <w:rsid w:val="00124C81"/>
    <w:rsid w:val="00127C6A"/>
    <w:rsid w:val="001302C8"/>
    <w:rsid w:val="00130308"/>
    <w:rsid w:val="00130AF3"/>
    <w:rsid w:val="0013113A"/>
    <w:rsid w:val="00131C4D"/>
    <w:rsid w:val="00131EC4"/>
    <w:rsid w:val="00133592"/>
    <w:rsid w:val="0013398E"/>
    <w:rsid w:val="001345CA"/>
    <w:rsid w:val="00134F7A"/>
    <w:rsid w:val="0013509E"/>
    <w:rsid w:val="001366E9"/>
    <w:rsid w:val="00136993"/>
    <w:rsid w:val="00136B70"/>
    <w:rsid w:val="001375A9"/>
    <w:rsid w:val="00137B85"/>
    <w:rsid w:val="001408AB"/>
    <w:rsid w:val="00141877"/>
    <w:rsid w:val="0014249B"/>
    <w:rsid w:val="0014359E"/>
    <w:rsid w:val="00143936"/>
    <w:rsid w:val="00143D92"/>
    <w:rsid w:val="00144975"/>
    <w:rsid w:val="00144CC1"/>
    <w:rsid w:val="0014601F"/>
    <w:rsid w:val="00146175"/>
    <w:rsid w:val="001465AB"/>
    <w:rsid w:val="00146CC9"/>
    <w:rsid w:val="001500F7"/>
    <w:rsid w:val="001500FE"/>
    <w:rsid w:val="00150710"/>
    <w:rsid w:val="00150C76"/>
    <w:rsid w:val="00151264"/>
    <w:rsid w:val="00152AA9"/>
    <w:rsid w:val="00153DA7"/>
    <w:rsid w:val="00155E61"/>
    <w:rsid w:val="001568F4"/>
    <w:rsid w:val="00160024"/>
    <w:rsid w:val="00161084"/>
    <w:rsid w:val="0016185D"/>
    <w:rsid w:val="001622E4"/>
    <w:rsid w:val="001629AB"/>
    <w:rsid w:val="0016409C"/>
    <w:rsid w:val="00165BD3"/>
    <w:rsid w:val="00165EAE"/>
    <w:rsid w:val="00166266"/>
    <w:rsid w:val="00167381"/>
    <w:rsid w:val="0017047F"/>
    <w:rsid w:val="00170A2D"/>
    <w:rsid w:val="00171D35"/>
    <w:rsid w:val="00171FCA"/>
    <w:rsid w:val="00173FD9"/>
    <w:rsid w:val="00174869"/>
    <w:rsid w:val="00174A12"/>
    <w:rsid w:val="001755FA"/>
    <w:rsid w:val="00175A77"/>
    <w:rsid w:val="0017620E"/>
    <w:rsid w:val="00176277"/>
    <w:rsid w:val="00176337"/>
    <w:rsid w:val="00176E38"/>
    <w:rsid w:val="00176F65"/>
    <w:rsid w:val="00177DCE"/>
    <w:rsid w:val="0018022D"/>
    <w:rsid w:val="001802DF"/>
    <w:rsid w:val="00182DF4"/>
    <w:rsid w:val="00182F4B"/>
    <w:rsid w:val="0018416A"/>
    <w:rsid w:val="00184563"/>
    <w:rsid w:val="001856AD"/>
    <w:rsid w:val="001859DB"/>
    <w:rsid w:val="00187586"/>
    <w:rsid w:val="00187F19"/>
    <w:rsid w:val="001904F7"/>
    <w:rsid w:val="00191ABB"/>
    <w:rsid w:val="00191C80"/>
    <w:rsid w:val="00192C4D"/>
    <w:rsid w:val="00192F9B"/>
    <w:rsid w:val="00193F45"/>
    <w:rsid w:val="00194539"/>
    <w:rsid w:val="001947EA"/>
    <w:rsid w:val="00194D94"/>
    <w:rsid w:val="001959F0"/>
    <w:rsid w:val="00195BE2"/>
    <w:rsid w:val="00195C21"/>
    <w:rsid w:val="00196122"/>
    <w:rsid w:val="001A20C4"/>
    <w:rsid w:val="001A2747"/>
    <w:rsid w:val="001A337F"/>
    <w:rsid w:val="001A399E"/>
    <w:rsid w:val="001A616F"/>
    <w:rsid w:val="001A76D1"/>
    <w:rsid w:val="001B09F8"/>
    <w:rsid w:val="001B1C2D"/>
    <w:rsid w:val="001B23A5"/>
    <w:rsid w:val="001B2644"/>
    <w:rsid w:val="001B2739"/>
    <w:rsid w:val="001B3B5D"/>
    <w:rsid w:val="001B3F25"/>
    <w:rsid w:val="001B487F"/>
    <w:rsid w:val="001B5078"/>
    <w:rsid w:val="001B7C5A"/>
    <w:rsid w:val="001B7F77"/>
    <w:rsid w:val="001C011E"/>
    <w:rsid w:val="001C047E"/>
    <w:rsid w:val="001C0F6D"/>
    <w:rsid w:val="001C1181"/>
    <w:rsid w:val="001C2894"/>
    <w:rsid w:val="001C2C8D"/>
    <w:rsid w:val="001C480D"/>
    <w:rsid w:val="001C6D69"/>
    <w:rsid w:val="001D05A1"/>
    <w:rsid w:val="001D188C"/>
    <w:rsid w:val="001D3DE6"/>
    <w:rsid w:val="001D49E5"/>
    <w:rsid w:val="001D5634"/>
    <w:rsid w:val="001D5AFB"/>
    <w:rsid w:val="001D5F8A"/>
    <w:rsid w:val="001D627E"/>
    <w:rsid w:val="001D6413"/>
    <w:rsid w:val="001D721B"/>
    <w:rsid w:val="001E1210"/>
    <w:rsid w:val="001E13C7"/>
    <w:rsid w:val="001E20C6"/>
    <w:rsid w:val="001E29D4"/>
    <w:rsid w:val="001E3A39"/>
    <w:rsid w:val="001E3D34"/>
    <w:rsid w:val="001F0456"/>
    <w:rsid w:val="001F0481"/>
    <w:rsid w:val="001F1A33"/>
    <w:rsid w:val="001F1E0A"/>
    <w:rsid w:val="001F1F7D"/>
    <w:rsid w:val="001F5B30"/>
    <w:rsid w:val="001F629E"/>
    <w:rsid w:val="001F7D4D"/>
    <w:rsid w:val="00200D51"/>
    <w:rsid w:val="00202520"/>
    <w:rsid w:val="00204F19"/>
    <w:rsid w:val="0020563B"/>
    <w:rsid w:val="00205B30"/>
    <w:rsid w:val="002068AD"/>
    <w:rsid w:val="0020752F"/>
    <w:rsid w:val="0020763E"/>
    <w:rsid w:val="00210717"/>
    <w:rsid w:val="00210F67"/>
    <w:rsid w:val="00210FE0"/>
    <w:rsid w:val="00212921"/>
    <w:rsid w:val="00212E95"/>
    <w:rsid w:val="002147F3"/>
    <w:rsid w:val="00214EEF"/>
    <w:rsid w:val="00215619"/>
    <w:rsid w:val="00216622"/>
    <w:rsid w:val="00216ABB"/>
    <w:rsid w:val="002175DF"/>
    <w:rsid w:val="00217F27"/>
    <w:rsid w:val="00220DCB"/>
    <w:rsid w:val="00221ACC"/>
    <w:rsid w:val="002232E0"/>
    <w:rsid w:val="00223BA1"/>
    <w:rsid w:val="00223BBB"/>
    <w:rsid w:val="00223E2B"/>
    <w:rsid w:val="00224421"/>
    <w:rsid w:val="00226E18"/>
    <w:rsid w:val="00226F39"/>
    <w:rsid w:val="002272A9"/>
    <w:rsid w:val="00227FBE"/>
    <w:rsid w:val="002300A1"/>
    <w:rsid w:val="0023063B"/>
    <w:rsid w:val="00230822"/>
    <w:rsid w:val="00230876"/>
    <w:rsid w:val="00230A56"/>
    <w:rsid w:val="00230EA8"/>
    <w:rsid w:val="0023132A"/>
    <w:rsid w:val="00232246"/>
    <w:rsid w:val="002334B2"/>
    <w:rsid w:val="002350C9"/>
    <w:rsid w:val="00235A98"/>
    <w:rsid w:val="00235E1C"/>
    <w:rsid w:val="00236201"/>
    <w:rsid w:val="00242193"/>
    <w:rsid w:val="00244C9E"/>
    <w:rsid w:val="00244D62"/>
    <w:rsid w:val="00250120"/>
    <w:rsid w:val="0025082B"/>
    <w:rsid w:val="00250DC9"/>
    <w:rsid w:val="00254916"/>
    <w:rsid w:val="002551FC"/>
    <w:rsid w:val="002561FA"/>
    <w:rsid w:val="002566A2"/>
    <w:rsid w:val="00257FA3"/>
    <w:rsid w:val="0026017C"/>
    <w:rsid w:val="00260631"/>
    <w:rsid w:val="0026298C"/>
    <w:rsid w:val="00263120"/>
    <w:rsid w:val="002633DF"/>
    <w:rsid w:val="00266814"/>
    <w:rsid w:val="00266990"/>
    <w:rsid w:val="002670C6"/>
    <w:rsid w:val="0026723A"/>
    <w:rsid w:val="002675BD"/>
    <w:rsid w:val="002676F6"/>
    <w:rsid w:val="00270C0B"/>
    <w:rsid w:val="002722A3"/>
    <w:rsid w:val="00272803"/>
    <w:rsid w:val="00272BDE"/>
    <w:rsid w:val="0027319B"/>
    <w:rsid w:val="0027371B"/>
    <w:rsid w:val="00273ECD"/>
    <w:rsid w:val="0027470E"/>
    <w:rsid w:val="00275A1E"/>
    <w:rsid w:val="002762BF"/>
    <w:rsid w:val="0027732D"/>
    <w:rsid w:val="00277866"/>
    <w:rsid w:val="00282FDD"/>
    <w:rsid w:val="002830C8"/>
    <w:rsid w:val="0028493E"/>
    <w:rsid w:val="00286252"/>
    <w:rsid w:val="002879FB"/>
    <w:rsid w:val="0029073B"/>
    <w:rsid w:val="00290898"/>
    <w:rsid w:val="00290FFB"/>
    <w:rsid w:val="00291493"/>
    <w:rsid w:val="002926EE"/>
    <w:rsid w:val="00292E9A"/>
    <w:rsid w:val="0029340D"/>
    <w:rsid w:val="00293499"/>
    <w:rsid w:val="00295917"/>
    <w:rsid w:val="002960B0"/>
    <w:rsid w:val="002A1584"/>
    <w:rsid w:val="002A2E2C"/>
    <w:rsid w:val="002A3EE0"/>
    <w:rsid w:val="002A4359"/>
    <w:rsid w:val="002A4A9B"/>
    <w:rsid w:val="002A4FFF"/>
    <w:rsid w:val="002A6366"/>
    <w:rsid w:val="002A799C"/>
    <w:rsid w:val="002B0926"/>
    <w:rsid w:val="002B2815"/>
    <w:rsid w:val="002B4305"/>
    <w:rsid w:val="002B4F3C"/>
    <w:rsid w:val="002B5209"/>
    <w:rsid w:val="002B57AE"/>
    <w:rsid w:val="002B6139"/>
    <w:rsid w:val="002B631F"/>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832"/>
    <w:rsid w:val="002C7F16"/>
    <w:rsid w:val="002D1D09"/>
    <w:rsid w:val="002D1EFB"/>
    <w:rsid w:val="002D26A9"/>
    <w:rsid w:val="002D283F"/>
    <w:rsid w:val="002D2BD4"/>
    <w:rsid w:val="002D3080"/>
    <w:rsid w:val="002D464F"/>
    <w:rsid w:val="002D4768"/>
    <w:rsid w:val="002D51A7"/>
    <w:rsid w:val="002D566E"/>
    <w:rsid w:val="002D5E53"/>
    <w:rsid w:val="002D7E0B"/>
    <w:rsid w:val="002D7FA7"/>
    <w:rsid w:val="002E0CB7"/>
    <w:rsid w:val="002E1A92"/>
    <w:rsid w:val="002E1F37"/>
    <w:rsid w:val="002E20E7"/>
    <w:rsid w:val="002E38F9"/>
    <w:rsid w:val="002E417E"/>
    <w:rsid w:val="002E4305"/>
    <w:rsid w:val="002E4A8C"/>
    <w:rsid w:val="002E5590"/>
    <w:rsid w:val="002E5D6A"/>
    <w:rsid w:val="002E74B3"/>
    <w:rsid w:val="002F02CF"/>
    <w:rsid w:val="002F0BEC"/>
    <w:rsid w:val="002F4F70"/>
    <w:rsid w:val="002F5A19"/>
    <w:rsid w:val="002F6D99"/>
    <w:rsid w:val="002F7EAC"/>
    <w:rsid w:val="00300737"/>
    <w:rsid w:val="00303C00"/>
    <w:rsid w:val="003068FA"/>
    <w:rsid w:val="003075AA"/>
    <w:rsid w:val="00307C5B"/>
    <w:rsid w:val="003108C4"/>
    <w:rsid w:val="00311560"/>
    <w:rsid w:val="00311B1D"/>
    <w:rsid w:val="0031271B"/>
    <w:rsid w:val="00313E72"/>
    <w:rsid w:val="00316F13"/>
    <w:rsid w:val="00321372"/>
    <w:rsid w:val="003216CB"/>
    <w:rsid w:val="00321BEF"/>
    <w:rsid w:val="00324B56"/>
    <w:rsid w:val="00324FD4"/>
    <w:rsid w:val="0032518D"/>
    <w:rsid w:val="00325BBD"/>
    <w:rsid w:val="00326323"/>
    <w:rsid w:val="00327F41"/>
    <w:rsid w:val="003301D9"/>
    <w:rsid w:val="003328FA"/>
    <w:rsid w:val="00332A2B"/>
    <w:rsid w:val="0033344E"/>
    <w:rsid w:val="003339A5"/>
    <w:rsid w:val="003342E0"/>
    <w:rsid w:val="00334621"/>
    <w:rsid w:val="00334C63"/>
    <w:rsid w:val="00334EBD"/>
    <w:rsid w:val="00335171"/>
    <w:rsid w:val="00335BB1"/>
    <w:rsid w:val="00335D11"/>
    <w:rsid w:val="00336055"/>
    <w:rsid w:val="00336198"/>
    <w:rsid w:val="00336DE2"/>
    <w:rsid w:val="00336FBE"/>
    <w:rsid w:val="00341684"/>
    <w:rsid w:val="003417A8"/>
    <w:rsid w:val="00341D13"/>
    <w:rsid w:val="00341D3E"/>
    <w:rsid w:val="00341FDD"/>
    <w:rsid w:val="0034307F"/>
    <w:rsid w:val="003439BD"/>
    <w:rsid w:val="00344A69"/>
    <w:rsid w:val="00346059"/>
    <w:rsid w:val="00346FDB"/>
    <w:rsid w:val="0034730F"/>
    <w:rsid w:val="00347547"/>
    <w:rsid w:val="0034756B"/>
    <w:rsid w:val="0035220E"/>
    <w:rsid w:val="00352AFE"/>
    <w:rsid w:val="00354274"/>
    <w:rsid w:val="00354550"/>
    <w:rsid w:val="00354E84"/>
    <w:rsid w:val="00355515"/>
    <w:rsid w:val="003602BE"/>
    <w:rsid w:val="003624A2"/>
    <w:rsid w:val="00362EDD"/>
    <w:rsid w:val="0036342A"/>
    <w:rsid w:val="0036420C"/>
    <w:rsid w:val="003651F0"/>
    <w:rsid w:val="00365933"/>
    <w:rsid w:val="00366360"/>
    <w:rsid w:val="00367020"/>
    <w:rsid w:val="00367B31"/>
    <w:rsid w:val="00367B9E"/>
    <w:rsid w:val="0037026D"/>
    <w:rsid w:val="00371365"/>
    <w:rsid w:val="003716CC"/>
    <w:rsid w:val="0037206F"/>
    <w:rsid w:val="00372A2A"/>
    <w:rsid w:val="00372BC1"/>
    <w:rsid w:val="00372F45"/>
    <w:rsid w:val="0037317A"/>
    <w:rsid w:val="003736DF"/>
    <w:rsid w:val="00373922"/>
    <w:rsid w:val="003745A2"/>
    <w:rsid w:val="00374EC3"/>
    <w:rsid w:val="003753E8"/>
    <w:rsid w:val="00375699"/>
    <w:rsid w:val="00377744"/>
    <w:rsid w:val="003778D9"/>
    <w:rsid w:val="003827EA"/>
    <w:rsid w:val="00382EFF"/>
    <w:rsid w:val="003838AD"/>
    <w:rsid w:val="003839DD"/>
    <w:rsid w:val="0038490B"/>
    <w:rsid w:val="0038532B"/>
    <w:rsid w:val="00385F75"/>
    <w:rsid w:val="00386286"/>
    <w:rsid w:val="00386E13"/>
    <w:rsid w:val="00386E95"/>
    <w:rsid w:val="003876E9"/>
    <w:rsid w:val="003878E5"/>
    <w:rsid w:val="0039074F"/>
    <w:rsid w:val="003917AE"/>
    <w:rsid w:val="00391FB2"/>
    <w:rsid w:val="00392367"/>
    <w:rsid w:val="003938CC"/>
    <w:rsid w:val="00393991"/>
    <w:rsid w:val="00393EC7"/>
    <w:rsid w:val="00394FA2"/>
    <w:rsid w:val="003951BD"/>
    <w:rsid w:val="00395B4D"/>
    <w:rsid w:val="00397B63"/>
    <w:rsid w:val="00397C4B"/>
    <w:rsid w:val="003A02AA"/>
    <w:rsid w:val="003A2D30"/>
    <w:rsid w:val="003A5D43"/>
    <w:rsid w:val="003A6B1B"/>
    <w:rsid w:val="003A7B85"/>
    <w:rsid w:val="003B002E"/>
    <w:rsid w:val="003B0291"/>
    <w:rsid w:val="003B130E"/>
    <w:rsid w:val="003B1512"/>
    <w:rsid w:val="003B21C9"/>
    <w:rsid w:val="003B2B85"/>
    <w:rsid w:val="003B2FF2"/>
    <w:rsid w:val="003B3A00"/>
    <w:rsid w:val="003B4092"/>
    <w:rsid w:val="003B434B"/>
    <w:rsid w:val="003B4F64"/>
    <w:rsid w:val="003B5F53"/>
    <w:rsid w:val="003B65C2"/>
    <w:rsid w:val="003C3B4A"/>
    <w:rsid w:val="003C4517"/>
    <w:rsid w:val="003C57A8"/>
    <w:rsid w:val="003C60A5"/>
    <w:rsid w:val="003D02BB"/>
    <w:rsid w:val="003D1265"/>
    <w:rsid w:val="003D1902"/>
    <w:rsid w:val="003D439D"/>
    <w:rsid w:val="003D5740"/>
    <w:rsid w:val="003D5F01"/>
    <w:rsid w:val="003E0DC5"/>
    <w:rsid w:val="003E13F6"/>
    <w:rsid w:val="003E1DB8"/>
    <w:rsid w:val="003E2D59"/>
    <w:rsid w:val="003E53B9"/>
    <w:rsid w:val="003E5A26"/>
    <w:rsid w:val="003E7AC5"/>
    <w:rsid w:val="003F0808"/>
    <w:rsid w:val="003F0B5E"/>
    <w:rsid w:val="003F2E7E"/>
    <w:rsid w:val="003F3C18"/>
    <w:rsid w:val="003F48B1"/>
    <w:rsid w:val="003F5A52"/>
    <w:rsid w:val="003F5DB9"/>
    <w:rsid w:val="003F614E"/>
    <w:rsid w:val="003F69EB"/>
    <w:rsid w:val="00400EDA"/>
    <w:rsid w:val="004012C2"/>
    <w:rsid w:val="004013A9"/>
    <w:rsid w:val="0040473E"/>
    <w:rsid w:val="00406182"/>
    <w:rsid w:val="004069A2"/>
    <w:rsid w:val="0041045A"/>
    <w:rsid w:val="004105CA"/>
    <w:rsid w:val="00410E81"/>
    <w:rsid w:val="0041390E"/>
    <w:rsid w:val="004149B6"/>
    <w:rsid w:val="00414F45"/>
    <w:rsid w:val="00420646"/>
    <w:rsid w:val="00420BF0"/>
    <w:rsid w:val="00421276"/>
    <w:rsid w:val="00421C0F"/>
    <w:rsid w:val="004229DF"/>
    <w:rsid w:val="004234F0"/>
    <w:rsid w:val="00423606"/>
    <w:rsid w:val="00426E59"/>
    <w:rsid w:val="004270EF"/>
    <w:rsid w:val="0042716F"/>
    <w:rsid w:val="004279CD"/>
    <w:rsid w:val="0043086D"/>
    <w:rsid w:val="004309D0"/>
    <w:rsid w:val="00431C45"/>
    <w:rsid w:val="004362AE"/>
    <w:rsid w:val="0043735A"/>
    <w:rsid w:val="00437D85"/>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655C"/>
    <w:rsid w:val="004474E9"/>
    <w:rsid w:val="00451F45"/>
    <w:rsid w:val="004531C5"/>
    <w:rsid w:val="00453406"/>
    <w:rsid w:val="0045382F"/>
    <w:rsid w:val="00454F5D"/>
    <w:rsid w:val="0045674D"/>
    <w:rsid w:val="00457CF7"/>
    <w:rsid w:val="0046127C"/>
    <w:rsid w:val="00463D51"/>
    <w:rsid w:val="004645B6"/>
    <w:rsid w:val="00464E5D"/>
    <w:rsid w:val="0046704D"/>
    <w:rsid w:val="00467323"/>
    <w:rsid w:val="004679EE"/>
    <w:rsid w:val="00467F19"/>
    <w:rsid w:val="004705BF"/>
    <w:rsid w:val="00470A8F"/>
    <w:rsid w:val="004717E9"/>
    <w:rsid w:val="004726B4"/>
    <w:rsid w:val="004733C6"/>
    <w:rsid w:val="0047442E"/>
    <w:rsid w:val="00475E04"/>
    <w:rsid w:val="00476D5F"/>
    <w:rsid w:val="00476D79"/>
    <w:rsid w:val="004778DC"/>
    <w:rsid w:val="00477A2E"/>
    <w:rsid w:val="00477C11"/>
    <w:rsid w:val="00477EE0"/>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501E"/>
    <w:rsid w:val="00495165"/>
    <w:rsid w:val="00495577"/>
    <w:rsid w:val="00495856"/>
    <w:rsid w:val="0049697A"/>
    <w:rsid w:val="00497127"/>
    <w:rsid w:val="004A0E10"/>
    <w:rsid w:val="004A1193"/>
    <w:rsid w:val="004A12EA"/>
    <w:rsid w:val="004A1356"/>
    <w:rsid w:val="004A3E6D"/>
    <w:rsid w:val="004A4015"/>
    <w:rsid w:val="004A5DD7"/>
    <w:rsid w:val="004A5E94"/>
    <w:rsid w:val="004A5EF1"/>
    <w:rsid w:val="004A6083"/>
    <w:rsid w:val="004A75CF"/>
    <w:rsid w:val="004A76AD"/>
    <w:rsid w:val="004B0DF5"/>
    <w:rsid w:val="004B11EB"/>
    <w:rsid w:val="004B1C44"/>
    <w:rsid w:val="004B2878"/>
    <w:rsid w:val="004B39A3"/>
    <w:rsid w:val="004B3AAE"/>
    <w:rsid w:val="004B453D"/>
    <w:rsid w:val="004B532B"/>
    <w:rsid w:val="004B7A9F"/>
    <w:rsid w:val="004C00BC"/>
    <w:rsid w:val="004C02C5"/>
    <w:rsid w:val="004C0FE7"/>
    <w:rsid w:val="004C120D"/>
    <w:rsid w:val="004C3B63"/>
    <w:rsid w:val="004C3B73"/>
    <w:rsid w:val="004C4B5B"/>
    <w:rsid w:val="004C4DAD"/>
    <w:rsid w:val="004C4E26"/>
    <w:rsid w:val="004C4E80"/>
    <w:rsid w:val="004C574C"/>
    <w:rsid w:val="004C575D"/>
    <w:rsid w:val="004C61B5"/>
    <w:rsid w:val="004C6EC0"/>
    <w:rsid w:val="004C6F0C"/>
    <w:rsid w:val="004C7A48"/>
    <w:rsid w:val="004D01FF"/>
    <w:rsid w:val="004D0456"/>
    <w:rsid w:val="004D0925"/>
    <w:rsid w:val="004D2072"/>
    <w:rsid w:val="004D24CA"/>
    <w:rsid w:val="004D31CD"/>
    <w:rsid w:val="004D3202"/>
    <w:rsid w:val="004D400A"/>
    <w:rsid w:val="004D46E5"/>
    <w:rsid w:val="004D4C64"/>
    <w:rsid w:val="004D5BEF"/>
    <w:rsid w:val="004D63F9"/>
    <w:rsid w:val="004D6B3E"/>
    <w:rsid w:val="004E0A96"/>
    <w:rsid w:val="004E1ECC"/>
    <w:rsid w:val="004E25C9"/>
    <w:rsid w:val="004E2665"/>
    <w:rsid w:val="004E2B36"/>
    <w:rsid w:val="004E3009"/>
    <w:rsid w:val="004E3980"/>
    <w:rsid w:val="004E4834"/>
    <w:rsid w:val="004E4C8A"/>
    <w:rsid w:val="004E700D"/>
    <w:rsid w:val="004E7A1B"/>
    <w:rsid w:val="004F0644"/>
    <w:rsid w:val="004F0E05"/>
    <w:rsid w:val="004F1529"/>
    <w:rsid w:val="004F1840"/>
    <w:rsid w:val="004F294A"/>
    <w:rsid w:val="004F31A2"/>
    <w:rsid w:val="004F3281"/>
    <w:rsid w:val="004F3E9B"/>
    <w:rsid w:val="004F47BE"/>
    <w:rsid w:val="004F4C35"/>
    <w:rsid w:val="00500673"/>
    <w:rsid w:val="00502BE0"/>
    <w:rsid w:val="005044EB"/>
    <w:rsid w:val="00504A76"/>
    <w:rsid w:val="00505495"/>
    <w:rsid w:val="0050639D"/>
    <w:rsid w:val="005065BF"/>
    <w:rsid w:val="00507D4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170D3"/>
    <w:rsid w:val="00517AA1"/>
    <w:rsid w:val="005218D1"/>
    <w:rsid w:val="00523665"/>
    <w:rsid w:val="005238D7"/>
    <w:rsid w:val="00524587"/>
    <w:rsid w:val="005248F3"/>
    <w:rsid w:val="00524C20"/>
    <w:rsid w:val="00524CBE"/>
    <w:rsid w:val="0052510D"/>
    <w:rsid w:val="0052565D"/>
    <w:rsid w:val="005260B1"/>
    <w:rsid w:val="00526463"/>
    <w:rsid w:val="00527F7D"/>
    <w:rsid w:val="00530A60"/>
    <w:rsid w:val="0053233F"/>
    <w:rsid w:val="00532720"/>
    <w:rsid w:val="00533C3C"/>
    <w:rsid w:val="005340C9"/>
    <w:rsid w:val="005348A9"/>
    <w:rsid w:val="00534C18"/>
    <w:rsid w:val="005355E7"/>
    <w:rsid w:val="00537D6C"/>
    <w:rsid w:val="00540FD4"/>
    <w:rsid w:val="005410F8"/>
    <w:rsid w:val="00544E15"/>
    <w:rsid w:val="00544F9B"/>
    <w:rsid w:val="005456E5"/>
    <w:rsid w:val="00546D48"/>
    <w:rsid w:val="005502D0"/>
    <w:rsid w:val="0055251E"/>
    <w:rsid w:val="005533DF"/>
    <w:rsid w:val="00553414"/>
    <w:rsid w:val="00553972"/>
    <w:rsid w:val="00553991"/>
    <w:rsid w:val="00554924"/>
    <w:rsid w:val="00554E0D"/>
    <w:rsid w:val="00554F8A"/>
    <w:rsid w:val="005554EB"/>
    <w:rsid w:val="00555F96"/>
    <w:rsid w:val="0055668E"/>
    <w:rsid w:val="00560730"/>
    <w:rsid w:val="00562C85"/>
    <w:rsid w:val="00563603"/>
    <w:rsid w:val="00563F7C"/>
    <w:rsid w:val="005644E0"/>
    <w:rsid w:val="00564CAF"/>
    <w:rsid w:val="00564D6D"/>
    <w:rsid w:val="00565C2C"/>
    <w:rsid w:val="00566412"/>
    <w:rsid w:val="00566618"/>
    <w:rsid w:val="0056661D"/>
    <w:rsid w:val="005666FB"/>
    <w:rsid w:val="00566DA8"/>
    <w:rsid w:val="00567A8D"/>
    <w:rsid w:val="00567DA0"/>
    <w:rsid w:val="00571AB0"/>
    <w:rsid w:val="00572BF8"/>
    <w:rsid w:val="00573663"/>
    <w:rsid w:val="005736F2"/>
    <w:rsid w:val="00574E2F"/>
    <w:rsid w:val="005757F6"/>
    <w:rsid w:val="00576D81"/>
    <w:rsid w:val="0058045E"/>
    <w:rsid w:val="00583F93"/>
    <w:rsid w:val="0058467B"/>
    <w:rsid w:val="005854EE"/>
    <w:rsid w:val="0058644C"/>
    <w:rsid w:val="005864FE"/>
    <w:rsid w:val="00586A40"/>
    <w:rsid w:val="00586B34"/>
    <w:rsid w:val="005901C7"/>
    <w:rsid w:val="00591620"/>
    <w:rsid w:val="00594D71"/>
    <w:rsid w:val="005967C6"/>
    <w:rsid w:val="005A0BC7"/>
    <w:rsid w:val="005A1453"/>
    <w:rsid w:val="005A1B3E"/>
    <w:rsid w:val="005A6250"/>
    <w:rsid w:val="005A7509"/>
    <w:rsid w:val="005B2220"/>
    <w:rsid w:val="005B31FE"/>
    <w:rsid w:val="005B4CF9"/>
    <w:rsid w:val="005B5640"/>
    <w:rsid w:val="005B5A18"/>
    <w:rsid w:val="005B5A8D"/>
    <w:rsid w:val="005B7574"/>
    <w:rsid w:val="005B77B5"/>
    <w:rsid w:val="005C13C4"/>
    <w:rsid w:val="005C1895"/>
    <w:rsid w:val="005C24CC"/>
    <w:rsid w:val="005C359A"/>
    <w:rsid w:val="005C51F2"/>
    <w:rsid w:val="005C5F40"/>
    <w:rsid w:val="005C7542"/>
    <w:rsid w:val="005D05EC"/>
    <w:rsid w:val="005D131B"/>
    <w:rsid w:val="005D1B4E"/>
    <w:rsid w:val="005D33CE"/>
    <w:rsid w:val="005D5117"/>
    <w:rsid w:val="005D58B3"/>
    <w:rsid w:val="005D625F"/>
    <w:rsid w:val="005D6275"/>
    <w:rsid w:val="005E03D1"/>
    <w:rsid w:val="005E0756"/>
    <w:rsid w:val="005E13A7"/>
    <w:rsid w:val="005E224F"/>
    <w:rsid w:val="005E3103"/>
    <w:rsid w:val="005E349E"/>
    <w:rsid w:val="005E37C8"/>
    <w:rsid w:val="005E457B"/>
    <w:rsid w:val="005E4B61"/>
    <w:rsid w:val="005E6E7B"/>
    <w:rsid w:val="005F139E"/>
    <w:rsid w:val="005F1678"/>
    <w:rsid w:val="005F258A"/>
    <w:rsid w:val="005F265D"/>
    <w:rsid w:val="005F4374"/>
    <w:rsid w:val="005F53E5"/>
    <w:rsid w:val="005F579A"/>
    <w:rsid w:val="005F61F8"/>
    <w:rsid w:val="005F63B8"/>
    <w:rsid w:val="005F6A44"/>
    <w:rsid w:val="005F6C71"/>
    <w:rsid w:val="00600BC3"/>
    <w:rsid w:val="006032CB"/>
    <w:rsid w:val="00604412"/>
    <w:rsid w:val="00604531"/>
    <w:rsid w:val="0060605F"/>
    <w:rsid w:val="00611242"/>
    <w:rsid w:val="00611687"/>
    <w:rsid w:val="006122E6"/>
    <w:rsid w:val="006125A3"/>
    <w:rsid w:val="0061383F"/>
    <w:rsid w:val="00613CA8"/>
    <w:rsid w:val="00614705"/>
    <w:rsid w:val="00614CBD"/>
    <w:rsid w:val="006150A7"/>
    <w:rsid w:val="00615555"/>
    <w:rsid w:val="0061586A"/>
    <w:rsid w:val="00615D9F"/>
    <w:rsid w:val="006170BD"/>
    <w:rsid w:val="00617869"/>
    <w:rsid w:val="00617AAB"/>
    <w:rsid w:val="00620DEB"/>
    <w:rsid w:val="00620F69"/>
    <w:rsid w:val="00620FD4"/>
    <w:rsid w:val="0062127C"/>
    <w:rsid w:val="006224CC"/>
    <w:rsid w:val="00622BDD"/>
    <w:rsid w:val="006232AD"/>
    <w:rsid w:val="00623EDB"/>
    <w:rsid w:val="00624F1E"/>
    <w:rsid w:val="00625526"/>
    <w:rsid w:val="0062694C"/>
    <w:rsid w:val="006275D5"/>
    <w:rsid w:val="00627CDE"/>
    <w:rsid w:val="006331AC"/>
    <w:rsid w:val="00633447"/>
    <w:rsid w:val="0063486F"/>
    <w:rsid w:val="00634CE3"/>
    <w:rsid w:val="00635338"/>
    <w:rsid w:val="006372D9"/>
    <w:rsid w:val="00637945"/>
    <w:rsid w:val="00637DC8"/>
    <w:rsid w:val="00640155"/>
    <w:rsid w:val="00640D02"/>
    <w:rsid w:val="0064151E"/>
    <w:rsid w:val="00641DE0"/>
    <w:rsid w:val="00641E4C"/>
    <w:rsid w:val="00642480"/>
    <w:rsid w:val="006427E2"/>
    <w:rsid w:val="00643CF8"/>
    <w:rsid w:val="006458AE"/>
    <w:rsid w:val="00645F3C"/>
    <w:rsid w:val="006468CA"/>
    <w:rsid w:val="00646D81"/>
    <w:rsid w:val="006478E9"/>
    <w:rsid w:val="006479CC"/>
    <w:rsid w:val="006505D4"/>
    <w:rsid w:val="00650E82"/>
    <w:rsid w:val="00653B58"/>
    <w:rsid w:val="00654773"/>
    <w:rsid w:val="00654F8E"/>
    <w:rsid w:val="0065523A"/>
    <w:rsid w:val="006560E1"/>
    <w:rsid w:val="00656F13"/>
    <w:rsid w:val="00656F25"/>
    <w:rsid w:val="00657F4B"/>
    <w:rsid w:val="00660FD5"/>
    <w:rsid w:val="006614C9"/>
    <w:rsid w:val="00661E01"/>
    <w:rsid w:val="00663344"/>
    <w:rsid w:val="00664041"/>
    <w:rsid w:val="00664AE4"/>
    <w:rsid w:val="00667846"/>
    <w:rsid w:val="00667D6E"/>
    <w:rsid w:val="0067047D"/>
    <w:rsid w:val="0067111B"/>
    <w:rsid w:val="006711AA"/>
    <w:rsid w:val="00673649"/>
    <w:rsid w:val="006738B5"/>
    <w:rsid w:val="00673B8A"/>
    <w:rsid w:val="006744C8"/>
    <w:rsid w:val="006748BB"/>
    <w:rsid w:val="00674D7A"/>
    <w:rsid w:val="00675695"/>
    <w:rsid w:val="00675CB7"/>
    <w:rsid w:val="00675EF7"/>
    <w:rsid w:val="00675F4A"/>
    <w:rsid w:val="00676264"/>
    <w:rsid w:val="00676A80"/>
    <w:rsid w:val="006779E9"/>
    <w:rsid w:val="0068030E"/>
    <w:rsid w:val="00680ABD"/>
    <w:rsid w:val="0068354D"/>
    <w:rsid w:val="006837F4"/>
    <w:rsid w:val="00683FDF"/>
    <w:rsid w:val="006846E5"/>
    <w:rsid w:val="00684718"/>
    <w:rsid w:val="00684787"/>
    <w:rsid w:val="00687EC2"/>
    <w:rsid w:val="00687FD9"/>
    <w:rsid w:val="006900C2"/>
    <w:rsid w:val="00690730"/>
    <w:rsid w:val="00690CDF"/>
    <w:rsid w:val="006920F0"/>
    <w:rsid w:val="006924B3"/>
    <w:rsid w:val="00692EF2"/>
    <w:rsid w:val="00693144"/>
    <w:rsid w:val="006934E4"/>
    <w:rsid w:val="0069498D"/>
    <w:rsid w:val="006952DA"/>
    <w:rsid w:val="006953B9"/>
    <w:rsid w:val="0069583C"/>
    <w:rsid w:val="00696A41"/>
    <w:rsid w:val="006A079F"/>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A05"/>
    <w:rsid w:val="006B2DB1"/>
    <w:rsid w:val="006B4336"/>
    <w:rsid w:val="006B61CE"/>
    <w:rsid w:val="006B78B0"/>
    <w:rsid w:val="006C19F0"/>
    <w:rsid w:val="006C204A"/>
    <w:rsid w:val="006C2554"/>
    <w:rsid w:val="006C2622"/>
    <w:rsid w:val="006C27E9"/>
    <w:rsid w:val="006C4E0E"/>
    <w:rsid w:val="006C52B0"/>
    <w:rsid w:val="006C61A4"/>
    <w:rsid w:val="006C7E31"/>
    <w:rsid w:val="006D16C7"/>
    <w:rsid w:val="006D1D1A"/>
    <w:rsid w:val="006D3075"/>
    <w:rsid w:val="006D331E"/>
    <w:rsid w:val="006D35AB"/>
    <w:rsid w:val="006D3BC9"/>
    <w:rsid w:val="006D4A63"/>
    <w:rsid w:val="006D5228"/>
    <w:rsid w:val="006D5809"/>
    <w:rsid w:val="006D6A2F"/>
    <w:rsid w:val="006E0545"/>
    <w:rsid w:val="006E2DD1"/>
    <w:rsid w:val="006E3A7D"/>
    <w:rsid w:val="006E5068"/>
    <w:rsid w:val="006E510B"/>
    <w:rsid w:val="006E5331"/>
    <w:rsid w:val="006E5E25"/>
    <w:rsid w:val="006E65D8"/>
    <w:rsid w:val="006E78AB"/>
    <w:rsid w:val="006E7B0F"/>
    <w:rsid w:val="006F25FA"/>
    <w:rsid w:val="006F44F3"/>
    <w:rsid w:val="006F4E97"/>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1135"/>
    <w:rsid w:val="00722258"/>
    <w:rsid w:val="00722659"/>
    <w:rsid w:val="0072283A"/>
    <w:rsid w:val="00723A82"/>
    <w:rsid w:val="00724CD8"/>
    <w:rsid w:val="00725C6A"/>
    <w:rsid w:val="00726932"/>
    <w:rsid w:val="00727400"/>
    <w:rsid w:val="007300E3"/>
    <w:rsid w:val="00730AD8"/>
    <w:rsid w:val="00730AF9"/>
    <w:rsid w:val="00730B76"/>
    <w:rsid w:val="00732256"/>
    <w:rsid w:val="00733600"/>
    <w:rsid w:val="00736BE8"/>
    <w:rsid w:val="00736EF4"/>
    <w:rsid w:val="00740501"/>
    <w:rsid w:val="007407B4"/>
    <w:rsid w:val="00740B3C"/>
    <w:rsid w:val="00741D60"/>
    <w:rsid w:val="00741EFD"/>
    <w:rsid w:val="00746EE5"/>
    <w:rsid w:val="007472C9"/>
    <w:rsid w:val="00751296"/>
    <w:rsid w:val="00752A31"/>
    <w:rsid w:val="00753461"/>
    <w:rsid w:val="00755AF9"/>
    <w:rsid w:val="00755CA5"/>
    <w:rsid w:val="0075652F"/>
    <w:rsid w:val="00760D6D"/>
    <w:rsid w:val="00761105"/>
    <w:rsid w:val="00761B6C"/>
    <w:rsid w:val="00762ACE"/>
    <w:rsid w:val="00762B08"/>
    <w:rsid w:val="00764330"/>
    <w:rsid w:val="00765203"/>
    <w:rsid w:val="00765261"/>
    <w:rsid w:val="0076551D"/>
    <w:rsid w:val="00766DCA"/>
    <w:rsid w:val="007700ED"/>
    <w:rsid w:val="007706CC"/>
    <w:rsid w:val="00770B7B"/>
    <w:rsid w:val="00771CA2"/>
    <w:rsid w:val="00771FCC"/>
    <w:rsid w:val="0077231E"/>
    <w:rsid w:val="0077321B"/>
    <w:rsid w:val="00773AE6"/>
    <w:rsid w:val="00773DAE"/>
    <w:rsid w:val="007765DE"/>
    <w:rsid w:val="00777EE5"/>
    <w:rsid w:val="00781367"/>
    <w:rsid w:val="007815A3"/>
    <w:rsid w:val="00782662"/>
    <w:rsid w:val="0078322A"/>
    <w:rsid w:val="007839D0"/>
    <w:rsid w:val="00785037"/>
    <w:rsid w:val="0078509A"/>
    <w:rsid w:val="007861DD"/>
    <w:rsid w:val="00786568"/>
    <w:rsid w:val="00786975"/>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2EB"/>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B7521"/>
    <w:rsid w:val="007C03A2"/>
    <w:rsid w:val="007C112B"/>
    <w:rsid w:val="007C1616"/>
    <w:rsid w:val="007C2031"/>
    <w:rsid w:val="007C2734"/>
    <w:rsid w:val="007C2787"/>
    <w:rsid w:val="007C3078"/>
    <w:rsid w:val="007C34FB"/>
    <w:rsid w:val="007C35EC"/>
    <w:rsid w:val="007C3C93"/>
    <w:rsid w:val="007C450E"/>
    <w:rsid w:val="007C590F"/>
    <w:rsid w:val="007C66CB"/>
    <w:rsid w:val="007C698D"/>
    <w:rsid w:val="007C722A"/>
    <w:rsid w:val="007C7914"/>
    <w:rsid w:val="007D087D"/>
    <w:rsid w:val="007D0C65"/>
    <w:rsid w:val="007D2D4F"/>
    <w:rsid w:val="007D398C"/>
    <w:rsid w:val="007D6B1D"/>
    <w:rsid w:val="007E3E8B"/>
    <w:rsid w:val="007E40BC"/>
    <w:rsid w:val="007E4316"/>
    <w:rsid w:val="007E445D"/>
    <w:rsid w:val="007E4915"/>
    <w:rsid w:val="007E4E46"/>
    <w:rsid w:val="007F01B1"/>
    <w:rsid w:val="007F05C5"/>
    <w:rsid w:val="007F07A3"/>
    <w:rsid w:val="007F4816"/>
    <w:rsid w:val="007F49EF"/>
    <w:rsid w:val="007F50F2"/>
    <w:rsid w:val="007F5B38"/>
    <w:rsid w:val="007F6AC7"/>
    <w:rsid w:val="007F76E1"/>
    <w:rsid w:val="00800404"/>
    <w:rsid w:val="00800FFB"/>
    <w:rsid w:val="00801803"/>
    <w:rsid w:val="00804067"/>
    <w:rsid w:val="00805A4B"/>
    <w:rsid w:val="008066A8"/>
    <w:rsid w:val="00807A2D"/>
    <w:rsid w:val="00807CF3"/>
    <w:rsid w:val="00813538"/>
    <w:rsid w:val="0081535F"/>
    <w:rsid w:val="008156EC"/>
    <w:rsid w:val="00821377"/>
    <w:rsid w:val="00821776"/>
    <w:rsid w:val="00822BCE"/>
    <w:rsid w:val="008237F6"/>
    <w:rsid w:val="00823C06"/>
    <w:rsid w:val="00823E98"/>
    <w:rsid w:val="00825073"/>
    <w:rsid w:val="00825918"/>
    <w:rsid w:val="00825FB6"/>
    <w:rsid w:val="00826AA6"/>
    <w:rsid w:val="0082746C"/>
    <w:rsid w:val="00830765"/>
    <w:rsid w:val="00831043"/>
    <w:rsid w:val="00831A6B"/>
    <w:rsid w:val="0083220B"/>
    <w:rsid w:val="00832F52"/>
    <w:rsid w:val="008332CE"/>
    <w:rsid w:val="00833B5A"/>
    <w:rsid w:val="00833E28"/>
    <w:rsid w:val="00835B05"/>
    <w:rsid w:val="008370E2"/>
    <w:rsid w:val="00837ED7"/>
    <w:rsid w:val="008422D2"/>
    <w:rsid w:val="0084283C"/>
    <w:rsid w:val="008428B0"/>
    <w:rsid w:val="008433D6"/>
    <w:rsid w:val="00843E72"/>
    <w:rsid w:val="008445AA"/>
    <w:rsid w:val="00845C88"/>
    <w:rsid w:val="00846FD4"/>
    <w:rsid w:val="008525E3"/>
    <w:rsid w:val="00852936"/>
    <w:rsid w:val="00852FAD"/>
    <w:rsid w:val="00853166"/>
    <w:rsid w:val="00853388"/>
    <w:rsid w:val="00854A74"/>
    <w:rsid w:val="00855063"/>
    <w:rsid w:val="008564E8"/>
    <w:rsid w:val="00857234"/>
    <w:rsid w:val="00857940"/>
    <w:rsid w:val="00857C77"/>
    <w:rsid w:val="008601A4"/>
    <w:rsid w:val="008612A2"/>
    <w:rsid w:val="0086132B"/>
    <w:rsid w:val="00861A64"/>
    <w:rsid w:val="00862712"/>
    <w:rsid w:val="00862ACC"/>
    <w:rsid w:val="00863527"/>
    <w:rsid w:val="008635C0"/>
    <w:rsid w:val="00863DB4"/>
    <w:rsid w:val="008654FD"/>
    <w:rsid w:val="008656E6"/>
    <w:rsid w:val="008660CE"/>
    <w:rsid w:val="00866116"/>
    <w:rsid w:val="00867499"/>
    <w:rsid w:val="008707E7"/>
    <w:rsid w:val="00870C17"/>
    <w:rsid w:val="0087102D"/>
    <w:rsid w:val="00872330"/>
    <w:rsid w:val="00872AC9"/>
    <w:rsid w:val="00873159"/>
    <w:rsid w:val="00875551"/>
    <w:rsid w:val="00875F70"/>
    <w:rsid w:val="00876017"/>
    <w:rsid w:val="0087664F"/>
    <w:rsid w:val="0087732D"/>
    <w:rsid w:val="00881FBA"/>
    <w:rsid w:val="00883702"/>
    <w:rsid w:val="00883E45"/>
    <w:rsid w:val="00887BD3"/>
    <w:rsid w:val="008907A3"/>
    <w:rsid w:val="0089148C"/>
    <w:rsid w:val="008936D7"/>
    <w:rsid w:val="00893DE4"/>
    <w:rsid w:val="0089636E"/>
    <w:rsid w:val="008A18F3"/>
    <w:rsid w:val="008A287B"/>
    <w:rsid w:val="008A2D98"/>
    <w:rsid w:val="008A2EB2"/>
    <w:rsid w:val="008A32D3"/>
    <w:rsid w:val="008A3975"/>
    <w:rsid w:val="008A4973"/>
    <w:rsid w:val="008A4B49"/>
    <w:rsid w:val="008A4BA2"/>
    <w:rsid w:val="008A5402"/>
    <w:rsid w:val="008A5DC5"/>
    <w:rsid w:val="008A66F4"/>
    <w:rsid w:val="008A6D5C"/>
    <w:rsid w:val="008B2228"/>
    <w:rsid w:val="008B256E"/>
    <w:rsid w:val="008B4BE8"/>
    <w:rsid w:val="008B4D09"/>
    <w:rsid w:val="008B4D96"/>
    <w:rsid w:val="008B4DBC"/>
    <w:rsid w:val="008B4E84"/>
    <w:rsid w:val="008B57D5"/>
    <w:rsid w:val="008C0E09"/>
    <w:rsid w:val="008C1C0E"/>
    <w:rsid w:val="008C2007"/>
    <w:rsid w:val="008C2219"/>
    <w:rsid w:val="008C27C7"/>
    <w:rsid w:val="008C2B30"/>
    <w:rsid w:val="008C340A"/>
    <w:rsid w:val="008C4A9E"/>
    <w:rsid w:val="008C4B17"/>
    <w:rsid w:val="008C56DE"/>
    <w:rsid w:val="008C687E"/>
    <w:rsid w:val="008D0DB9"/>
    <w:rsid w:val="008D1BA8"/>
    <w:rsid w:val="008D3015"/>
    <w:rsid w:val="008D3351"/>
    <w:rsid w:val="008D5F07"/>
    <w:rsid w:val="008D74DC"/>
    <w:rsid w:val="008D7A74"/>
    <w:rsid w:val="008E012E"/>
    <w:rsid w:val="008E3279"/>
    <w:rsid w:val="008E3476"/>
    <w:rsid w:val="008E45BB"/>
    <w:rsid w:val="008E493D"/>
    <w:rsid w:val="008E5188"/>
    <w:rsid w:val="008E700D"/>
    <w:rsid w:val="008E7513"/>
    <w:rsid w:val="008E7659"/>
    <w:rsid w:val="008E7825"/>
    <w:rsid w:val="008F0956"/>
    <w:rsid w:val="008F540F"/>
    <w:rsid w:val="008F74A8"/>
    <w:rsid w:val="0090045D"/>
    <w:rsid w:val="009014F0"/>
    <w:rsid w:val="00901F6E"/>
    <w:rsid w:val="009031FA"/>
    <w:rsid w:val="009046E2"/>
    <w:rsid w:val="009055B1"/>
    <w:rsid w:val="009057CB"/>
    <w:rsid w:val="0090674A"/>
    <w:rsid w:val="00906843"/>
    <w:rsid w:val="009079AE"/>
    <w:rsid w:val="009103E7"/>
    <w:rsid w:val="009106F9"/>
    <w:rsid w:val="00910F7A"/>
    <w:rsid w:val="00911CB8"/>
    <w:rsid w:val="00911EA5"/>
    <w:rsid w:val="00913844"/>
    <w:rsid w:val="0091427D"/>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2CBC"/>
    <w:rsid w:val="00932E10"/>
    <w:rsid w:val="009336DF"/>
    <w:rsid w:val="00933B0E"/>
    <w:rsid w:val="00934EA0"/>
    <w:rsid w:val="00936F78"/>
    <w:rsid w:val="00937783"/>
    <w:rsid w:val="00941271"/>
    <w:rsid w:val="0094190F"/>
    <w:rsid w:val="00942A02"/>
    <w:rsid w:val="00942A6B"/>
    <w:rsid w:val="00942FF4"/>
    <w:rsid w:val="0094384B"/>
    <w:rsid w:val="00945BE3"/>
    <w:rsid w:val="00945EF7"/>
    <w:rsid w:val="0094750C"/>
    <w:rsid w:val="00950408"/>
    <w:rsid w:val="00950528"/>
    <w:rsid w:val="00951BCA"/>
    <w:rsid w:val="00951DDC"/>
    <w:rsid w:val="0095258A"/>
    <w:rsid w:val="00952C86"/>
    <w:rsid w:val="009532CE"/>
    <w:rsid w:val="00955078"/>
    <w:rsid w:val="00956EE7"/>
    <w:rsid w:val="00960B96"/>
    <w:rsid w:val="0096163B"/>
    <w:rsid w:val="00962B92"/>
    <w:rsid w:val="00962D3D"/>
    <w:rsid w:val="009634F2"/>
    <w:rsid w:val="00963B29"/>
    <w:rsid w:val="0096415B"/>
    <w:rsid w:val="009651FF"/>
    <w:rsid w:val="00966161"/>
    <w:rsid w:val="009675CB"/>
    <w:rsid w:val="00967634"/>
    <w:rsid w:val="00967A23"/>
    <w:rsid w:val="00967EC9"/>
    <w:rsid w:val="00972392"/>
    <w:rsid w:val="00972D8C"/>
    <w:rsid w:val="00972F51"/>
    <w:rsid w:val="00974612"/>
    <w:rsid w:val="00974E24"/>
    <w:rsid w:val="00976A58"/>
    <w:rsid w:val="009779C1"/>
    <w:rsid w:val="00977A72"/>
    <w:rsid w:val="00977A74"/>
    <w:rsid w:val="009803C3"/>
    <w:rsid w:val="00981912"/>
    <w:rsid w:val="009848F8"/>
    <w:rsid w:val="0098510C"/>
    <w:rsid w:val="0098513C"/>
    <w:rsid w:val="00987B6A"/>
    <w:rsid w:val="00992195"/>
    <w:rsid w:val="009933C6"/>
    <w:rsid w:val="00996D72"/>
    <w:rsid w:val="00996E53"/>
    <w:rsid w:val="009A05EB"/>
    <w:rsid w:val="009A20F3"/>
    <w:rsid w:val="009A2A57"/>
    <w:rsid w:val="009A30E0"/>
    <w:rsid w:val="009A3F39"/>
    <w:rsid w:val="009A4F24"/>
    <w:rsid w:val="009A566C"/>
    <w:rsid w:val="009A5ACC"/>
    <w:rsid w:val="009A62AD"/>
    <w:rsid w:val="009A765B"/>
    <w:rsid w:val="009B069D"/>
    <w:rsid w:val="009B0C59"/>
    <w:rsid w:val="009B1952"/>
    <w:rsid w:val="009B1ED7"/>
    <w:rsid w:val="009B274E"/>
    <w:rsid w:val="009B2901"/>
    <w:rsid w:val="009B35AE"/>
    <w:rsid w:val="009B40A4"/>
    <w:rsid w:val="009B491F"/>
    <w:rsid w:val="009B4C0E"/>
    <w:rsid w:val="009B4EFD"/>
    <w:rsid w:val="009B5437"/>
    <w:rsid w:val="009B58CF"/>
    <w:rsid w:val="009B5DDC"/>
    <w:rsid w:val="009B6907"/>
    <w:rsid w:val="009B76A4"/>
    <w:rsid w:val="009B7955"/>
    <w:rsid w:val="009B7C80"/>
    <w:rsid w:val="009B7F7C"/>
    <w:rsid w:val="009C1778"/>
    <w:rsid w:val="009C1BE0"/>
    <w:rsid w:val="009C26D0"/>
    <w:rsid w:val="009C3316"/>
    <w:rsid w:val="009C41F8"/>
    <w:rsid w:val="009C4500"/>
    <w:rsid w:val="009C6F5C"/>
    <w:rsid w:val="009D27BD"/>
    <w:rsid w:val="009D28EF"/>
    <w:rsid w:val="009D4435"/>
    <w:rsid w:val="009D45CD"/>
    <w:rsid w:val="009D53A7"/>
    <w:rsid w:val="009D55D6"/>
    <w:rsid w:val="009D5FC8"/>
    <w:rsid w:val="009D6BE8"/>
    <w:rsid w:val="009D6D50"/>
    <w:rsid w:val="009E1354"/>
    <w:rsid w:val="009E1558"/>
    <w:rsid w:val="009E1885"/>
    <w:rsid w:val="009E1B60"/>
    <w:rsid w:val="009E1E09"/>
    <w:rsid w:val="009E3939"/>
    <w:rsid w:val="009E41E8"/>
    <w:rsid w:val="009E455F"/>
    <w:rsid w:val="009E50DE"/>
    <w:rsid w:val="009E5E38"/>
    <w:rsid w:val="009E60B8"/>
    <w:rsid w:val="009E680C"/>
    <w:rsid w:val="009F0C0B"/>
    <w:rsid w:val="009F123C"/>
    <w:rsid w:val="009F1608"/>
    <w:rsid w:val="009F1F52"/>
    <w:rsid w:val="009F294F"/>
    <w:rsid w:val="009F2F62"/>
    <w:rsid w:val="009F2FB4"/>
    <w:rsid w:val="009F3A62"/>
    <w:rsid w:val="009F3F4D"/>
    <w:rsid w:val="009F4F99"/>
    <w:rsid w:val="009F5037"/>
    <w:rsid w:val="00A006AB"/>
    <w:rsid w:val="00A02640"/>
    <w:rsid w:val="00A03523"/>
    <w:rsid w:val="00A039CD"/>
    <w:rsid w:val="00A041C5"/>
    <w:rsid w:val="00A04279"/>
    <w:rsid w:val="00A04FDD"/>
    <w:rsid w:val="00A053E3"/>
    <w:rsid w:val="00A05DAB"/>
    <w:rsid w:val="00A060D5"/>
    <w:rsid w:val="00A06A39"/>
    <w:rsid w:val="00A108FC"/>
    <w:rsid w:val="00A109C6"/>
    <w:rsid w:val="00A10BD8"/>
    <w:rsid w:val="00A11051"/>
    <w:rsid w:val="00A11EA3"/>
    <w:rsid w:val="00A12ACF"/>
    <w:rsid w:val="00A12BCA"/>
    <w:rsid w:val="00A1352F"/>
    <w:rsid w:val="00A135D1"/>
    <w:rsid w:val="00A138FA"/>
    <w:rsid w:val="00A140B1"/>
    <w:rsid w:val="00A1411A"/>
    <w:rsid w:val="00A1427C"/>
    <w:rsid w:val="00A14B0B"/>
    <w:rsid w:val="00A14B35"/>
    <w:rsid w:val="00A1501B"/>
    <w:rsid w:val="00A150BD"/>
    <w:rsid w:val="00A15768"/>
    <w:rsid w:val="00A164E4"/>
    <w:rsid w:val="00A17C01"/>
    <w:rsid w:val="00A21C97"/>
    <w:rsid w:val="00A224AD"/>
    <w:rsid w:val="00A24740"/>
    <w:rsid w:val="00A24E8A"/>
    <w:rsid w:val="00A260A0"/>
    <w:rsid w:val="00A261B4"/>
    <w:rsid w:val="00A2633C"/>
    <w:rsid w:val="00A27560"/>
    <w:rsid w:val="00A2793E"/>
    <w:rsid w:val="00A27FDD"/>
    <w:rsid w:val="00A32616"/>
    <w:rsid w:val="00A33616"/>
    <w:rsid w:val="00A33E88"/>
    <w:rsid w:val="00A33EF9"/>
    <w:rsid w:val="00A34554"/>
    <w:rsid w:val="00A34951"/>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0F18"/>
    <w:rsid w:val="00A51539"/>
    <w:rsid w:val="00A516BA"/>
    <w:rsid w:val="00A5254D"/>
    <w:rsid w:val="00A53AA8"/>
    <w:rsid w:val="00A53D23"/>
    <w:rsid w:val="00A54951"/>
    <w:rsid w:val="00A54A31"/>
    <w:rsid w:val="00A54AEC"/>
    <w:rsid w:val="00A54CF6"/>
    <w:rsid w:val="00A5556E"/>
    <w:rsid w:val="00A56AD1"/>
    <w:rsid w:val="00A5742F"/>
    <w:rsid w:val="00A576BB"/>
    <w:rsid w:val="00A60CC5"/>
    <w:rsid w:val="00A6121B"/>
    <w:rsid w:val="00A615C3"/>
    <w:rsid w:val="00A6203B"/>
    <w:rsid w:val="00A6208A"/>
    <w:rsid w:val="00A62C49"/>
    <w:rsid w:val="00A648A5"/>
    <w:rsid w:val="00A658F1"/>
    <w:rsid w:val="00A674B8"/>
    <w:rsid w:val="00A67D72"/>
    <w:rsid w:val="00A703F8"/>
    <w:rsid w:val="00A71E55"/>
    <w:rsid w:val="00A723EE"/>
    <w:rsid w:val="00A731FD"/>
    <w:rsid w:val="00A74258"/>
    <w:rsid w:val="00A759D8"/>
    <w:rsid w:val="00A812E2"/>
    <w:rsid w:val="00A8154B"/>
    <w:rsid w:val="00A81AAE"/>
    <w:rsid w:val="00A83B70"/>
    <w:rsid w:val="00A843CF"/>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95DD5"/>
    <w:rsid w:val="00AA021A"/>
    <w:rsid w:val="00AA31B5"/>
    <w:rsid w:val="00AA3722"/>
    <w:rsid w:val="00AA48AC"/>
    <w:rsid w:val="00AA4DAF"/>
    <w:rsid w:val="00AA7025"/>
    <w:rsid w:val="00AA76C4"/>
    <w:rsid w:val="00AA7B3B"/>
    <w:rsid w:val="00AB2795"/>
    <w:rsid w:val="00AB2E12"/>
    <w:rsid w:val="00AB3783"/>
    <w:rsid w:val="00AB3F04"/>
    <w:rsid w:val="00AB41A5"/>
    <w:rsid w:val="00AB5189"/>
    <w:rsid w:val="00AB6346"/>
    <w:rsid w:val="00AB63A8"/>
    <w:rsid w:val="00AB69DE"/>
    <w:rsid w:val="00AB79A7"/>
    <w:rsid w:val="00AC1047"/>
    <w:rsid w:val="00AC1A6E"/>
    <w:rsid w:val="00AC1CAA"/>
    <w:rsid w:val="00AC5383"/>
    <w:rsid w:val="00AC5565"/>
    <w:rsid w:val="00AC613B"/>
    <w:rsid w:val="00AD051B"/>
    <w:rsid w:val="00AD0D23"/>
    <w:rsid w:val="00AD187C"/>
    <w:rsid w:val="00AD19C4"/>
    <w:rsid w:val="00AD1B28"/>
    <w:rsid w:val="00AD1C80"/>
    <w:rsid w:val="00AD202B"/>
    <w:rsid w:val="00AD2720"/>
    <w:rsid w:val="00AD29CD"/>
    <w:rsid w:val="00AD2BD2"/>
    <w:rsid w:val="00AD33B7"/>
    <w:rsid w:val="00AD3BAA"/>
    <w:rsid w:val="00AD3C33"/>
    <w:rsid w:val="00AD3DB4"/>
    <w:rsid w:val="00AD472B"/>
    <w:rsid w:val="00AD47CB"/>
    <w:rsid w:val="00AD65A4"/>
    <w:rsid w:val="00AD711F"/>
    <w:rsid w:val="00AD71E2"/>
    <w:rsid w:val="00AE05F2"/>
    <w:rsid w:val="00AE23F1"/>
    <w:rsid w:val="00AE30B8"/>
    <w:rsid w:val="00AE40F8"/>
    <w:rsid w:val="00AE54A6"/>
    <w:rsid w:val="00AE5B6A"/>
    <w:rsid w:val="00AE63FF"/>
    <w:rsid w:val="00AE6514"/>
    <w:rsid w:val="00AE75A4"/>
    <w:rsid w:val="00AF047B"/>
    <w:rsid w:val="00AF171F"/>
    <w:rsid w:val="00AF183C"/>
    <w:rsid w:val="00AF21B8"/>
    <w:rsid w:val="00AF2C5F"/>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7067"/>
    <w:rsid w:val="00B07481"/>
    <w:rsid w:val="00B07E70"/>
    <w:rsid w:val="00B10589"/>
    <w:rsid w:val="00B10BE2"/>
    <w:rsid w:val="00B11187"/>
    <w:rsid w:val="00B1285E"/>
    <w:rsid w:val="00B13BB3"/>
    <w:rsid w:val="00B152D1"/>
    <w:rsid w:val="00B15C25"/>
    <w:rsid w:val="00B15D24"/>
    <w:rsid w:val="00B168C5"/>
    <w:rsid w:val="00B17229"/>
    <w:rsid w:val="00B176AF"/>
    <w:rsid w:val="00B17BB3"/>
    <w:rsid w:val="00B17E48"/>
    <w:rsid w:val="00B2137B"/>
    <w:rsid w:val="00B226CF"/>
    <w:rsid w:val="00B23BEF"/>
    <w:rsid w:val="00B23C43"/>
    <w:rsid w:val="00B24F9A"/>
    <w:rsid w:val="00B254DD"/>
    <w:rsid w:val="00B25EB7"/>
    <w:rsid w:val="00B26EF7"/>
    <w:rsid w:val="00B27CE9"/>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0350"/>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5FC"/>
    <w:rsid w:val="00B65618"/>
    <w:rsid w:val="00B65A93"/>
    <w:rsid w:val="00B708EA"/>
    <w:rsid w:val="00B70ADF"/>
    <w:rsid w:val="00B72E99"/>
    <w:rsid w:val="00B742AB"/>
    <w:rsid w:val="00B748D1"/>
    <w:rsid w:val="00B75354"/>
    <w:rsid w:val="00B76B42"/>
    <w:rsid w:val="00B807AB"/>
    <w:rsid w:val="00B8099B"/>
    <w:rsid w:val="00B82026"/>
    <w:rsid w:val="00B839D3"/>
    <w:rsid w:val="00B83F85"/>
    <w:rsid w:val="00B85283"/>
    <w:rsid w:val="00B87252"/>
    <w:rsid w:val="00B87CC8"/>
    <w:rsid w:val="00B90FB5"/>
    <w:rsid w:val="00B91919"/>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06B"/>
    <w:rsid w:val="00BB05E6"/>
    <w:rsid w:val="00BB0870"/>
    <w:rsid w:val="00BB0D0E"/>
    <w:rsid w:val="00BB1607"/>
    <w:rsid w:val="00BB1BF1"/>
    <w:rsid w:val="00BB2063"/>
    <w:rsid w:val="00BB4648"/>
    <w:rsid w:val="00BB4B34"/>
    <w:rsid w:val="00BB6F7D"/>
    <w:rsid w:val="00BB7F24"/>
    <w:rsid w:val="00BB7F41"/>
    <w:rsid w:val="00BC1487"/>
    <w:rsid w:val="00BC222E"/>
    <w:rsid w:val="00BC2788"/>
    <w:rsid w:val="00BC5D8D"/>
    <w:rsid w:val="00BC634E"/>
    <w:rsid w:val="00BC6A1B"/>
    <w:rsid w:val="00BC7212"/>
    <w:rsid w:val="00BD184D"/>
    <w:rsid w:val="00BD21CC"/>
    <w:rsid w:val="00BD29AC"/>
    <w:rsid w:val="00BD3E19"/>
    <w:rsid w:val="00BD4115"/>
    <w:rsid w:val="00BD47E2"/>
    <w:rsid w:val="00BD485F"/>
    <w:rsid w:val="00BD4A94"/>
    <w:rsid w:val="00BD4D02"/>
    <w:rsid w:val="00BE063F"/>
    <w:rsid w:val="00BE071F"/>
    <w:rsid w:val="00BE0777"/>
    <w:rsid w:val="00BE07B2"/>
    <w:rsid w:val="00BE0B20"/>
    <w:rsid w:val="00BE0EB0"/>
    <w:rsid w:val="00BE0F7A"/>
    <w:rsid w:val="00BE1FC0"/>
    <w:rsid w:val="00BE25D4"/>
    <w:rsid w:val="00BE4013"/>
    <w:rsid w:val="00BE4BF5"/>
    <w:rsid w:val="00BE58E4"/>
    <w:rsid w:val="00BE591F"/>
    <w:rsid w:val="00BE653E"/>
    <w:rsid w:val="00BE6ABB"/>
    <w:rsid w:val="00BE7302"/>
    <w:rsid w:val="00BE75B2"/>
    <w:rsid w:val="00BE77FC"/>
    <w:rsid w:val="00BF0F22"/>
    <w:rsid w:val="00BF174B"/>
    <w:rsid w:val="00BF2D0B"/>
    <w:rsid w:val="00BF4730"/>
    <w:rsid w:val="00BF50B7"/>
    <w:rsid w:val="00BF6202"/>
    <w:rsid w:val="00BF63EC"/>
    <w:rsid w:val="00BF73CB"/>
    <w:rsid w:val="00C006D9"/>
    <w:rsid w:val="00C00DC2"/>
    <w:rsid w:val="00C01468"/>
    <w:rsid w:val="00C057CD"/>
    <w:rsid w:val="00C06009"/>
    <w:rsid w:val="00C06FC8"/>
    <w:rsid w:val="00C06FF5"/>
    <w:rsid w:val="00C1023E"/>
    <w:rsid w:val="00C107E2"/>
    <w:rsid w:val="00C10CDB"/>
    <w:rsid w:val="00C11B8E"/>
    <w:rsid w:val="00C11DF8"/>
    <w:rsid w:val="00C13426"/>
    <w:rsid w:val="00C136AF"/>
    <w:rsid w:val="00C13AFD"/>
    <w:rsid w:val="00C148F8"/>
    <w:rsid w:val="00C15CE3"/>
    <w:rsid w:val="00C162B1"/>
    <w:rsid w:val="00C17DEC"/>
    <w:rsid w:val="00C20669"/>
    <w:rsid w:val="00C20B61"/>
    <w:rsid w:val="00C20C2B"/>
    <w:rsid w:val="00C21851"/>
    <w:rsid w:val="00C2265E"/>
    <w:rsid w:val="00C22B0D"/>
    <w:rsid w:val="00C23336"/>
    <w:rsid w:val="00C236B3"/>
    <w:rsid w:val="00C23E83"/>
    <w:rsid w:val="00C2414F"/>
    <w:rsid w:val="00C255CA"/>
    <w:rsid w:val="00C26620"/>
    <w:rsid w:val="00C26777"/>
    <w:rsid w:val="00C27441"/>
    <w:rsid w:val="00C2787B"/>
    <w:rsid w:val="00C30022"/>
    <w:rsid w:val="00C32B95"/>
    <w:rsid w:val="00C330CB"/>
    <w:rsid w:val="00C33F48"/>
    <w:rsid w:val="00C35277"/>
    <w:rsid w:val="00C36478"/>
    <w:rsid w:val="00C364F5"/>
    <w:rsid w:val="00C36BF8"/>
    <w:rsid w:val="00C37189"/>
    <w:rsid w:val="00C37D4F"/>
    <w:rsid w:val="00C37ED4"/>
    <w:rsid w:val="00C40A34"/>
    <w:rsid w:val="00C40BBD"/>
    <w:rsid w:val="00C416A1"/>
    <w:rsid w:val="00C41A92"/>
    <w:rsid w:val="00C41CB7"/>
    <w:rsid w:val="00C4334A"/>
    <w:rsid w:val="00C436D9"/>
    <w:rsid w:val="00C43A5D"/>
    <w:rsid w:val="00C44D29"/>
    <w:rsid w:val="00C459A0"/>
    <w:rsid w:val="00C47724"/>
    <w:rsid w:val="00C5062E"/>
    <w:rsid w:val="00C510B9"/>
    <w:rsid w:val="00C515D4"/>
    <w:rsid w:val="00C5219A"/>
    <w:rsid w:val="00C52B30"/>
    <w:rsid w:val="00C53260"/>
    <w:rsid w:val="00C578B0"/>
    <w:rsid w:val="00C57C36"/>
    <w:rsid w:val="00C57DD7"/>
    <w:rsid w:val="00C601BC"/>
    <w:rsid w:val="00C60726"/>
    <w:rsid w:val="00C613BC"/>
    <w:rsid w:val="00C62226"/>
    <w:rsid w:val="00C63B93"/>
    <w:rsid w:val="00C64CB5"/>
    <w:rsid w:val="00C658D0"/>
    <w:rsid w:val="00C676EA"/>
    <w:rsid w:val="00C679CF"/>
    <w:rsid w:val="00C679DC"/>
    <w:rsid w:val="00C72737"/>
    <w:rsid w:val="00C7295C"/>
    <w:rsid w:val="00C73470"/>
    <w:rsid w:val="00C74C30"/>
    <w:rsid w:val="00C75C2F"/>
    <w:rsid w:val="00C760D7"/>
    <w:rsid w:val="00C77B43"/>
    <w:rsid w:val="00C80CE7"/>
    <w:rsid w:val="00C810C9"/>
    <w:rsid w:val="00C816C4"/>
    <w:rsid w:val="00C8199A"/>
    <w:rsid w:val="00C8235F"/>
    <w:rsid w:val="00C824BB"/>
    <w:rsid w:val="00C83D3F"/>
    <w:rsid w:val="00C861C0"/>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C37"/>
    <w:rsid w:val="00CA3CB3"/>
    <w:rsid w:val="00CA6843"/>
    <w:rsid w:val="00CA6BE8"/>
    <w:rsid w:val="00CA7952"/>
    <w:rsid w:val="00CB0AA9"/>
    <w:rsid w:val="00CB0AF1"/>
    <w:rsid w:val="00CB0FF3"/>
    <w:rsid w:val="00CB19CC"/>
    <w:rsid w:val="00CB1CE1"/>
    <w:rsid w:val="00CB3755"/>
    <w:rsid w:val="00CB3B2B"/>
    <w:rsid w:val="00CB42BF"/>
    <w:rsid w:val="00CB5530"/>
    <w:rsid w:val="00CB5C8B"/>
    <w:rsid w:val="00CB63BD"/>
    <w:rsid w:val="00CB73E2"/>
    <w:rsid w:val="00CB7A20"/>
    <w:rsid w:val="00CC042A"/>
    <w:rsid w:val="00CC043F"/>
    <w:rsid w:val="00CC10DC"/>
    <w:rsid w:val="00CC12F0"/>
    <w:rsid w:val="00CC151B"/>
    <w:rsid w:val="00CC3C5D"/>
    <w:rsid w:val="00CC3DE2"/>
    <w:rsid w:val="00CC4C37"/>
    <w:rsid w:val="00CC5648"/>
    <w:rsid w:val="00CC5791"/>
    <w:rsid w:val="00CC71A5"/>
    <w:rsid w:val="00CC78D3"/>
    <w:rsid w:val="00CD089B"/>
    <w:rsid w:val="00CD173A"/>
    <w:rsid w:val="00CD37C0"/>
    <w:rsid w:val="00CD4B41"/>
    <w:rsid w:val="00CE1C16"/>
    <w:rsid w:val="00CE2A77"/>
    <w:rsid w:val="00CE4F5A"/>
    <w:rsid w:val="00CE5BA0"/>
    <w:rsid w:val="00CE61E8"/>
    <w:rsid w:val="00CE7188"/>
    <w:rsid w:val="00CE7945"/>
    <w:rsid w:val="00CE7D3F"/>
    <w:rsid w:val="00CF0561"/>
    <w:rsid w:val="00CF0EFB"/>
    <w:rsid w:val="00CF23F8"/>
    <w:rsid w:val="00CF3667"/>
    <w:rsid w:val="00CF3FD3"/>
    <w:rsid w:val="00CF7545"/>
    <w:rsid w:val="00CF7FF4"/>
    <w:rsid w:val="00D000E0"/>
    <w:rsid w:val="00D00469"/>
    <w:rsid w:val="00D02893"/>
    <w:rsid w:val="00D02DB6"/>
    <w:rsid w:val="00D0332F"/>
    <w:rsid w:val="00D036AA"/>
    <w:rsid w:val="00D038ED"/>
    <w:rsid w:val="00D03FFE"/>
    <w:rsid w:val="00D041CA"/>
    <w:rsid w:val="00D04861"/>
    <w:rsid w:val="00D04FCF"/>
    <w:rsid w:val="00D05823"/>
    <w:rsid w:val="00D067E0"/>
    <w:rsid w:val="00D06FC7"/>
    <w:rsid w:val="00D07656"/>
    <w:rsid w:val="00D07E34"/>
    <w:rsid w:val="00D1008F"/>
    <w:rsid w:val="00D1090B"/>
    <w:rsid w:val="00D10D41"/>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4356"/>
    <w:rsid w:val="00D2638E"/>
    <w:rsid w:val="00D263B2"/>
    <w:rsid w:val="00D26E17"/>
    <w:rsid w:val="00D2709A"/>
    <w:rsid w:val="00D27F76"/>
    <w:rsid w:val="00D30579"/>
    <w:rsid w:val="00D31B8D"/>
    <w:rsid w:val="00D32648"/>
    <w:rsid w:val="00D32D5C"/>
    <w:rsid w:val="00D34FEC"/>
    <w:rsid w:val="00D351C3"/>
    <w:rsid w:val="00D35595"/>
    <w:rsid w:val="00D35FD6"/>
    <w:rsid w:val="00D36A01"/>
    <w:rsid w:val="00D36BCB"/>
    <w:rsid w:val="00D37394"/>
    <w:rsid w:val="00D374CB"/>
    <w:rsid w:val="00D40110"/>
    <w:rsid w:val="00D40120"/>
    <w:rsid w:val="00D40983"/>
    <w:rsid w:val="00D417E0"/>
    <w:rsid w:val="00D41990"/>
    <w:rsid w:val="00D41D97"/>
    <w:rsid w:val="00D42333"/>
    <w:rsid w:val="00D42E21"/>
    <w:rsid w:val="00D443C0"/>
    <w:rsid w:val="00D44701"/>
    <w:rsid w:val="00D44B9F"/>
    <w:rsid w:val="00D44EA6"/>
    <w:rsid w:val="00D45488"/>
    <w:rsid w:val="00D45859"/>
    <w:rsid w:val="00D45F47"/>
    <w:rsid w:val="00D46C30"/>
    <w:rsid w:val="00D47373"/>
    <w:rsid w:val="00D473B2"/>
    <w:rsid w:val="00D47AD0"/>
    <w:rsid w:val="00D501E3"/>
    <w:rsid w:val="00D5041F"/>
    <w:rsid w:val="00D505B3"/>
    <w:rsid w:val="00D52223"/>
    <w:rsid w:val="00D53595"/>
    <w:rsid w:val="00D53E11"/>
    <w:rsid w:val="00D5421B"/>
    <w:rsid w:val="00D5551A"/>
    <w:rsid w:val="00D5565A"/>
    <w:rsid w:val="00D561DA"/>
    <w:rsid w:val="00D56F33"/>
    <w:rsid w:val="00D57082"/>
    <w:rsid w:val="00D60290"/>
    <w:rsid w:val="00D60A58"/>
    <w:rsid w:val="00D60CF7"/>
    <w:rsid w:val="00D612F5"/>
    <w:rsid w:val="00D619B6"/>
    <w:rsid w:val="00D61EAB"/>
    <w:rsid w:val="00D628B2"/>
    <w:rsid w:val="00D62A82"/>
    <w:rsid w:val="00D6332D"/>
    <w:rsid w:val="00D63528"/>
    <w:rsid w:val="00D654DA"/>
    <w:rsid w:val="00D662BE"/>
    <w:rsid w:val="00D666C3"/>
    <w:rsid w:val="00D66B12"/>
    <w:rsid w:val="00D66E14"/>
    <w:rsid w:val="00D707EE"/>
    <w:rsid w:val="00D71D4F"/>
    <w:rsid w:val="00D73946"/>
    <w:rsid w:val="00D74115"/>
    <w:rsid w:val="00D7427D"/>
    <w:rsid w:val="00D74AE2"/>
    <w:rsid w:val="00D755F3"/>
    <w:rsid w:val="00D7594A"/>
    <w:rsid w:val="00D75D08"/>
    <w:rsid w:val="00D75FDE"/>
    <w:rsid w:val="00D760ED"/>
    <w:rsid w:val="00D76B28"/>
    <w:rsid w:val="00D76CAB"/>
    <w:rsid w:val="00D76DEB"/>
    <w:rsid w:val="00D77FD1"/>
    <w:rsid w:val="00D77FD9"/>
    <w:rsid w:val="00D815FC"/>
    <w:rsid w:val="00D81AA3"/>
    <w:rsid w:val="00D81E2C"/>
    <w:rsid w:val="00D81E86"/>
    <w:rsid w:val="00D8293E"/>
    <w:rsid w:val="00D82981"/>
    <w:rsid w:val="00D83F75"/>
    <w:rsid w:val="00D843FE"/>
    <w:rsid w:val="00D85946"/>
    <w:rsid w:val="00D85D56"/>
    <w:rsid w:val="00D8651B"/>
    <w:rsid w:val="00D86D0B"/>
    <w:rsid w:val="00D8754C"/>
    <w:rsid w:val="00D877DD"/>
    <w:rsid w:val="00D87C5A"/>
    <w:rsid w:val="00D9083C"/>
    <w:rsid w:val="00D91740"/>
    <w:rsid w:val="00D93CD5"/>
    <w:rsid w:val="00D94B78"/>
    <w:rsid w:val="00D96E5C"/>
    <w:rsid w:val="00D96E8E"/>
    <w:rsid w:val="00D974A8"/>
    <w:rsid w:val="00D97635"/>
    <w:rsid w:val="00DA18A3"/>
    <w:rsid w:val="00DA32D2"/>
    <w:rsid w:val="00DA3AE4"/>
    <w:rsid w:val="00DA4473"/>
    <w:rsid w:val="00DA4D73"/>
    <w:rsid w:val="00DA4FC5"/>
    <w:rsid w:val="00DA57A7"/>
    <w:rsid w:val="00DA5FCB"/>
    <w:rsid w:val="00DA7E11"/>
    <w:rsid w:val="00DB01D3"/>
    <w:rsid w:val="00DB2AB3"/>
    <w:rsid w:val="00DB2CF2"/>
    <w:rsid w:val="00DB2D80"/>
    <w:rsid w:val="00DB308F"/>
    <w:rsid w:val="00DB3222"/>
    <w:rsid w:val="00DB3E9D"/>
    <w:rsid w:val="00DB4056"/>
    <w:rsid w:val="00DB42E7"/>
    <w:rsid w:val="00DB5589"/>
    <w:rsid w:val="00DB6BEB"/>
    <w:rsid w:val="00DC028D"/>
    <w:rsid w:val="00DC0C0C"/>
    <w:rsid w:val="00DC0C32"/>
    <w:rsid w:val="00DC0F06"/>
    <w:rsid w:val="00DC4791"/>
    <w:rsid w:val="00DC4CAB"/>
    <w:rsid w:val="00DC512B"/>
    <w:rsid w:val="00DC59A2"/>
    <w:rsid w:val="00DC5C2E"/>
    <w:rsid w:val="00DC5F6E"/>
    <w:rsid w:val="00DC79CC"/>
    <w:rsid w:val="00DC7C98"/>
    <w:rsid w:val="00DC7CF6"/>
    <w:rsid w:val="00DD0684"/>
    <w:rsid w:val="00DD0CFE"/>
    <w:rsid w:val="00DD0F02"/>
    <w:rsid w:val="00DD22BB"/>
    <w:rsid w:val="00DD282C"/>
    <w:rsid w:val="00DD3ADC"/>
    <w:rsid w:val="00DD423B"/>
    <w:rsid w:val="00DD4CBB"/>
    <w:rsid w:val="00DD4EA9"/>
    <w:rsid w:val="00DD4F1B"/>
    <w:rsid w:val="00DD5246"/>
    <w:rsid w:val="00DD5BF9"/>
    <w:rsid w:val="00DD5F0F"/>
    <w:rsid w:val="00DD663D"/>
    <w:rsid w:val="00DD7CA8"/>
    <w:rsid w:val="00DE2CBC"/>
    <w:rsid w:val="00DE3DDD"/>
    <w:rsid w:val="00DE4035"/>
    <w:rsid w:val="00DE47C7"/>
    <w:rsid w:val="00DE50EB"/>
    <w:rsid w:val="00DE6F9A"/>
    <w:rsid w:val="00DF023D"/>
    <w:rsid w:val="00DF082F"/>
    <w:rsid w:val="00DF0E4D"/>
    <w:rsid w:val="00DF0E4E"/>
    <w:rsid w:val="00DF1171"/>
    <w:rsid w:val="00DF1261"/>
    <w:rsid w:val="00DF13A9"/>
    <w:rsid w:val="00DF1885"/>
    <w:rsid w:val="00DF1A2E"/>
    <w:rsid w:val="00DF250B"/>
    <w:rsid w:val="00DF2692"/>
    <w:rsid w:val="00DF32EF"/>
    <w:rsid w:val="00DF365F"/>
    <w:rsid w:val="00DF4FDF"/>
    <w:rsid w:val="00DF52BC"/>
    <w:rsid w:val="00DF564C"/>
    <w:rsid w:val="00DF5B1A"/>
    <w:rsid w:val="00DF5E88"/>
    <w:rsid w:val="00DF688D"/>
    <w:rsid w:val="00DF71E1"/>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134E"/>
    <w:rsid w:val="00E125F0"/>
    <w:rsid w:val="00E12A77"/>
    <w:rsid w:val="00E1320C"/>
    <w:rsid w:val="00E13276"/>
    <w:rsid w:val="00E1334F"/>
    <w:rsid w:val="00E1423C"/>
    <w:rsid w:val="00E16169"/>
    <w:rsid w:val="00E16442"/>
    <w:rsid w:val="00E16A60"/>
    <w:rsid w:val="00E2088A"/>
    <w:rsid w:val="00E21BF8"/>
    <w:rsid w:val="00E2231A"/>
    <w:rsid w:val="00E22AB0"/>
    <w:rsid w:val="00E23C47"/>
    <w:rsid w:val="00E241FE"/>
    <w:rsid w:val="00E26906"/>
    <w:rsid w:val="00E276E5"/>
    <w:rsid w:val="00E27702"/>
    <w:rsid w:val="00E30183"/>
    <w:rsid w:val="00E30D69"/>
    <w:rsid w:val="00E31540"/>
    <w:rsid w:val="00E31A9C"/>
    <w:rsid w:val="00E3218B"/>
    <w:rsid w:val="00E32AB5"/>
    <w:rsid w:val="00E33886"/>
    <w:rsid w:val="00E34BDE"/>
    <w:rsid w:val="00E36FDD"/>
    <w:rsid w:val="00E374AD"/>
    <w:rsid w:val="00E40923"/>
    <w:rsid w:val="00E41880"/>
    <w:rsid w:val="00E41BD5"/>
    <w:rsid w:val="00E42481"/>
    <w:rsid w:val="00E44209"/>
    <w:rsid w:val="00E442DA"/>
    <w:rsid w:val="00E446BF"/>
    <w:rsid w:val="00E4608B"/>
    <w:rsid w:val="00E46E67"/>
    <w:rsid w:val="00E507E6"/>
    <w:rsid w:val="00E5091D"/>
    <w:rsid w:val="00E516FF"/>
    <w:rsid w:val="00E51927"/>
    <w:rsid w:val="00E522AE"/>
    <w:rsid w:val="00E52B92"/>
    <w:rsid w:val="00E5423F"/>
    <w:rsid w:val="00E54AC4"/>
    <w:rsid w:val="00E54E42"/>
    <w:rsid w:val="00E54EDE"/>
    <w:rsid w:val="00E55391"/>
    <w:rsid w:val="00E55D5D"/>
    <w:rsid w:val="00E5728F"/>
    <w:rsid w:val="00E57C85"/>
    <w:rsid w:val="00E602A2"/>
    <w:rsid w:val="00E6036F"/>
    <w:rsid w:val="00E613CE"/>
    <w:rsid w:val="00E614B0"/>
    <w:rsid w:val="00E615AF"/>
    <w:rsid w:val="00E61B80"/>
    <w:rsid w:val="00E62FD4"/>
    <w:rsid w:val="00E633E0"/>
    <w:rsid w:val="00E636B3"/>
    <w:rsid w:val="00E6465D"/>
    <w:rsid w:val="00E65776"/>
    <w:rsid w:val="00E65BBD"/>
    <w:rsid w:val="00E668D1"/>
    <w:rsid w:val="00E67EB0"/>
    <w:rsid w:val="00E70EC4"/>
    <w:rsid w:val="00E711C9"/>
    <w:rsid w:val="00E72C15"/>
    <w:rsid w:val="00E72CF9"/>
    <w:rsid w:val="00E733E3"/>
    <w:rsid w:val="00E73785"/>
    <w:rsid w:val="00E75498"/>
    <w:rsid w:val="00E7666F"/>
    <w:rsid w:val="00E766F2"/>
    <w:rsid w:val="00E76757"/>
    <w:rsid w:val="00E76964"/>
    <w:rsid w:val="00E76FEF"/>
    <w:rsid w:val="00E802AE"/>
    <w:rsid w:val="00E80ECA"/>
    <w:rsid w:val="00E81056"/>
    <w:rsid w:val="00E81115"/>
    <w:rsid w:val="00E83110"/>
    <w:rsid w:val="00E83A2E"/>
    <w:rsid w:val="00E84B25"/>
    <w:rsid w:val="00E850E5"/>
    <w:rsid w:val="00E8620B"/>
    <w:rsid w:val="00E8773A"/>
    <w:rsid w:val="00E87CD2"/>
    <w:rsid w:val="00E90148"/>
    <w:rsid w:val="00E90A56"/>
    <w:rsid w:val="00E9187B"/>
    <w:rsid w:val="00E91BC2"/>
    <w:rsid w:val="00E92855"/>
    <w:rsid w:val="00E92D8D"/>
    <w:rsid w:val="00E9317C"/>
    <w:rsid w:val="00E932EE"/>
    <w:rsid w:val="00E93947"/>
    <w:rsid w:val="00E964B1"/>
    <w:rsid w:val="00E96A61"/>
    <w:rsid w:val="00E9793F"/>
    <w:rsid w:val="00EA13E6"/>
    <w:rsid w:val="00EA1B7A"/>
    <w:rsid w:val="00EA1DBE"/>
    <w:rsid w:val="00EA1EDD"/>
    <w:rsid w:val="00EA2541"/>
    <w:rsid w:val="00EA39A1"/>
    <w:rsid w:val="00EA3C17"/>
    <w:rsid w:val="00EA47A6"/>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584"/>
    <w:rsid w:val="00ED29EA"/>
    <w:rsid w:val="00ED3C27"/>
    <w:rsid w:val="00ED499D"/>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718F"/>
    <w:rsid w:val="00EF7B1C"/>
    <w:rsid w:val="00EF7B8C"/>
    <w:rsid w:val="00F00743"/>
    <w:rsid w:val="00F00C03"/>
    <w:rsid w:val="00F01032"/>
    <w:rsid w:val="00F016FB"/>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CD8"/>
    <w:rsid w:val="00F12D30"/>
    <w:rsid w:val="00F12FB2"/>
    <w:rsid w:val="00F13973"/>
    <w:rsid w:val="00F14580"/>
    <w:rsid w:val="00F1498D"/>
    <w:rsid w:val="00F1508C"/>
    <w:rsid w:val="00F168CD"/>
    <w:rsid w:val="00F17231"/>
    <w:rsid w:val="00F1759A"/>
    <w:rsid w:val="00F2160F"/>
    <w:rsid w:val="00F245F3"/>
    <w:rsid w:val="00F24C02"/>
    <w:rsid w:val="00F25328"/>
    <w:rsid w:val="00F25722"/>
    <w:rsid w:val="00F258DB"/>
    <w:rsid w:val="00F25CC4"/>
    <w:rsid w:val="00F26080"/>
    <w:rsid w:val="00F2685A"/>
    <w:rsid w:val="00F307DE"/>
    <w:rsid w:val="00F30BF2"/>
    <w:rsid w:val="00F30E17"/>
    <w:rsid w:val="00F31B79"/>
    <w:rsid w:val="00F31C03"/>
    <w:rsid w:val="00F31D25"/>
    <w:rsid w:val="00F338B8"/>
    <w:rsid w:val="00F33CD9"/>
    <w:rsid w:val="00F34C90"/>
    <w:rsid w:val="00F36742"/>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4FB2"/>
    <w:rsid w:val="00F55B62"/>
    <w:rsid w:val="00F56788"/>
    <w:rsid w:val="00F5777E"/>
    <w:rsid w:val="00F60673"/>
    <w:rsid w:val="00F60E47"/>
    <w:rsid w:val="00F6114C"/>
    <w:rsid w:val="00F61D79"/>
    <w:rsid w:val="00F6392B"/>
    <w:rsid w:val="00F653B7"/>
    <w:rsid w:val="00F66C4E"/>
    <w:rsid w:val="00F67142"/>
    <w:rsid w:val="00F6765D"/>
    <w:rsid w:val="00F724CF"/>
    <w:rsid w:val="00F73C4A"/>
    <w:rsid w:val="00F73E69"/>
    <w:rsid w:val="00F747EE"/>
    <w:rsid w:val="00F75629"/>
    <w:rsid w:val="00F764D9"/>
    <w:rsid w:val="00F77ACA"/>
    <w:rsid w:val="00F77F0C"/>
    <w:rsid w:val="00F80D37"/>
    <w:rsid w:val="00F81271"/>
    <w:rsid w:val="00F81C80"/>
    <w:rsid w:val="00F831BD"/>
    <w:rsid w:val="00F83D81"/>
    <w:rsid w:val="00F84635"/>
    <w:rsid w:val="00F860BD"/>
    <w:rsid w:val="00F86F1E"/>
    <w:rsid w:val="00F87B14"/>
    <w:rsid w:val="00F87EA0"/>
    <w:rsid w:val="00F87EEC"/>
    <w:rsid w:val="00F90C54"/>
    <w:rsid w:val="00F92026"/>
    <w:rsid w:val="00F93256"/>
    <w:rsid w:val="00F94A68"/>
    <w:rsid w:val="00F950F9"/>
    <w:rsid w:val="00F95AFF"/>
    <w:rsid w:val="00F96255"/>
    <w:rsid w:val="00F96442"/>
    <w:rsid w:val="00F96A68"/>
    <w:rsid w:val="00F97512"/>
    <w:rsid w:val="00F9781F"/>
    <w:rsid w:val="00FA02AF"/>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C196E"/>
    <w:rsid w:val="00FC2AE8"/>
    <w:rsid w:val="00FC3000"/>
    <w:rsid w:val="00FC5FC9"/>
    <w:rsid w:val="00FC612F"/>
    <w:rsid w:val="00FC614A"/>
    <w:rsid w:val="00FC6334"/>
    <w:rsid w:val="00FC664C"/>
    <w:rsid w:val="00FC7472"/>
    <w:rsid w:val="00FC7987"/>
    <w:rsid w:val="00FD0275"/>
    <w:rsid w:val="00FD0D91"/>
    <w:rsid w:val="00FD0FC2"/>
    <w:rsid w:val="00FD1159"/>
    <w:rsid w:val="00FD2C4F"/>
    <w:rsid w:val="00FD2CD1"/>
    <w:rsid w:val="00FD3840"/>
    <w:rsid w:val="00FD3953"/>
    <w:rsid w:val="00FD3AA0"/>
    <w:rsid w:val="00FD3B82"/>
    <w:rsid w:val="00FD416B"/>
    <w:rsid w:val="00FD494A"/>
    <w:rsid w:val="00FD4E53"/>
    <w:rsid w:val="00FE04CC"/>
    <w:rsid w:val="00FE12C7"/>
    <w:rsid w:val="00FE24D3"/>
    <w:rsid w:val="00FE26D8"/>
    <w:rsid w:val="00FE2B13"/>
    <w:rsid w:val="00FE3820"/>
    <w:rsid w:val="00FE4065"/>
    <w:rsid w:val="00FE4771"/>
    <w:rsid w:val="00FE4A26"/>
    <w:rsid w:val="00FE5000"/>
    <w:rsid w:val="00FE5F0C"/>
    <w:rsid w:val="00FE6DA5"/>
    <w:rsid w:val="00FE6E40"/>
    <w:rsid w:val="00FE6FEA"/>
    <w:rsid w:val="00FE7C7C"/>
    <w:rsid w:val="00FF187C"/>
    <w:rsid w:val="00FF1EF8"/>
    <w:rsid w:val="00FF22F2"/>
    <w:rsid w:val="00FF2A7C"/>
    <w:rsid w:val="00FF2E7F"/>
    <w:rsid w:val="00FF3B43"/>
    <w:rsid w:val="00FF53F8"/>
    <w:rsid w:val="00FF6F79"/>
    <w:rsid w:val="00FF713D"/>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6458AE"/>
    <w:pPr>
      <w:tabs>
        <w:tab w:val="center" w:pos="4680"/>
        <w:tab w:val="right" w:pos="9360"/>
      </w:tabs>
    </w:pPr>
  </w:style>
  <w:style w:type="character" w:customStyle="1" w:styleId="HeaderChar">
    <w:name w:val="Header Char"/>
    <w:basedOn w:val="DefaultParagraphFont"/>
    <w:link w:val="Header"/>
    <w:rsid w:val="006458AE"/>
  </w:style>
  <w:style w:type="paragraph" w:styleId="Footer">
    <w:name w:val="footer"/>
    <w:basedOn w:val="Normal"/>
    <w:link w:val="FooterChar"/>
    <w:unhideWhenUsed/>
    <w:rsid w:val="006458AE"/>
    <w:pPr>
      <w:tabs>
        <w:tab w:val="center" w:pos="4680"/>
        <w:tab w:val="right" w:pos="9360"/>
      </w:tabs>
    </w:pPr>
  </w:style>
  <w:style w:type="character" w:customStyle="1" w:styleId="FooterChar">
    <w:name w:val="Footer Char"/>
    <w:basedOn w:val="DefaultParagraphFont"/>
    <w:link w:val="Footer"/>
    <w:rsid w:val="006458AE"/>
  </w:style>
  <w:style w:type="paragraph" w:styleId="Revision">
    <w:name w:val="Revision"/>
    <w:hidden/>
    <w:uiPriority w:val="99"/>
    <w:semiHidden/>
    <w:rsid w:val="00282FDD"/>
  </w:style>
  <w:style w:type="paragraph" w:styleId="NormalWeb">
    <w:name w:val="Normal (Web)"/>
    <w:basedOn w:val="Normal"/>
    <w:uiPriority w:val="99"/>
    <w:semiHidden/>
    <w:unhideWhenUsed/>
    <w:rsid w:val="003475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 w:id="20676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126944 Public Sector Future EP 52 Geoff Connell</vt:lpstr>
    </vt:vector>
  </TitlesOfParts>
  <Company>Microsoft</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944 Public Sector Future EP 52 Geoff Connell</dc:title>
  <dc:subject>125729 Public Sector Future</dc:subject>
  <dc:creator>Geoff Connell</dc:creator>
  <cp:keywords>Lisa Gray MPS</cp:keywords>
  <dc:description>www.webxscription.com</dc:description>
  <cp:lastModifiedBy>Olivia Neal</cp:lastModifiedBy>
  <cp:revision>3</cp:revision>
  <dcterms:created xsi:type="dcterms:W3CDTF">2023-05-02T15:13:00Z</dcterms:created>
  <dcterms:modified xsi:type="dcterms:W3CDTF">2023-05-02T15:13:00Z</dcterms:modified>
  <cp:category>non-rush</cp:category>
</cp:coreProperties>
</file>